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8F4" w:rsidRDefault="00BC18F4" w:rsidP="00BB3417">
      <w:pPr>
        <w:pStyle w:val="1"/>
        <w:jc w:val="center"/>
        <w:rPr>
          <w:b/>
          <w:bCs/>
          <w:sz w:val="44"/>
        </w:rPr>
      </w:pPr>
      <w:r>
        <w:rPr>
          <w:b/>
          <w:bCs/>
          <w:sz w:val="44"/>
        </w:rPr>
        <w:t>Городская Дума</w:t>
      </w:r>
    </w:p>
    <w:p w:rsidR="00BC18F4" w:rsidRDefault="00BC18F4" w:rsidP="00FB6DCD">
      <w:pPr>
        <w:pStyle w:val="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г. Дзержинска</w:t>
      </w:r>
    </w:p>
    <w:p w:rsidR="00FB6DCD" w:rsidRPr="00FB6DCD" w:rsidRDefault="00FB6DCD" w:rsidP="00FB6DCD"/>
    <w:p w:rsidR="00940202" w:rsidRDefault="00BC18F4" w:rsidP="001C1F4D">
      <w:pPr>
        <w:pStyle w:val="5"/>
      </w:pPr>
      <w:proofErr w:type="gramStart"/>
      <w:r>
        <w:t>Р</w:t>
      </w:r>
      <w:proofErr w:type="gramEnd"/>
      <w:r w:rsidR="00E72381">
        <w:t xml:space="preserve"> </w:t>
      </w:r>
      <w:r>
        <w:t>Е</w:t>
      </w:r>
      <w:r w:rsidR="00E72381">
        <w:t xml:space="preserve"> </w:t>
      </w:r>
      <w:r>
        <w:t>Ш</w:t>
      </w:r>
      <w:r w:rsidR="00E72381">
        <w:t xml:space="preserve"> </w:t>
      </w:r>
      <w:r>
        <w:t>Е</w:t>
      </w:r>
      <w:r w:rsidR="00E72381">
        <w:t xml:space="preserve"> </w:t>
      </w:r>
      <w:r>
        <w:t>Н</w:t>
      </w:r>
      <w:r w:rsidR="00E72381">
        <w:t xml:space="preserve"> </w:t>
      </w:r>
      <w:r>
        <w:t>И</w:t>
      </w:r>
      <w:r w:rsidR="00E72381">
        <w:t xml:space="preserve"> </w:t>
      </w:r>
      <w:r>
        <w:t>Е</w:t>
      </w:r>
    </w:p>
    <w:p w:rsidR="00940202" w:rsidRPr="001C1F4D" w:rsidRDefault="00940202" w:rsidP="001C1F4D">
      <w:pPr>
        <w:rPr>
          <w:sz w:val="28"/>
          <w:szCs w:val="28"/>
        </w:rPr>
      </w:pPr>
    </w:p>
    <w:p w:rsidR="00940202" w:rsidRPr="001C1F4D" w:rsidRDefault="00940202" w:rsidP="001C1F4D">
      <w:pPr>
        <w:rPr>
          <w:sz w:val="28"/>
          <w:szCs w:val="28"/>
        </w:rPr>
      </w:pPr>
    </w:p>
    <w:p w:rsidR="00E34D39" w:rsidRDefault="00667915" w:rsidP="00E34D39">
      <w:pPr>
        <w:tabs>
          <w:tab w:val="left" w:pos="1134"/>
          <w:tab w:val="left" w:pos="4111"/>
          <w:tab w:val="left" w:pos="7371"/>
        </w:tabs>
        <w:spacing w:line="48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E1989">
        <w:rPr>
          <w:sz w:val="28"/>
          <w:szCs w:val="28"/>
        </w:rPr>
        <w:t>1 февраля</w:t>
      </w:r>
      <w:r w:rsidR="00881532">
        <w:rPr>
          <w:sz w:val="28"/>
          <w:szCs w:val="28"/>
        </w:rPr>
        <w:t xml:space="preserve"> </w:t>
      </w:r>
      <w:r w:rsidR="006C2F74">
        <w:rPr>
          <w:sz w:val="28"/>
          <w:szCs w:val="28"/>
        </w:rPr>
        <w:t>202</w:t>
      </w:r>
      <w:r w:rsidR="00562CEA">
        <w:rPr>
          <w:sz w:val="28"/>
          <w:szCs w:val="28"/>
        </w:rPr>
        <w:t>4</w:t>
      </w:r>
      <w:r w:rsidR="00E34D39">
        <w:rPr>
          <w:sz w:val="28"/>
          <w:szCs w:val="28"/>
        </w:rPr>
        <w:t xml:space="preserve"> г.                 </w:t>
      </w:r>
      <w:r w:rsidR="00881532">
        <w:rPr>
          <w:sz w:val="28"/>
          <w:szCs w:val="28"/>
        </w:rPr>
        <w:t xml:space="preserve">                         </w:t>
      </w:r>
      <w:r w:rsidR="00881532">
        <w:rPr>
          <w:sz w:val="28"/>
          <w:szCs w:val="28"/>
        </w:rPr>
        <w:tab/>
        <w:t xml:space="preserve">        </w:t>
      </w:r>
      <w:r w:rsidR="009E1989">
        <w:rPr>
          <w:sz w:val="28"/>
          <w:szCs w:val="28"/>
        </w:rPr>
        <w:t>№ 582</w:t>
      </w:r>
    </w:p>
    <w:p w:rsidR="00E34D39" w:rsidRDefault="00E34D39" w:rsidP="00E34D39">
      <w:pPr>
        <w:pStyle w:val="a3"/>
        <w:jc w:val="left"/>
        <w:rPr>
          <w:b/>
          <w:bCs/>
          <w:sz w:val="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8"/>
      </w:tblGrid>
      <w:tr w:rsidR="008F6DCC" w:rsidTr="008427C1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8F6DCC" w:rsidRDefault="008F6DCC" w:rsidP="00BB7823">
            <w:pPr>
              <w:ind w:right="3582"/>
              <w:jc w:val="both"/>
              <w:rPr>
                <w:b/>
                <w:sz w:val="28"/>
                <w:szCs w:val="28"/>
              </w:rPr>
            </w:pPr>
          </w:p>
          <w:p w:rsidR="008F6DCC" w:rsidRPr="00DD6AAA" w:rsidRDefault="008F6DCC" w:rsidP="00194CA4">
            <w:pPr>
              <w:tabs>
                <w:tab w:val="left" w:pos="7560"/>
                <w:tab w:val="left" w:pos="7650"/>
              </w:tabs>
              <w:ind w:right="329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D143A5">
              <w:rPr>
                <w:b/>
                <w:sz w:val="28"/>
                <w:szCs w:val="28"/>
              </w:rPr>
              <w:t>Об</w:t>
            </w:r>
            <w:r>
              <w:rPr>
                <w:b/>
                <w:sz w:val="28"/>
                <w:szCs w:val="28"/>
              </w:rPr>
              <w:t xml:space="preserve">   </w:t>
            </w:r>
            <w:r w:rsidR="00BB7823">
              <w:rPr>
                <w:b/>
                <w:sz w:val="28"/>
                <w:szCs w:val="28"/>
              </w:rPr>
              <w:t xml:space="preserve">утверждении </w:t>
            </w:r>
            <w:r w:rsidR="00361476">
              <w:rPr>
                <w:b/>
                <w:sz w:val="28"/>
                <w:szCs w:val="28"/>
              </w:rPr>
              <w:t>П</w:t>
            </w:r>
            <w:r w:rsidRPr="00D143A5">
              <w:rPr>
                <w:b/>
                <w:sz w:val="28"/>
                <w:szCs w:val="28"/>
              </w:rPr>
              <w:t>еречня</w:t>
            </w:r>
            <w:r w:rsidR="00BB782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бъектов</w:t>
            </w:r>
            <w:r w:rsidR="00B531F7">
              <w:rPr>
                <w:b/>
                <w:sz w:val="28"/>
                <w:szCs w:val="28"/>
              </w:rPr>
              <w:t>,</w:t>
            </w:r>
            <w:r w:rsidR="00EA4CA9">
              <w:rPr>
                <w:b/>
                <w:sz w:val="28"/>
                <w:szCs w:val="28"/>
              </w:rPr>
              <w:t xml:space="preserve"> </w:t>
            </w:r>
            <w:r w:rsidR="00B531F7">
              <w:rPr>
                <w:b/>
                <w:sz w:val="28"/>
                <w:szCs w:val="28"/>
              </w:rPr>
              <w:t>в отношении которых планируется заключение концессионных соглашений в</w:t>
            </w:r>
            <w:r w:rsidR="00667915">
              <w:rPr>
                <w:b/>
                <w:sz w:val="28"/>
                <w:szCs w:val="28"/>
              </w:rPr>
              <w:t xml:space="preserve"> 2</w:t>
            </w:r>
            <w:r w:rsidR="006C2F74">
              <w:rPr>
                <w:b/>
                <w:sz w:val="28"/>
                <w:szCs w:val="28"/>
              </w:rPr>
              <w:t>02</w:t>
            </w:r>
            <w:r w:rsidR="00194CA4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году</w:t>
            </w:r>
          </w:p>
        </w:tc>
      </w:tr>
      <w:tr w:rsidR="008F6DCC" w:rsidTr="008427C1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8F6DCC" w:rsidRDefault="008F6DCC" w:rsidP="008427C1">
            <w:pPr>
              <w:ind w:firstLine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8F6DCC" w:rsidRPr="00D143A5" w:rsidRDefault="008F6DCC" w:rsidP="008427C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4719D5" w:rsidRPr="004719D5" w:rsidRDefault="004719D5" w:rsidP="004719D5">
      <w:pPr>
        <w:autoSpaceDE w:val="0"/>
        <w:autoSpaceDN w:val="0"/>
        <w:adjustRightInd w:val="0"/>
        <w:ind w:firstLine="540"/>
        <w:jc w:val="both"/>
        <w:rPr>
          <w:rFonts w:cs="Courier New"/>
          <w:sz w:val="28"/>
          <w:szCs w:val="20"/>
        </w:rPr>
      </w:pPr>
      <w:r w:rsidRPr="004719D5">
        <w:rPr>
          <w:sz w:val="28"/>
          <w:szCs w:val="20"/>
        </w:rPr>
        <w:t>В</w:t>
      </w:r>
      <w:r w:rsidRPr="004719D5">
        <w:rPr>
          <w:rFonts w:cs="Courier New"/>
          <w:sz w:val="28"/>
          <w:szCs w:val="20"/>
        </w:rPr>
        <w:t xml:space="preserve"> соответствии  с Федеральным законом от 21.07.2005 № 115-ФЗ «О концессионных соглашениях», Уставом городского округа город Дзержинск,</w:t>
      </w:r>
      <w:r w:rsidRPr="004719D5">
        <w:rPr>
          <w:sz w:val="28"/>
          <w:szCs w:val="28"/>
        </w:rPr>
        <w:t xml:space="preserve"> </w:t>
      </w:r>
      <w:r w:rsidRPr="004719D5">
        <w:rPr>
          <w:rFonts w:cs="Courier New"/>
          <w:sz w:val="28"/>
          <w:szCs w:val="20"/>
        </w:rPr>
        <w:t xml:space="preserve"> городская Дума  </w:t>
      </w:r>
      <w:r w:rsidRPr="004719D5">
        <w:rPr>
          <w:rFonts w:cs="Courier New"/>
          <w:b/>
          <w:sz w:val="28"/>
          <w:szCs w:val="20"/>
        </w:rPr>
        <w:t>решила</w:t>
      </w:r>
      <w:r w:rsidRPr="004719D5">
        <w:rPr>
          <w:rFonts w:cs="Courier New"/>
          <w:sz w:val="28"/>
          <w:szCs w:val="20"/>
        </w:rPr>
        <w:t>:</w:t>
      </w:r>
    </w:p>
    <w:p w:rsidR="004719D5" w:rsidRPr="004719D5" w:rsidRDefault="004719D5" w:rsidP="004719D5">
      <w:pPr>
        <w:ind w:left="540" w:hanging="540"/>
        <w:jc w:val="both"/>
        <w:rPr>
          <w:sz w:val="28"/>
          <w:szCs w:val="28"/>
        </w:rPr>
      </w:pPr>
    </w:p>
    <w:p w:rsidR="004719D5" w:rsidRPr="004719D5" w:rsidRDefault="004719D5" w:rsidP="004719D5">
      <w:pPr>
        <w:ind w:left="284" w:hanging="426"/>
        <w:jc w:val="both"/>
        <w:outlineLvl w:val="0"/>
        <w:rPr>
          <w:sz w:val="28"/>
          <w:szCs w:val="28"/>
        </w:rPr>
      </w:pPr>
      <w:r w:rsidRPr="004719D5">
        <w:rPr>
          <w:sz w:val="28"/>
          <w:szCs w:val="28"/>
        </w:rPr>
        <w:t xml:space="preserve">1. </w:t>
      </w:r>
      <w:bookmarkStart w:id="0" w:name="_GoBack"/>
      <w:bookmarkEnd w:id="0"/>
      <w:r w:rsidRPr="004719D5">
        <w:rPr>
          <w:sz w:val="28"/>
          <w:szCs w:val="28"/>
        </w:rPr>
        <w:t>Утвердить  прилагаемый Перечень объектов, в отношении которых планируется заключение концессионных соглашений в 2024 году.</w:t>
      </w:r>
    </w:p>
    <w:p w:rsidR="004719D5" w:rsidRPr="004719D5" w:rsidRDefault="004719D5" w:rsidP="004719D5">
      <w:pPr>
        <w:tabs>
          <w:tab w:val="num" w:pos="180"/>
          <w:tab w:val="num" w:pos="360"/>
        </w:tabs>
        <w:ind w:left="284" w:right="-6" w:hanging="426"/>
        <w:jc w:val="both"/>
        <w:rPr>
          <w:sz w:val="28"/>
          <w:szCs w:val="28"/>
        </w:rPr>
      </w:pPr>
      <w:r w:rsidRPr="004719D5">
        <w:rPr>
          <w:sz w:val="28"/>
          <w:szCs w:val="28"/>
        </w:rPr>
        <w:t>2. Настоящее  решение  опубликовать в средствах массовой информации и разместить в информационно-телекоммуникационной сети «Интернет» на официальном сайте Российской Федерации для размещения информации о проведении торгов, определенном Правительством Российской Федерации, а также на официальных сайтах администрации города и городской Думы.</w:t>
      </w:r>
    </w:p>
    <w:p w:rsidR="004719D5" w:rsidRPr="004719D5" w:rsidRDefault="004719D5" w:rsidP="004719D5">
      <w:pPr>
        <w:tabs>
          <w:tab w:val="num" w:pos="180"/>
        </w:tabs>
        <w:ind w:left="284" w:right="-6" w:hanging="426"/>
        <w:jc w:val="both"/>
        <w:rPr>
          <w:sz w:val="28"/>
          <w:szCs w:val="28"/>
        </w:rPr>
      </w:pPr>
      <w:r w:rsidRPr="004719D5">
        <w:rPr>
          <w:sz w:val="28"/>
          <w:szCs w:val="28"/>
        </w:rPr>
        <w:t xml:space="preserve">3.  Настоящее     решение    вступает     в     силу    после     его   официального   опубликования. </w:t>
      </w:r>
    </w:p>
    <w:p w:rsidR="004719D5" w:rsidRPr="004719D5" w:rsidRDefault="004719D5" w:rsidP="004719D5">
      <w:pPr>
        <w:tabs>
          <w:tab w:val="num" w:pos="360"/>
        </w:tabs>
        <w:ind w:left="284" w:right="-6" w:hanging="426"/>
        <w:jc w:val="both"/>
        <w:rPr>
          <w:sz w:val="28"/>
          <w:szCs w:val="28"/>
          <w:lang w:val="x-none" w:eastAsia="x-none"/>
        </w:rPr>
      </w:pPr>
      <w:r w:rsidRPr="004719D5">
        <w:rPr>
          <w:sz w:val="28"/>
          <w:szCs w:val="28"/>
          <w:lang w:val="x-none" w:eastAsia="x-none"/>
        </w:rPr>
        <w:t>4. Контроль за  исполнением  настоящего решения возложить на комитет городской Думы по предпринимательству, потребительскому рынку, управлению  муниципальным имуществом и антимонопольной политике.</w:t>
      </w:r>
    </w:p>
    <w:p w:rsidR="008F6DCC" w:rsidRDefault="008F6DCC" w:rsidP="008F6DCC">
      <w:pPr>
        <w:pStyle w:val="a3"/>
        <w:jc w:val="left"/>
        <w:rPr>
          <w:b/>
        </w:rPr>
      </w:pPr>
    </w:p>
    <w:p w:rsidR="008F6DCC" w:rsidRDefault="008F6DCC" w:rsidP="008F6DCC">
      <w:pPr>
        <w:pStyle w:val="a3"/>
        <w:jc w:val="left"/>
        <w:rPr>
          <w:b/>
        </w:rPr>
      </w:pPr>
    </w:p>
    <w:p w:rsidR="008F6DCC" w:rsidRPr="008F6DCC" w:rsidRDefault="008F6DCC" w:rsidP="008F6DCC">
      <w:pPr>
        <w:pStyle w:val="a3"/>
        <w:jc w:val="left"/>
        <w:rPr>
          <w:b/>
        </w:rPr>
      </w:pPr>
    </w:p>
    <w:p w:rsidR="008F6DCC" w:rsidRDefault="008F6DCC" w:rsidP="008F6DCC">
      <w:pPr>
        <w:pStyle w:val="1"/>
        <w:tabs>
          <w:tab w:val="left" w:pos="5245"/>
          <w:tab w:val="left" w:pos="9072"/>
        </w:tabs>
        <w:rPr>
          <w:b/>
        </w:rPr>
      </w:pPr>
      <w:r>
        <w:rPr>
          <w:b/>
        </w:rPr>
        <w:t xml:space="preserve">Председатель городской Думы                       </w:t>
      </w:r>
      <w:r w:rsidR="00BF69A3">
        <w:rPr>
          <w:b/>
        </w:rPr>
        <w:t>Г</w:t>
      </w:r>
      <w:r w:rsidR="00EE32F8">
        <w:rPr>
          <w:b/>
        </w:rPr>
        <w:t>лав</w:t>
      </w:r>
      <w:r w:rsidR="00BF69A3">
        <w:rPr>
          <w:b/>
        </w:rPr>
        <w:t>а</w:t>
      </w:r>
      <w:r>
        <w:rPr>
          <w:b/>
        </w:rPr>
        <w:t xml:space="preserve"> города</w:t>
      </w:r>
    </w:p>
    <w:p w:rsidR="008F6DCC" w:rsidRPr="00846399" w:rsidRDefault="008F6DCC" w:rsidP="008F6DCC"/>
    <w:p w:rsidR="007C6ECE" w:rsidRDefault="008F6DCC" w:rsidP="00B91A2E">
      <w:pPr>
        <w:pStyle w:val="1"/>
        <w:tabs>
          <w:tab w:val="left" w:pos="5245"/>
          <w:tab w:val="left" w:pos="9072"/>
        </w:tabs>
        <w:rPr>
          <w:b/>
        </w:rPr>
      </w:pPr>
      <w:r>
        <w:rPr>
          <w:b/>
        </w:rPr>
        <w:t xml:space="preserve">                            </w:t>
      </w:r>
      <w:r w:rsidR="00667915">
        <w:rPr>
          <w:b/>
        </w:rPr>
        <w:t>В.Г. Николаева</w:t>
      </w:r>
      <w:r>
        <w:rPr>
          <w:b/>
        </w:rPr>
        <w:t xml:space="preserve">                      </w:t>
      </w:r>
      <w:r w:rsidR="009202AD">
        <w:rPr>
          <w:b/>
        </w:rPr>
        <w:t xml:space="preserve">                            </w:t>
      </w:r>
      <w:r w:rsidR="00EE32F8">
        <w:rPr>
          <w:b/>
        </w:rPr>
        <w:t xml:space="preserve"> </w:t>
      </w:r>
      <w:r w:rsidR="00BF69A3">
        <w:rPr>
          <w:b/>
        </w:rPr>
        <w:t>И.Н</w:t>
      </w:r>
      <w:r w:rsidR="006764BD">
        <w:rPr>
          <w:b/>
        </w:rPr>
        <w:t xml:space="preserve">. </w:t>
      </w:r>
      <w:r w:rsidR="00BF69A3">
        <w:rPr>
          <w:b/>
        </w:rPr>
        <w:t>Носков</w:t>
      </w:r>
    </w:p>
    <w:p w:rsidR="007C6ECE" w:rsidRDefault="007C6ECE" w:rsidP="008F6DCC">
      <w:pPr>
        <w:pStyle w:val="a3"/>
        <w:jc w:val="left"/>
        <w:rPr>
          <w:b/>
        </w:rPr>
      </w:pPr>
    </w:p>
    <w:p w:rsidR="00B91A2E" w:rsidRDefault="00B91A2E" w:rsidP="008F6DCC">
      <w:pPr>
        <w:pStyle w:val="a3"/>
        <w:jc w:val="left"/>
        <w:rPr>
          <w:b/>
        </w:rPr>
        <w:sectPr w:rsidR="00B91A2E" w:rsidSect="00B91A2E">
          <w:pgSz w:w="11906" w:h="16838" w:code="9"/>
          <w:pgMar w:top="851" w:right="1418" w:bottom="851" w:left="851" w:header="284" w:footer="284" w:gutter="0"/>
          <w:cols w:space="708"/>
          <w:titlePg/>
          <w:docGrid w:linePitch="360"/>
        </w:sectPr>
      </w:pPr>
    </w:p>
    <w:p w:rsidR="00DA695A" w:rsidRDefault="007C6ECE" w:rsidP="00B91A2E">
      <w:pPr>
        <w:pStyle w:val="a3"/>
        <w:jc w:val="left"/>
      </w:pPr>
      <w:r>
        <w:rPr>
          <w:b/>
        </w:rPr>
        <w:lastRenderedPageBreak/>
        <w:tab/>
      </w:r>
      <w:r w:rsidR="00B91A2E">
        <w:rPr>
          <w:b/>
          <w:lang w:val="ru-RU"/>
        </w:rPr>
        <w:tab/>
      </w:r>
      <w:r w:rsidR="00B91A2E">
        <w:rPr>
          <w:b/>
          <w:lang w:val="ru-RU"/>
        </w:rPr>
        <w:tab/>
      </w:r>
      <w:r w:rsidR="00B91A2E">
        <w:rPr>
          <w:b/>
          <w:lang w:val="ru-RU"/>
        </w:rPr>
        <w:tab/>
      </w:r>
      <w:r w:rsidR="00B91A2E">
        <w:rPr>
          <w:b/>
          <w:lang w:val="ru-RU"/>
        </w:rPr>
        <w:tab/>
      </w:r>
      <w:r w:rsidR="00B91A2E">
        <w:rPr>
          <w:b/>
          <w:lang w:val="ru-RU"/>
        </w:rPr>
        <w:tab/>
      </w:r>
      <w:r w:rsidR="00B91A2E">
        <w:rPr>
          <w:b/>
          <w:lang w:val="ru-RU"/>
        </w:rPr>
        <w:tab/>
      </w:r>
      <w:r w:rsidR="00B91A2E">
        <w:rPr>
          <w:b/>
          <w:lang w:val="ru-RU"/>
        </w:rPr>
        <w:tab/>
      </w:r>
      <w:r w:rsidR="00B91A2E">
        <w:rPr>
          <w:b/>
          <w:lang w:val="ru-RU"/>
        </w:rPr>
        <w:tab/>
      </w:r>
      <w:r w:rsidR="00B91A2E">
        <w:rPr>
          <w:b/>
          <w:lang w:val="ru-RU"/>
        </w:rPr>
        <w:tab/>
      </w:r>
      <w:r w:rsidR="00B91A2E">
        <w:rPr>
          <w:b/>
          <w:lang w:val="ru-RU"/>
        </w:rPr>
        <w:tab/>
      </w:r>
      <w:r w:rsidR="00B91A2E">
        <w:rPr>
          <w:b/>
          <w:lang w:val="ru-RU"/>
        </w:rPr>
        <w:tab/>
      </w:r>
      <w:r w:rsidR="00B91A2E">
        <w:rPr>
          <w:b/>
          <w:lang w:val="ru-RU"/>
        </w:rPr>
        <w:tab/>
      </w:r>
      <w:r w:rsidR="00B91A2E">
        <w:rPr>
          <w:b/>
          <w:lang w:val="ru-RU"/>
        </w:rPr>
        <w:tab/>
      </w:r>
      <w:r w:rsidR="00B91A2E">
        <w:rPr>
          <w:b/>
          <w:lang w:val="ru-RU"/>
        </w:rPr>
        <w:tab/>
      </w:r>
      <w:r w:rsidR="00B91A2E">
        <w:rPr>
          <w:b/>
          <w:lang w:val="ru-RU"/>
        </w:rPr>
        <w:tab/>
      </w:r>
      <w:r w:rsidR="00B91A2E">
        <w:rPr>
          <w:b/>
          <w:lang w:val="ru-RU"/>
        </w:rPr>
        <w:tab/>
      </w:r>
      <w:r w:rsidR="00B91A2E">
        <w:rPr>
          <w:b/>
          <w:lang w:val="ru-RU"/>
        </w:rPr>
        <w:tab/>
      </w:r>
      <w:r w:rsidR="00DA695A">
        <w:t>УТВЕРЖДЕН</w:t>
      </w:r>
    </w:p>
    <w:p w:rsidR="00361476" w:rsidRDefault="00361476" w:rsidP="00DA695A">
      <w:pPr>
        <w:ind w:left="5670" w:hanging="2"/>
        <w:jc w:val="right"/>
        <w:rPr>
          <w:sz w:val="28"/>
          <w:szCs w:val="28"/>
        </w:rPr>
      </w:pPr>
    </w:p>
    <w:p w:rsidR="00DA695A" w:rsidRPr="0022030A" w:rsidRDefault="00DA695A" w:rsidP="00DA695A">
      <w:pPr>
        <w:ind w:left="5668" w:hanging="281"/>
        <w:jc w:val="right"/>
        <w:rPr>
          <w:sz w:val="28"/>
          <w:szCs w:val="28"/>
        </w:rPr>
      </w:pPr>
      <w:r>
        <w:rPr>
          <w:sz w:val="28"/>
          <w:szCs w:val="28"/>
        </w:rPr>
        <w:t>решением городской Думы</w:t>
      </w:r>
      <w:r w:rsidRPr="0022030A">
        <w:rPr>
          <w:sz w:val="28"/>
          <w:szCs w:val="28"/>
        </w:rPr>
        <w:t xml:space="preserve"> </w:t>
      </w:r>
    </w:p>
    <w:p w:rsidR="00DA695A" w:rsidRPr="0022030A" w:rsidRDefault="00B91A2E" w:rsidP="00DA695A">
      <w:pPr>
        <w:ind w:left="5670" w:hanging="28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 февраля </w:t>
      </w:r>
      <w:r w:rsidR="00DA695A">
        <w:rPr>
          <w:sz w:val="28"/>
          <w:szCs w:val="28"/>
        </w:rPr>
        <w:t xml:space="preserve">  </w:t>
      </w:r>
      <w:r>
        <w:rPr>
          <w:sz w:val="28"/>
          <w:szCs w:val="28"/>
        </w:rPr>
        <w:t>2024 г. № 582</w:t>
      </w:r>
    </w:p>
    <w:p w:rsidR="00DA695A" w:rsidRDefault="00DA695A" w:rsidP="00DA695A">
      <w:pPr>
        <w:pStyle w:val="ac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A695A" w:rsidRDefault="00DA695A" w:rsidP="00DA695A">
      <w:pPr>
        <w:pStyle w:val="ac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A695A" w:rsidRDefault="00DA695A" w:rsidP="00DA695A">
      <w:pPr>
        <w:pStyle w:val="ac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E3CF3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DA695A" w:rsidRDefault="00B531F7" w:rsidP="00DA695A">
      <w:pPr>
        <w:pStyle w:val="ac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ов, в отношении которых планируется заключение концессионных соглашений </w:t>
      </w:r>
      <w:r w:rsidR="002A1407">
        <w:rPr>
          <w:rFonts w:ascii="Times New Roman" w:hAnsi="Times New Roman" w:cs="Times New Roman"/>
          <w:b/>
          <w:sz w:val="28"/>
          <w:szCs w:val="28"/>
        </w:rPr>
        <w:t>в 202</w:t>
      </w:r>
      <w:r w:rsidR="00194CA4">
        <w:rPr>
          <w:rFonts w:ascii="Times New Roman" w:hAnsi="Times New Roman" w:cs="Times New Roman"/>
          <w:b/>
          <w:sz w:val="28"/>
          <w:szCs w:val="28"/>
        </w:rPr>
        <w:t>4</w:t>
      </w:r>
      <w:r w:rsidR="00DA695A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E04EA" w:rsidRDefault="007E04EA" w:rsidP="007E04EA">
      <w:pPr>
        <w:pStyle w:val="ac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16306" w:rsidRDefault="00B16306" w:rsidP="007E04EA">
      <w:pPr>
        <w:pStyle w:val="ac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5670"/>
        <w:gridCol w:w="4111"/>
        <w:gridCol w:w="1276"/>
        <w:gridCol w:w="2551"/>
      </w:tblGrid>
      <w:tr w:rsidR="007E04EA" w:rsidTr="007C6ECE">
        <w:tc>
          <w:tcPr>
            <w:tcW w:w="675" w:type="dxa"/>
            <w:shd w:val="clear" w:color="auto" w:fill="auto"/>
          </w:tcPr>
          <w:p w:rsidR="007E04EA" w:rsidRPr="00010EC2" w:rsidRDefault="007E04EA" w:rsidP="00CD44F3">
            <w:pPr>
              <w:jc w:val="center"/>
              <w:rPr>
                <w:rFonts w:eastAsia="Calibri"/>
                <w:b/>
                <w:bCs/>
                <w:sz w:val="27"/>
                <w:szCs w:val="27"/>
              </w:rPr>
            </w:pPr>
            <w:r w:rsidRPr="00010EC2">
              <w:rPr>
                <w:rFonts w:eastAsia="Calibri"/>
                <w:b/>
                <w:bCs/>
                <w:sz w:val="27"/>
                <w:szCs w:val="27"/>
              </w:rPr>
              <w:t xml:space="preserve">№ </w:t>
            </w:r>
            <w:proofErr w:type="gramStart"/>
            <w:r w:rsidRPr="00010EC2">
              <w:rPr>
                <w:rFonts w:eastAsia="Calibri"/>
                <w:b/>
                <w:bCs/>
                <w:sz w:val="27"/>
                <w:szCs w:val="27"/>
              </w:rPr>
              <w:t>п</w:t>
            </w:r>
            <w:proofErr w:type="gramEnd"/>
            <w:r w:rsidRPr="00010EC2">
              <w:rPr>
                <w:rFonts w:eastAsia="Calibri"/>
                <w:b/>
                <w:bCs/>
                <w:sz w:val="27"/>
                <w:szCs w:val="27"/>
              </w:rPr>
              <w:t>/п</w:t>
            </w:r>
          </w:p>
          <w:p w:rsidR="007E04EA" w:rsidRPr="00010EC2" w:rsidRDefault="007E04EA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93" w:type="dxa"/>
            <w:shd w:val="clear" w:color="auto" w:fill="auto"/>
          </w:tcPr>
          <w:p w:rsidR="007E04EA" w:rsidRPr="00010EC2" w:rsidRDefault="007E04EA" w:rsidP="00CD44F3">
            <w:pPr>
              <w:jc w:val="center"/>
              <w:rPr>
                <w:rFonts w:eastAsia="Calibri"/>
                <w:b/>
                <w:bCs/>
                <w:sz w:val="27"/>
                <w:szCs w:val="27"/>
              </w:rPr>
            </w:pPr>
            <w:proofErr w:type="spellStart"/>
            <w:proofErr w:type="gramStart"/>
            <w:r w:rsidRPr="00010EC2">
              <w:rPr>
                <w:rFonts w:eastAsia="Calibri"/>
                <w:b/>
                <w:bCs/>
                <w:sz w:val="27"/>
                <w:szCs w:val="27"/>
              </w:rPr>
              <w:t>Реест</w:t>
            </w:r>
            <w:r w:rsidR="002A4B95" w:rsidRPr="00010EC2">
              <w:rPr>
                <w:rFonts w:eastAsia="Calibri"/>
                <w:b/>
                <w:bCs/>
                <w:sz w:val="27"/>
                <w:szCs w:val="27"/>
              </w:rPr>
              <w:t>-</w:t>
            </w:r>
            <w:r w:rsidRPr="00010EC2">
              <w:rPr>
                <w:rFonts w:eastAsia="Calibri"/>
                <w:b/>
                <w:bCs/>
                <w:sz w:val="27"/>
                <w:szCs w:val="27"/>
              </w:rPr>
              <w:t>ровый</w:t>
            </w:r>
            <w:proofErr w:type="spellEnd"/>
            <w:proofErr w:type="gramEnd"/>
            <w:r w:rsidRPr="00010EC2">
              <w:rPr>
                <w:rFonts w:eastAsia="Calibri"/>
                <w:b/>
                <w:bCs/>
                <w:sz w:val="27"/>
                <w:szCs w:val="27"/>
              </w:rPr>
              <w:t xml:space="preserve"> номер</w:t>
            </w:r>
          </w:p>
          <w:p w:rsidR="007E04EA" w:rsidRPr="00010EC2" w:rsidRDefault="007E04EA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670" w:type="dxa"/>
            <w:shd w:val="clear" w:color="auto" w:fill="auto"/>
          </w:tcPr>
          <w:p w:rsidR="007E04EA" w:rsidRPr="00010EC2" w:rsidRDefault="007E04EA" w:rsidP="00CD44F3">
            <w:pPr>
              <w:jc w:val="center"/>
              <w:rPr>
                <w:rFonts w:eastAsia="Calibri"/>
                <w:b/>
                <w:bCs/>
                <w:sz w:val="27"/>
                <w:szCs w:val="27"/>
              </w:rPr>
            </w:pPr>
            <w:r w:rsidRPr="00010EC2">
              <w:rPr>
                <w:rFonts w:eastAsia="Calibri"/>
                <w:b/>
                <w:bCs/>
                <w:sz w:val="27"/>
                <w:szCs w:val="27"/>
              </w:rPr>
              <w:t>Наименование объекта</w:t>
            </w:r>
          </w:p>
          <w:p w:rsidR="007E04EA" w:rsidRPr="00010EC2" w:rsidRDefault="007E04EA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1" w:type="dxa"/>
            <w:shd w:val="clear" w:color="auto" w:fill="auto"/>
          </w:tcPr>
          <w:p w:rsidR="007E04EA" w:rsidRPr="00010EC2" w:rsidRDefault="007E04EA" w:rsidP="00CD44F3">
            <w:pPr>
              <w:pStyle w:val="ac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Адрес объекта</w:t>
            </w:r>
          </w:p>
        </w:tc>
        <w:tc>
          <w:tcPr>
            <w:tcW w:w="1276" w:type="dxa"/>
            <w:shd w:val="clear" w:color="auto" w:fill="auto"/>
          </w:tcPr>
          <w:p w:rsidR="00B91A2E" w:rsidRDefault="007E04EA" w:rsidP="00B91A2E">
            <w:pPr>
              <w:pStyle w:val="ac"/>
              <w:outlineLvl w:val="0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proofErr w:type="spellStart"/>
            <w:r w:rsidRPr="00010EC2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Харак</w:t>
            </w:r>
            <w:proofErr w:type="spellEnd"/>
          </w:p>
          <w:p w:rsidR="00B91A2E" w:rsidRDefault="00B91A2E" w:rsidP="00B91A2E">
            <w:pPr>
              <w:pStyle w:val="ac"/>
              <w:outlineLvl w:val="0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т</w:t>
            </w:r>
            <w:r w:rsidR="007E04EA" w:rsidRPr="00010EC2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ерис</w:t>
            </w:r>
            <w:proofErr w:type="spellEnd"/>
          </w:p>
          <w:p w:rsidR="00B91A2E" w:rsidRDefault="007E04EA" w:rsidP="00B91A2E">
            <w:pPr>
              <w:pStyle w:val="ac"/>
              <w:outlineLvl w:val="0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proofErr w:type="gramStart"/>
            <w:r w:rsidRPr="00010EC2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 xml:space="preserve">тика (общая </w:t>
            </w:r>
            <w:proofErr w:type="spellStart"/>
            <w:r w:rsidRPr="00010EC2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протя</w:t>
            </w:r>
            <w:proofErr w:type="spellEnd"/>
            <w:proofErr w:type="gramEnd"/>
          </w:p>
          <w:p w:rsidR="00B91A2E" w:rsidRDefault="007E04EA" w:rsidP="00B91A2E">
            <w:pPr>
              <w:pStyle w:val="ac"/>
              <w:outlineLvl w:val="0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жен</w:t>
            </w:r>
          </w:p>
          <w:p w:rsidR="00B91A2E" w:rsidRDefault="007E04EA" w:rsidP="00B91A2E">
            <w:pPr>
              <w:pStyle w:val="ac"/>
              <w:outlineLvl w:val="0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proofErr w:type="spellStart"/>
            <w:r w:rsidRPr="00010EC2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ность</w:t>
            </w:r>
            <w:proofErr w:type="spellEnd"/>
            <w:r w:rsidR="00D30FFF" w:rsidRPr="00010EC2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, глубина, объем</w:t>
            </w:r>
            <w:r w:rsidR="00176454" w:rsidRPr="00010EC2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 xml:space="preserve">, </w:t>
            </w:r>
            <w:proofErr w:type="spellStart"/>
            <w:r w:rsidR="00176454" w:rsidRPr="00010EC2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пло</w:t>
            </w:r>
            <w:proofErr w:type="spellEnd"/>
          </w:p>
          <w:p w:rsidR="007E04EA" w:rsidRPr="00010EC2" w:rsidRDefault="00176454" w:rsidP="00B91A2E">
            <w:pPr>
              <w:pStyle w:val="ac"/>
              <w:outlineLvl w:val="0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proofErr w:type="spellStart"/>
            <w:r w:rsidRPr="00010EC2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щадь</w:t>
            </w:r>
            <w:proofErr w:type="spellEnd"/>
            <w:r w:rsidR="007E04EA" w:rsidRPr="00010EC2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 xml:space="preserve">), </w:t>
            </w:r>
            <w:proofErr w:type="spellStart"/>
            <w:r w:rsidR="007E04EA" w:rsidRPr="00010EC2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к</w:t>
            </w:r>
            <w:r w:rsidR="00D30FFF" w:rsidRPr="00010EC2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уб</w:t>
            </w:r>
            <w:proofErr w:type="gramStart"/>
            <w:r w:rsidR="007E04EA" w:rsidRPr="00010EC2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.м</w:t>
            </w:r>
            <w:proofErr w:type="spellEnd"/>
            <w:proofErr w:type="gramEnd"/>
            <w:r w:rsidR="007E04EA" w:rsidRPr="00010EC2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, м</w:t>
            </w:r>
            <w:r w:rsidRPr="00010EC2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 xml:space="preserve">, </w:t>
            </w:r>
            <w:proofErr w:type="spellStart"/>
            <w:r w:rsidRPr="00010EC2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кв.м</w:t>
            </w:r>
            <w:proofErr w:type="spellEnd"/>
            <w:r w:rsidRPr="00010EC2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7E04EA" w:rsidRPr="00010EC2" w:rsidRDefault="007E04EA" w:rsidP="00CD44F3">
            <w:pPr>
              <w:jc w:val="center"/>
              <w:rPr>
                <w:rFonts w:eastAsia="Calibri"/>
                <w:b/>
                <w:bCs/>
                <w:sz w:val="27"/>
                <w:szCs w:val="27"/>
              </w:rPr>
            </w:pPr>
            <w:r w:rsidRPr="00010EC2">
              <w:rPr>
                <w:rFonts w:eastAsia="Calibri"/>
                <w:b/>
                <w:bCs/>
                <w:sz w:val="27"/>
                <w:szCs w:val="27"/>
              </w:rPr>
              <w:t>Кадастровый номер</w:t>
            </w:r>
          </w:p>
          <w:p w:rsidR="007E04EA" w:rsidRPr="00010EC2" w:rsidRDefault="007E04EA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</w:tr>
      <w:tr w:rsidR="007E04EA" w:rsidTr="007C6ECE">
        <w:tc>
          <w:tcPr>
            <w:tcW w:w="675" w:type="dxa"/>
            <w:shd w:val="clear" w:color="auto" w:fill="auto"/>
          </w:tcPr>
          <w:p w:rsidR="007E04EA" w:rsidRPr="00010EC2" w:rsidRDefault="0086627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7E04EA" w:rsidRPr="00010EC2" w:rsidRDefault="005E3B9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5670" w:type="dxa"/>
            <w:shd w:val="clear" w:color="auto" w:fill="auto"/>
          </w:tcPr>
          <w:p w:rsidR="007E04EA" w:rsidRPr="00010EC2" w:rsidRDefault="003177C9" w:rsidP="0016676F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Магистраль системы </w:t>
            </w:r>
            <w:r w:rsidR="0016676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горячего водоснабжения</w:t>
            </w:r>
          </w:p>
        </w:tc>
        <w:tc>
          <w:tcPr>
            <w:tcW w:w="4111" w:type="dxa"/>
            <w:shd w:val="clear" w:color="auto" w:fill="auto"/>
          </w:tcPr>
          <w:p w:rsidR="007E04EA" w:rsidRPr="00010EC2" w:rsidRDefault="007E04EA" w:rsidP="005E3B9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16676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т котельной № 2 по </w:t>
            </w:r>
            <w:r w:rsidR="003177C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л. Г</w:t>
            </w:r>
            <w:r w:rsidR="005E3B9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айдара</w:t>
            </w:r>
            <w:r w:rsidR="003177C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5E3B9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7E04EA" w:rsidRPr="00010EC2" w:rsidRDefault="003177C9" w:rsidP="005E3B9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5E3B9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93</w:t>
            </w:r>
            <w:r w:rsidR="004556FD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="005E3B9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  <w:r w:rsidR="004556FD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7E04EA" w:rsidRPr="00010EC2" w:rsidRDefault="007E04EA" w:rsidP="005E3B9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</w:t>
            </w:r>
            <w:r w:rsidR="003177C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5E3B9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89</w:t>
            </w:r>
            <w:r w:rsidR="00B20FD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5E3B9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10</w:t>
            </w:r>
          </w:p>
        </w:tc>
      </w:tr>
      <w:tr w:rsidR="007E04EA" w:rsidTr="007C6ECE">
        <w:tc>
          <w:tcPr>
            <w:tcW w:w="675" w:type="dxa"/>
            <w:shd w:val="clear" w:color="auto" w:fill="auto"/>
          </w:tcPr>
          <w:p w:rsidR="007E04EA" w:rsidRPr="00010EC2" w:rsidRDefault="007E04EA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7E04EA" w:rsidRPr="00010EC2" w:rsidRDefault="0030463E" w:rsidP="00B20FDF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2</w:t>
            </w:r>
          </w:p>
        </w:tc>
        <w:tc>
          <w:tcPr>
            <w:tcW w:w="5670" w:type="dxa"/>
            <w:shd w:val="clear" w:color="auto" w:fill="auto"/>
          </w:tcPr>
          <w:p w:rsidR="007E04EA" w:rsidRPr="00010EC2" w:rsidRDefault="0016676F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Магистраль системы горячего водоснабжения</w:t>
            </w:r>
          </w:p>
        </w:tc>
        <w:tc>
          <w:tcPr>
            <w:tcW w:w="4111" w:type="dxa"/>
            <w:shd w:val="clear" w:color="auto" w:fill="auto"/>
          </w:tcPr>
          <w:p w:rsidR="007E04EA" w:rsidRPr="00010EC2" w:rsidRDefault="007E04EA" w:rsidP="0030463E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ул. </w:t>
            </w:r>
            <w:r w:rsidR="0030463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Чапаева</w:t>
            </w:r>
            <w:r w:rsidR="0016676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 дом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30463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4</w:t>
            </w:r>
            <w:r w:rsidR="0016676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от котельной № 10</w:t>
            </w:r>
            <w:r w:rsidR="004E4CB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Вспомогательная школа-</w:t>
            </w:r>
            <w:r w:rsidR="004E4CB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интернат №1</w:t>
            </w:r>
          </w:p>
        </w:tc>
        <w:tc>
          <w:tcPr>
            <w:tcW w:w="1276" w:type="dxa"/>
            <w:shd w:val="clear" w:color="auto" w:fill="auto"/>
          </w:tcPr>
          <w:p w:rsidR="007E04EA" w:rsidRPr="00010EC2" w:rsidRDefault="0016676F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169,0</w:t>
            </w:r>
            <w:r w:rsidR="0030463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7E04EA" w:rsidRPr="00010EC2" w:rsidRDefault="0030463E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00:3888</w:t>
            </w:r>
          </w:p>
        </w:tc>
      </w:tr>
      <w:tr w:rsidR="007E04EA" w:rsidTr="007C6ECE">
        <w:tc>
          <w:tcPr>
            <w:tcW w:w="675" w:type="dxa"/>
            <w:shd w:val="clear" w:color="auto" w:fill="auto"/>
          </w:tcPr>
          <w:p w:rsidR="007E04EA" w:rsidRPr="00010EC2" w:rsidRDefault="00572A1E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auto"/>
          </w:tcPr>
          <w:p w:rsidR="007E04EA" w:rsidRPr="00010EC2" w:rsidRDefault="0030463E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3</w:t>
            </w:r>
          </w:p>
        </w:tc>
        <w:tc>
          <w:tcPr>
            <w:tcW w:w="5670" w:type="dxa"/>
            <w:shd w:val="clear" w:color="auto" w:fill="auto"/>
          </w:tcPr>
          <w:p w:rsidR="007E04EA" w:rsidRPr="00010EC2" w:rsidRDefault="004E4CBC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Магистраль системы горячего водоснабжения</w:t>
            </w:r>
          </w:p>
        </w:tc>
        <w:tc>
          <w:tcPr>
            <w:tcW w:w="4111" w:type="dxa"/>
            <w:shd w:val="clear" w:color="auto" w:fill="auto"/>
          </w:tcPr>
          <w:p w:rsidR="007E04EA" w:rsidRPr="00010EC2" w:rsidRDefault="007E04EA" w:rsidP="004E4CBC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</w:t>
            </w:r>
            <w:r w:rsidR="004E4CB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ородская область, г. Дзержинск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="004E4CB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квартал 66-77, от котельной № 35 по ул. Маяковского, 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. </w:t>
            </w:r>
            <w:r w:rsidR="0030463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8</w:t>
            </w:r>
            <w:r w:rsidR="003177C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7E04EA" w:rsidRPr="00010EC2" w:rsidRDefault="0030463E" w:rsidP="003177C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66,</w:t>
            </w:r>
            <w:r w:rsidR="004E4CB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7E04EA" w:rsidRPr="00010EC2" w:rsidRDefault="0030463E" w:rsidP="0030463E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00:3942</w:t>
            </w:r>
          </w:p>
        </w:tc>
      </w:tr>
      <w:tr w:rsidR="007E04EA" w:rsidTr="007C6ECE">
        <w:tc>
          <w:tcPr>
            <w:tcW w:w="675" w:type="dxa"/>
            <w:shd w:val="clear" w:color="auto" w:fill="auto"/>
          </w:tcPr>
          <w:p w:rsidR="007E04EA" w:rsidRPr="00010EC2" w:rsidRDefault="00572A1E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7E04EA" w:rsidRPr="00010EC2" w:rsidRDefault="0030463E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9</w:t>
            </w:r>
          </w:p>
        </w:tc>
        <w:tc>
          <w:tcPr>
            <w:tcW w:w="5670" w:type="dxa"/>
            <w:shd w:val="clear" w:color="auto" w:fill="auto"/>
          </w:tcPr>
          <w:p w:rsidR="007E04EA" w:rsidRPr="00010EC2" w:rsidRDefault="00A505CF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Магистраль системы горячего водоснабжения</w:t>
            </w:r>
          </w:p>
        </w:tc>
        <w:tc>
          <w:tcPr>
            <w:tcW w:w="4111" w:type="dxa"/>
            <w:shd w:val="clear" w:color="auto" w:fill="auto"/>
          </w:tcPr>
          <w:p w:rsidR="007E04EA" w:rsidRPr="00010EC2" w:rsidRDefault="007E04EA" w:rsidP="003177C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</w:t>
            </w:r>
            <w:r w:rsidR="00A505C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от котельной № 30 по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ул. </w:t>
            </w:r>
            <w:r w:rsidR="0030463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Чапаева</w:t>
            </w:r>
            <w:r w:rsidR="00A505C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 дом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30463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</w:t>
            </w:r>
            <w:r w:rsidR="00B20FD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  <w:r w:rsidR="00A505C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-</w:t>
            </w:r>
            <w:r w:rsidR="003177C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7E04EA" w:rsidRPr="00010EC2" w:rsidRDefault="003177C9" w:rsidP="0030463E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  <w:r w:rsidR="0030463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  <w:r w:rsidR="004E4CB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A505C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7E04EA" w:rsidRPr="00010EC2" w:rsidRDefault="0030463E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95:1075</w:t>
            </w:r>
          </w:p>
        </w:tc>
      </w:tr>
      <w:tr w:rsidR="007E04EA" w:rsidTr="007C6ECE">
        <w:tc>
          <w:tcPr>
            <w:tcW w:w="675" w:type="dxa"/>
            <w:shd w:val="clear" w:color="auto" w:fill="auto"/>
          </w:tcPr>
          <w:p w:rsidR="007E04EA" w:rsidRPr="00010EC2" w:rsidRDefault="00572A1E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7E04EA" w:rsidRPr="00010EC2" w:rsidRDefault="0030463E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5670" w:type="dxa"/>
            <w:shd w:val="clear" w:color="auto" w:fill="auto"/>
          </w:tcPr>
          <w:p w:rsidR="007E04EA" w:rsidRPr="00010EC2" w:rsidRDefault="00A505CF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Магистраль системы горячего водоснабжения</w:t>
            </w:r>
          </w:p>
        </w:tc>
        <w:tc>
          <w:tcPr>
            <w:tcW w:w="4111" w:type="dxa"/>
            <w:shd w:val="clear" w:color="auto" w:fill="auto"/>
          </w:tcPr>
          <w:p w:rsidR="007E04EA" w:rsidRPr="00010EC2" w:rsidRDefault="007E04EA" w:rsidP="0030463E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A505C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от котельной № 11 по бульвару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30463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Мира</w:t>
            </w:r>
            <w:r w:rsidR="00A505C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 дом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30463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2А</w:t>
            </w:r>
          </w:p>
        </w:tc>
        <w:tc>
          <w:tcPr>
            <w:tcW w:w="1276" w:type="dxa"/>
            <w:shd w:val="clear" w:color="auto" w:fill="auto"/>
          </w:tcPr>
          <w:p w:rsidR="007E04EA" w:rsidRPr="00010EC2" w:rsidRDefault="00A505CF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91,0</w:t>
            </w:r>
            <w:r w:rsidR="007E04E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7E04EA" w:rsidRPr="00010EC2" w:rsidRDefault="0030463E" w:rsidP="0030463E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99:1031</w:t>
            </w:r>
          </w:p>
        </w:tc>
      </w:tr>
      <w:tr w:rsidR="00FC061F" w:rsidTr="00176454">
        <w:tc>
          <w:tcPr>
            <w:tcW w:w="675" w:type="dxa"/>
            <w:shd w:val="clear" w:color="auto" w:fill="auto"/>
          </w:tcPr>
          <w:p w:rsidR="00FC061F" w:rsidRPr="00010EC2" w:rsidRDefault="00572A1E" w:rsidP="00FC061F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FC061F" w:rsidRPr="00010EC2" w:rsidRDefault="0030463E" w:rsidP="0017645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1</w:t>
            </w:r>
          </w:p>
        </w:tc>
        <w:tc>
          <w:tcPr>
            <w:tcW w:w="5670" w:type="dxa"/>
            <w:shd w:val="clear" w:color="auto" w:fill="auto"/>
          </w:tcPr>
          <w:p w:rsidR="00FC061F" w:rsidRPr="00010EC2" w:rsidRDefault="00A505CF" w:rsidP="0017645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Магистраль системы горячего водоснабжения</w:t>
            </w:r>
          </w:p>
        </w:tc>
        <w:tc>
          <w:tcPr>
            <w:tcW w:w="4111" w:type="dxa"/>
            <w:shd w:val="clear" w:color="auto" w:fill="auto"/>
          </w:tcPr>
          <w:p w:rsidR="00FC061F" w:rsidRPr="00010EC2" w:rsidRDefault="00FC061F" w:rsidP="0030463E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</w:t>
            </w:r>
            <w:r w:rsidR="00A505C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от котельной № 18 по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ул. </w:t>
            </w:r>
            <w:r w:rsidR="0030463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Матросова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 д.</w:t>
            </w:r>
            <w:r w:rsidR="0030463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57</w:t>
            </w:r>
          </w:p>
        </w:tc>
        <w:tc>
          <w:tcPr>
            <w:tcW w:w="1276" w:type="dxa"/>
            <w:shd w:val="clear" w:color="auto" w:fill="auto"/>
          </w:tcPr>
          <w:p w:rsidR="00FC061F" w:rsidRPr="00010EC2" w:rsidRDefault="00A505CF" w:rsidP="003177C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63</w:t>
            </w:r>
            <w:r w:rsidR="00FC061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FC061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FC061F" w:rsidRPr="00010EC2" w:rsidRDefault="0030463E" w:rsidP="0030463E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94:230</w:t>
            </w:r>
          </w:p>
        </w:tc>
      </w:tr>
      <w:tr w:rsidR="007E04EA" w:rsidTr="007C6ECE">
        <w:tc>
          <w:tcPr>
            <w:tcW w:w="675" w:type="dxa"/>
            <w:shd w:val="clear" w:color="auto" w:fill="auto"/>
          </w:tcPr>
          <w:p w:rsidR="007E04EA" w:rsidRPr="00010EC2" w:rsidRDefault="00572A1E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E04EA" w:rsidRPr="00010EC2" w:rsidRDefault="0030463E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</w:t>
            </w:r>
          </w:p>
        </w:tc>
        <w:tc>
          <w:tcPr>
            <w:tcW w:w="5670" w:type="dxa"/>
            <w:shd w:val="clear" w:color="auto" w:fill="auto"/>
          </w:tcPr>
          <w:p w:rsidR="007E04EA" w:rsidRPr="00010EC2" w:rsidRDefault="00A505CF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Магистраль системы горячего водоснабжения</w:t>
            </w:r>
          </w:p>
        </w:tc>
        <w:tc>
          <w:tcPr>
            <w:tcW w:w="4111" w:type="dxa"/>
            <w:shd w:val="clear" w:color="auto" w:fill="auto"/>
          </w:tcPr>
          <w:p w:rsidR="007E04EA" w:rsidRPr="00010EC2" w:rsidRDefault="007E04EA" w:rsidP="0030463E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A505C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детская больница № 13 от котельной №9 по 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ул. </w:t>
            </w:r>
            <w:r w:rsidR="00180F3D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Г</w:t>
            </w:r>
            <w:r w:rsidR="0030463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рибоедова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30463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7E04EA" w:rsidRPr="00010EC2" w:rsidRDefault="0030463E" w:rsidP="00A505CF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0</w:t>
            </w:r>
            <w:r w:rsidR="00A505C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</w:t>
            </w:r>
            <w:r w:rsidR="007E04E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="00A505C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7E04EA" w:rsidRPr="00010EC2" w:rsidRDefault="0030463E" w:rsidP="0030463E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00:4078</w:t>
            </w:r>
          </w:p>
        </w:tc>
      </w:tr>
      <w:tr w:rsidR="007E04EA" w:rsidTr="007C6ECE">
        <w:tc>
          <w:tcPr>
            <w:tcW w:w="675" w:type="dxa"/>
            <w:shd w:val="clear" w:color="auto" w:fill="auto"/>
          </w:tcPr>
          <w:p w:rsidR="007E04EA" w:rsidRPr="00010EC2" w:rsidRDefault="00572A1E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7E04EA" w:rsidRPr="00010EC2" w:rsidRDefault="0030463E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8</w:t>
            </w:r>
          </w:p>
        </w:tc>
        <w:tc>
          <w:tcPr>
            <w:tcW w:w="5670" w:type="dxa"/>
            <w:shd w:val="clear" w:color="auto" w:fill="auto"/>
          </w:tcPr>
          <w:p w:rsidR="007E04EA" w:rsidRPr="00010EC2" w:rsidRDefault="00A505CF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Магистраль системы горячего водоснабжения</w:t>
            </w:r>
          </w:p>
        </w:tc>
        <w:tc>
          <w:tcPr>
            <w:tcW w:w="4111" w:type="dxa"/>
            <w:shd w:val="clear" w:color="auto" w:fill="auto"/>
          </w:tcPr>
          <w:p w:rsidR="007E04EA" w:rsidRPr="00010EC2" w:rsidRDefault="007E04EA" w:rsidP="0030463E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</w:t>
            </w:r>
            <w:r w:rsidR="00A505C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от котельной № 64 по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ул. </w:t>
            </w:r>
            <w:r w:rsidR="0030463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Ленинградская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30463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2А</w:t>
            </w:r>
          </w:p>
        </w:tc>
        <w:tc>
          <w:tcPr>
            <w:tcW w:w="1276" w:type="dxa"/>
            <w:shd w:val="clear" w:color="auto" w:fill="auto"/>
          </w:tcPr>
          <w:p w:rsidR="007E04EA" w:rsidRPr="00010EC2" w:rsidRDefault="0030463E" w:rsidP="00A505CF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3</w:t>
            </w:r>
            <w:r w:rsidR="00A505C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7E04E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="00A505C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7E04E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7E04EA" w:rsidRPr="00010EC2" w:rsidRDefault="0030463E" w:rsidP="0030463E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40:5634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30463E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0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972428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Магистраль системы горячего водоснабжения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3912A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972428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т котельной № 61 по </w:t>
            </w:r>
            <w:r w:rsidR="003177C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л</w:t>
            </w:r>
            <w:r w:rsidR="00180F3D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30463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Инд</w:t>
            </w:r>
            <w:r w:rsidR="003912A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</w:t>
            </w:r>
            <w:r w:rsidR="0030463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стриальная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30463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А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30463E" w:rsidP="0030463E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031</w:t>
            </w:r>
            <w:r w:rsidR="00180F3D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="00972428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30463E" w:rsidP="0030463E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11:1514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30463E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2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972428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Магистраль системы горячего водоснабжения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180F3D" w:rsidP="0030463E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</w:t>
            </w:r>
            <w:r w:rsidR="00972428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квартал 30, от котельной № 48 по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3177C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л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30463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Чапаева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30463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8А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30463E" w:rsidP="00972428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905,</w:t>
            </w:r>
            <w:r w:rsidR="00972428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30463E" w:rsidP="0030463E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95:1077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30463E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5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972428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Магистраль системы горячего водоснабжения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30463E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731946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т котельной № 22 по </w:t>
            </w:r>
            <w:r w:rsidR="003177C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л</w:t>
            </w:r>
            <w:r w:rsidR="00180F3D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30463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Матросова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30463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6А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731946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011,0</w:t>
            </w:r>
            <w:r w:rsidR="003177C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ED5C10" w:rsidP="0030463E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30463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01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30463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85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30463E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6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972428" w:rsidP="00180F3D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Магистраль системы горячего водоснабжения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180F3D" w:rsidP="0030463E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972428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т котельной № 15 по </w:t>
            </w:r>
            <w:r w:rsidR="0030463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ер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30463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Западный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5F791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972428" w:rsidP="00972428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69</w:t>
            </w:r>
            <w:r w:rsidR="00180F3D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30463E" w:rsidP="00A109D2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A109D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08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1</w:t>
            </w:r>
            <w:r w:rsidR="00A109D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41</w:t>
            </w:r>
          </w:p>
        </w:tc>
      </w:tr>
      <w:tr w:rsidR="00715B4D" w:rsidTr="007C6ECE">
        <w:tc>
          <w:tcPr>
            <w:tcW w:w="675" w:type="dxa"/>
            <w:shd w:val="clear" w:color="auto" w:fill="auto"/>
          </w:tcPr>
          <w:p w:rsidR="00715B4D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715B4D" w:rsidRPr="00010EC2" w:rsidRDefault="00A109D2" w:rsidP="00DA649E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80</w:t>
            </w:r>
          </w:p>
        </w:tc>
        <w:tc>
          <w:tcPr>
            <w:tcW w:w="5670" w:type="dxa"/>
            <w:shd w:val="clear" w:color="auto" w:fill="auto"/>
          </w:tcPr>
          <w:p w:rsidR="00715B4D" w:rsidRPr="00010EC2" w:rsidRDefault="00972428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Магистраль системы горячего водоснабжения</w:t>
            </w:r>
          </w:p>
        </w:tc>
        <w:tc>
          <w:tcPr>
            <w:tcW w:w="4111" w:type="dxa"/>
            <w:shd w:val="clear" w:color="auto" w:fill="auto"/>
          </w:tcPr>
          <w:p w:rsidR="00715B4D" w:rsidRPr="00010EC2" w:rsidRDefault="00715B4D" w:rsidP="00972428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972428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квартал 79-80, от котельной №1 по проспекту</w:t>
            </w:r>
            <w:r w:rsidR="00A109D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Чкалова</w:t>
            </w:r>
            <w:r w:rsidR="00972428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 дом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A109D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15B4D" w:rsidRPr="00010EC2" w:rsidRDefault="00A109D2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24</w:t>
            </w:r>
            <w:r w:rsidR="00715B4D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715B4D" w:rsidRPr="00010EC2" w:rsidRDefault="00A109D2" w:rsidP="00A109D2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61:182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A109D2" w:rsidP="00DA649E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076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A109D2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Абонентский ввод от 11ТК2 до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/К №</w:t>
            </w:r>
            <w:r w:rsidR="00972428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9 ул. Гайдара, д. 26а (от котельной № 11)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180F3D" w:rsidP="00A109D2">
            <w:pPr>
              <w:pStyle w:val="ac"/>
              <w:outlineLvl w:val="0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DA649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л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A109D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Гайдара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A109D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6</w:t>
            </w:r>
            <w:r w:rsidR="00DA649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A109D2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  <w:r w:rsidR="00DA649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DA649E" w:rsidP="00A109D2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</w:t>
            </w:r>
            <w:r w:rsidR="00A109D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99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A109D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038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A109D2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174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A109D2" w:rsidP="00180F3D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Сети ГВС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180F3D" w:rsidP="00A109D2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DA649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л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A109D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Клюквина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DA649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A109D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A109D2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24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A109D2" w:rsidP="00A109D2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41:1081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A109D2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0830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A109D2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Ввод ГВС от 26ТК4 до дома № 49А по</w:t>
            </w:r>
            <w:r w:rsidR="0076389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пр. Ленина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180F3D" w:rsidP="00A109D2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proofErr w:type="spellStart"/>
            <w:r w:rsidR="00A109D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р-кт</w:t>
            </w:r>
            <w:proofErr w:type="spell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A109D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Ленина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</w:t>
            </w:r>
            <w:r w:rsidR="00972428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стр</w:t>
            </w:r>
            <w:r w:rsidR="00A109D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. 49А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A109D2" w:rsidP="00A109D2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4</w:t>
            </w:r>
            <w:r w:rsidR="00956F6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956F6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A109D2" w:rsidP="00A109D2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84:398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A109D2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075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A109D2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Абонентский ввод от 11ТК2 до школы</w:t>
            </w:r>
            <w:r w:rsidR="0076389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№ 24 д. № 19 по ул. Марковникова (от котельной № 11)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180F3D" w:rsidP="00A109D2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DA649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л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A109D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Марковникова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A109D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DA649E" w:rsidP="00A109D2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A109D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A109D2" w:rsidP="00A109D2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99:1037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A109D2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3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A109D2" w:rsidP="0076389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Магистраль системы </w:t>
            </w:r>
            <w:r w:rsidR="0076389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горячего водоснабжения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1B07EF" w:rsidP="00A109D2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</w:t>
            </w:r>
            <w:r w:rsidR="0076389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от котельной № 14 по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DA649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л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A109D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Матросова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A109D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А</w:t>
            </w:r>
            <w:r w:rsidR="0076389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 детский комбинат № 120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A109D2" w:rsidP="0076389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76389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="0076389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A109D2" w:rsidP="00A109D2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54:1336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A109D2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3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76389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Магистраль системы горячего водоснабжения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1B07EF" w:rsidP="00A109D2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76389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квартал 25, 26, 62, от котельной № 33 по </w:t>
            </w:r>
            <w:r w:rsidR="00DA649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л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A109D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ародная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 д</w:t>
            </w:r>
            <w:r w:rsidR="0076389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ом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DA649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  <w:r w:rsidR="00A109D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76389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02,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A109D2" w:rsidP="00A109D2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00:3932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A109D2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459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A109D2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Теплосети котельной ПВОС, горячее водоснабжение</w:t>
            </w:r>
            <w:r w:rsidR="0076389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в двухтрубном исполнении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A109D2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DA649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л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A109D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Сухаренко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A109D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A109D2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395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A109D2" w:rsidP="00A109D2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17:1220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A109D2" w:rsidP="001B07EF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805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A109D2" w:rsidP="0076389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Абонентский ввод от внутриквартальн</w:t>
            </w:r>
            <w:r w:rsidR="0076389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ой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76389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тепловой камеры ТК32 (источник – котельная ПВОС) до д. №7 по ул. Ульянова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A109D2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A109D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л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A109D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льянова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A109D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A109D2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8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A109D2" w:rsidP="00A109D2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18:362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FE3F2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415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FE3F2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сети ГВС от 46ТК11 до 46ТК</w:t>
            </w:r>
            <w:r w:rsidR="00CC0107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Б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C46CBB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FE3F2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л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FE3F2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рицкого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C46CBB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0А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C46CBB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81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C46CBB" w:rsidP="00C46CBB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29:2146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C46CBB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1B07EF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C46CBB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</w:t>
            </w:r>
            <w:r w:rsidR="00CC0107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квартал 66-77, от котельной № 35 по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C46CBB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л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C46CBB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Маяковског</w:t>
            </w:r>
            <w:r w:rsidR="00DA649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о</w:t>
            </w:r>
            <w:r w:rsidR="00CC0107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 дом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C46CBB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8А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CC0107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680,0</w:t>
            </w:r>
            <w:r w:rsidR="00956F6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C46CBB" w:rsidP="00C46CBB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00:3943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C46CBB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C46CBB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C46CBB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</w:t>
            </w:r>
            <w:r w:rsidR="00CC0107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квартал 33-А от котельной № 15 по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C46CBB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ер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C46CBB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Западный</w:t>
            </w:r>
            <w:r w:rsidR="00CC0107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 дом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C46CBB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  <w:r w:rsidR="00DA649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C46CBB" w:rsidP="00CC0107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211</w:t>
            </w:r>
            <w:r w:rsidR="0038373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="00CC0107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38373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C46CBB" w:rsidP="00C46CBB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08:1537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C46CBB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1B07EF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C46CBB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</w:t>
            </w:r>
            <w:r w:rsidR="00CC0107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квартал 100, от котельной № 41 по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CC0107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р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38373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Дзержинского</w:t>
            </w:r>
            <w:r w:rsidR="001B07E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C46CBB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2</w:t>
            </w:r>
            <w:r w:rsidR="00CC0107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-</w:t>
            </w:r>
            <w:r w:rsidR="00C46CBB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C46CBB" w:rsidP="00CC0107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5</w:t>
            </w:r>
            <w:r w:rsidR="00CC0107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="00CC0107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C46CBB" w:rsidP="00C46CBB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64:1473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C46CBB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6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383735" w:rsidP="001B07EF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CC0107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</w:t>
            </w:r>
            <w:r w:rsidR="00CC0107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квартал 60, от котельной № 26 по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38373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росп</w:t>
            </w:r>
            <w:r w:rsidR="00CC0107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екту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C46CBB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Ленина</w:t>
            </w:r>
            <w:r w:rsidR="001B07E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 д</w:t>
            </w:r>
            <w:r w:rsidR="00CC0107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ом</w:t>
            </w:r>
            <w:r w:rsidR="001B07E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C46CBB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  <w:r w:rsidR="0038373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9</w:t>
            </w:r>
            <w:r w:rsidR="00C46CBB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CC0107" w:rsidP="00CC0107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207</w:t>
            </w:r>
            <w:r w:rsidR="00C46CBB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C46CBB" w:rsidP="00C46CBB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84:656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194CA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194CA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CC0107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</w:t>
            </w:r>
            <w:r w:rsidR="00CC0107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квартал 7а, 8, от котельной № 29 по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194CA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л</w:t>
            </w:r>
            <w:r w:rsidR="00CC0107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ице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194CA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Марковникова</w:t>
            </w:r>
            <w:r w:rsidR="00CC0107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 дом</w:t>
            </w:r>
            <w:r w:rsidR="001B07E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194CA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0</w:t>
            </w:r>
            <w:r w:rsidR="0038373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194CA4" w:rsidP="00CC0107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63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="00CC0107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194CA4" w:rsidP="00194CA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96:615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194CA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194CA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1B07EF" w:rsidP="00CC0107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</w:t>
            </w:r>
            <w:r w:rsidR="00CC0107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квартал 92-99, от котельной № 20 по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просп</w:t>
            </w:r>
            <w:r w:rsidR="00CC0107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екту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194CA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Ленина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 д</w:t>
            </w:r>
            <w:r w:rsidR="00CC0107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ом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194CA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1А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194CA4" w:rsidP="00CC0107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216</w:t>
            </w:r>
            <w:r w:rsidR="00956F6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="00CC0107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956F6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194CA4" w:rsidP="00194CA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77:878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1A6205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194CA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194CA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80C9A" w:rsidP="00CC0107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</w:t>
            </w:r>
            <w:r w:rsidR="00CC0107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от котельной № 18 по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194CA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л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194CA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Матросова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 д</w:t>
            </w:r>
            <w:r w:rsidR="00CC0107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ом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194CA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7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194CA4" w:rsidP="00CC0107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28</w:t>
            </w:r>
            <w:r w:rsidR="00956F6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="00CC0107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956F6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194CA4" w:rsidP="00194CA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00:3339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194CA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4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194CA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80C9A" w:rsidP="00194CA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</w:t>
            </w:r>
            <w:r w:rsidR="00CC0107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от котельной № 30 по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194CA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л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194CA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Чапаева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194CA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3А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194CA4" w:rsidP="00CC0107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21</w:t>
            </w:r>
            <w:r w:rsidR="00CC0107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9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="00CC0107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194CA4" w:rsidP="00194CA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95:1074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194CA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7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680C9A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Магистраль системы отопления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80C9A" w:rsidP="00194CA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CE209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Вспомогательная школа-интернат № 1 по </w:t>
            </w:r>
            <w:r w:rsidR="00194CA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л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194CA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Чапаева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194CA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4</w:t>
            </w:r>
            <w:r w:rsidR="00CE209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от котельной № 10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194CA4" w:rsidP="00CE209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6</w:t>
            </w:r>
            <w:r w:rsidR="00CE209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9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="00CE209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194CA4" w:rsidP="00194CA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00:4080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194CA4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194CA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1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194CA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194CA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</w:t>
            </w:r>
            <w:r w:rsidR="00CE209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от котельной № 2 по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194CA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л. </w:t>
            </w:r>
            <w:r w:rsidR="00194CA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Гайдара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194CA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194CA4" w:rsidP="00CE209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93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="00CE209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383735" w:rsidP="00194CA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</w:t>
            </w:r>
            <w:r w:rsidR="00194CA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89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194CA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11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194CA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5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194CA4" w:rsidP="00680C9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194CA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</w:t>
            </w:r>
            <w:r w:rsidR="00CE209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от котельной № 60 по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CE209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р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38373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Дзержинского</w:t>
            </w:r>
            <w:r w:rsidR="00CE209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 дом 13-А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383735" w:rsidP="006B3FDD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6B3FDD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  <w:r w:rsidR="00CE209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383735" w:rsidP="006B3FDD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</w:t>
            </w:r>
            <w:r w:rsidR="006B3FDD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3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6B3FDD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064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6B3FDD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9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383735" w:rsidP="00383735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CE209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CE209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квартал 6, от котельной № 28 по </w:t>
            </w:r>
            <w:r w:rsidR="006B3FDD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л</w:t>
            </w:r>
            <w:r w:rsidR="00CE209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ице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6B3FDD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Маяковского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6B3FDD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9А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6B3FDD" w:rsidP="006B3FDD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919</w:t>
            </w:r>
            <w:r w:rsidR="0038373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="00CE209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6B3FDD" w:rsidP="006B3FDD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99:1033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6B3FDD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4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383735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6B3FDD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CE209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т котельной № 12 по </w:t>
            </w:r>
            <w:r w:rsidR="006B3FDD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л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6B3FDD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Гайдара</w:t>
            </w:r>
            <w:r w:rsidR="00680C9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6B3FDD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  <w:r w:rsidR="0038373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9А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6B3FDD" w:rsidP="00CE209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9</w:t>
            </w:r>
            <w:r w:rsidR="00CE209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="00CE209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6B3FDD" w:rsidP="006B3FDD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09:8890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6B3FDD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6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383735" w:rsidP="00680C9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6B3FDD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</w:t>
            </w:r>
            <w:r w:rsidR="00CE209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квартал 2, от котельной № 44 по бульвару 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6B3FDD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обеды</w:t>
            </w:r>
            <w:r w:rsidR="00CE209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 дом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6B3FDD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А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6B3FDD" w:rsidP="00CE209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1</w:t>
            </w:r>
            <w:r w:rsidR="0038373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="00CE209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6B3FDD" w:rsidP="006B3FDD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89:612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680C9A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6B3FDD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92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6B3FDD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Абонентский ввод от 15ТК22 до д. 6А по ул. Буденного</w:t>
            </w:r>
            <w:r w:rsidR="00CE209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(от котельной № 15)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6B3FDD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ул. </w:t>
            </w:r>
            <w:r w:rsidR="006B3FDD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Буденного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6B3FDD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А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6B3FDD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0</w:t>
            </w:r>
            <w:r w:rsidR="00680C9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6B3FDD" w:rsidP="006B3FDD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08:977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6B3FDD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503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6B3FDD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1до задвижной арматуры</w:t>
            </w:r>
            <w:r w:rsidR="00CE209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6B3FDD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ул. </w:t>
            </w:r>
            <w:r w:rsidR="006B3FDD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Бутлерова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6B3FDD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А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6B3FDD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956F6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FF63B0" w:rsidP="00FF63B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86:457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1A6205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9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B82D5C" w:rsidP="00FF63B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FF63B0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35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CE209A" w:rsidP="00BB1A97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о задвижной арматуры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FF63B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ул. </w:t>
            </w:r>
            <w:r w:rsidR="00FF63B0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Бутлерова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FF63B0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0А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B82D5C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FF63B0" w:rsidP="00FF63B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15:16639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FF63B0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181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FF63B0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Абонентский ввод отопления от ТК-2а до д. №7 по ул. Ватутина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FF63B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ул. </w:t>
            </w:r>
            <w:r w:rsidR="00FF63B0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Ватутина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FF63B0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FF63B0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5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FF63B0" w:rsidP="00FF63B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65:320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FF63B0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461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FF63B0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1до задвижной арматуры</w:t>
            </w:r>
            <w:r w:rsidR="00FD0F36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FF63B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ул. </w:t>
            </w:r>
            <w:r w:rsidR="00FF63B0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Водозаборная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 д. 3</w:t>
            </w:r>
            <w:r w:rsidR="00FF63B0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FF63B0" w:rsidP="00FF63B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FF63B0" w:rsidP="00FF63B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54:3672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FF63B0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464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FF63B0" w:rsidP="00BB1A97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1до задвижной арматуры</w:t>
            </w:r>
            <w:r w:rsidR="00FD0F36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FF63B0" w:rsidP="000F62F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Водозаборная, д. 7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FF63B0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ED5C10" w:rsidP="00FF63B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FF63B0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54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3</w:t>
            </w:r>
            <w:r w:rsidR="00FF63B0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74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FF63B0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467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FF63B0" w:rsidP="00B5655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1до задвижной арматуры</w:t>
            </w:r>
            <w:r w:rsidR="00FD0F36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FF63B0" w:rsidP="000F62F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Водозаборная, д. 9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FF63B0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FF63B0" w:rsidP="00BB1A97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54:3673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0F62FA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FF63B0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11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FF63B0" w:rsidP="00BB1A97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1до т. В, В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з/а 1, 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FF63B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FF63B0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л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FF63B0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Гагарина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FF63B0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0F62FA" w:rsidP="00FF63B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FF63B0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FF63B0" w:rsidP="00FF63B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78:1969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0F62FA" w:rsidP="00FF63B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FF63B0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12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FF63B0" w:rsidP="00BB1A97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1до задвижной арматуры</w:t>
            </w:r>
            <w:r w:rsidR="00FD0F36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FF63B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FF63B0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л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FF63B0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Гагарина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FF63B0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FF63B0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FF63B0" w:rsidP="00FF63B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86:458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0F62FA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FF63B0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14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FF63B0" w:rsidP="00BB1A97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1до задвижной арматуры</w:t>
            </w:r>
            <w:r w:rsidR="00FD0F36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FF63B0" w:rsidP="000F62F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Гагарина, д. 11/7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FF63B0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FF63B0" w:rsidP="00BB1A97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86:456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FF63B0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515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FF63B0" w:rsidP="00BB1A97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1до задвижной арматуры</w:t>
            </w:r>
            <w:r w:rsidR="00FD0F36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FF63B0">
            <w:pPr>
              <w:pStyle w:val="ac"/>
              <w:outlineLvl w:val="0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FF63B0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л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FF63B0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Гагарина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FF63B0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FF63B0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9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ED5C10" w:rsidP="00FF63B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</w:t>
            </w:r>
            <w:r w:rsidR="00FF63B0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2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FF63B0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750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FF63B0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66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FF63B0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Абонентские вводы отопления, ГВС и паропровода от </w:t>
            </w:r>
            <w:r w:rsidR="00FD0F36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врезки в теплотрассу до здания прачечной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FF63B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ул. </w:t>
            </w:r>
            <w:r w:rsidR="00FF63B0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Гайдара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FF63B0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FF63B0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ED5C10" w:rsidP="0090628C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</w:t>
            </w:r>
            <w:r w:rsidR="00FF63B0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:</w:t>
            </w:r>
            <w:r w:rsidR="0090628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49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1A6205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9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B849F6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3</w:t>
            </w:r>
            <w:r w:rsidR="0090628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90628C" w:rsidP="00B849F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1до задвижной арматуры</w:t>
            </w:r>
            <w:r w:rsidR="00FD0F36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90628C" w:rsidP="00B849F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Гайдара, д. 25А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B849F6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90628C" w:rsidP="0090628C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00:9746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B849F6" w:rsidP="00FA5ED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  <w:r w:rsidR="0090628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44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90628C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1до задвижной арматуры</w:t>
            </w:r>
            <w:r w:rsidR="00FD0F36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90628C" w:rsidP="00FD0F3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ул. Гайдара, д. </w:t>
            </w:r>
            <w:r w:rsidR="00FD0F36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2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90628C" w:rsidP="00DE69B8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90628C" w:rsidP="0090628C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00:9747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DE69B8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</w:t>
            </w:r>
            <w:r w:rsidR="0090628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94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90628C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Сети отопления и ГВС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90628C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ул. </w:t>
            </w:r>
            <w:r w:rsidR="0090628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Гастелло</w:t>
            </w:r>
            <w:r w:rsidR="00FA5ED0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90628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А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90628C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5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DE69B8" w:rsidP="0090628C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</w:t>
            </w:r>
            <w:r w:rsidR="0090628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6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90628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955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90628C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7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90628C" w:rsidP="00FA5ED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90628C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DE69B8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ул. </w:t>
            </w:r>
            <w:r w:rsidR="0090628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Грибоедова</w:t>
            </w:r>
            <w:r w:rsidR="00FD0F36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 дом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90628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А</w:t>
            </w:r>
            <w:r w:rsidR="00FD0F36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 от котельной № 42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90628C" w:rsidP="00FD0F3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43</w:t>
            </w:r>
            <w:r w:rsidR="00FD0F36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9</w:t>
            </w:r>
            <w:r w:rsidR="00956F6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="00FD0F36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90628C" w:rsidP="0090628C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88:908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90628C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399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90628C" w:rsidP="00B01E1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1до задвижной арматуры</w:t>
            </w:r>
            <w:r w:rsidR="00F415D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90628C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ул. </w:t>
            </w:r>
            <w:r w:rsidR="0090628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Грибоедова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90628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90628C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  <w:r w:rsidR="00DE69B8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90628C" w:rsidP="0090628C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79:3356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FA5ED0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DE69B8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  <w:r w:rsidR="0090628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90628C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1до задвижной арматуры</w:t>
            </w:r>
            <w:r w:rsidR="00F415D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90628C" w:rsidP="00DE69B8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Грибоедова, д. 26/12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90628C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90628C" w:rsidP="0090628C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00:9748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90628C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191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90628C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1до задвижной арматуры</w:t>
            </w:r>
            <w:r w:rsidR="00F415D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90628C" w:rsidP="00DE69B8">
            <w:pPr>
              <w:pStyle w:val="ac"/>
              <w:outlineLvl w:val="0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Грибоедова, д. 32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90628C" w:rsidP="0090628C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90628C" w:rsidP="0090628C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05:9212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90628C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610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90628C" w:rsidP="00FA5ED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1до задвижной арматуры</w:t>
            </w:r>
            <w:r w:rsidR="00F415D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90628C" w:rsidP="00DE69B8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Грибоедова, д. 35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90628C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90628C" w:rsidP="0090628C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29:4100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90628C" w:rsidP="00274FED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188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90628C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1до задвижной арматуры</w:t>
            </w:r>
            <w:r w:rsidR="00F415D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90628C" w:rsidP="00DE69B8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Грибоедова, д. 36А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90628C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90628C" w:rsidP="0090628C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00:9741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DE69B8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  <w:r w:rsidR="0090628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46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90628C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1до задвижной арматуры</w:t>
            </w:r>
            <w:r w:rsidR="00F415D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90628C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ул. </w:t>
            </w:r>
            <w:r w:rsidR="0090628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Грибоедова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90628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90628C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90628C" w:rsidP="0090628C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00:9751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1A6205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9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90628C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407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90628C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1до задвижной арматуры</w:t>
            </w:r>
            <w:r w:rsidR="00F415D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90628C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90628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росп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90628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Дзержинского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 д.</w:t>
            </w:r>
            <w:r w:rsidR="00FA5ED0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90628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90628C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ED5C10" w:rsidP="0090628C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90628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00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90628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9749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F1231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408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F1231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1до задвижной арматуры</w:t>
            </w:r>
            <w:r w:rsidR="00F415D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F12313" w:rsidP="00DE69B8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просп. Дзержинского, д. 4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F1231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F12313" w:rsidP="00F1231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00:9742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F1231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396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F1231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1до задвижной арматуры</w:t>
            </w:r>
            <w:r w:rsidR="00F415D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F12313" w:rsidP="00DE69B8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просп. Дзержинского, д. 7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F1231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82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F12313" w:rsidP="00F1231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63:2171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F1231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397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F1231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Участок тепловой сети от т. А, А1до задвижной арматуры </w:t>
            </w:r>
            <w:r w:rsidR="00893D3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F12313" w:rsidP="00DE69B8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просп. Дзержинского, д. 7</w:t>
            </w:r>
            <w:r w:rsidR="00893D3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F12313" w:rsidP="00F1231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F1231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00:9750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F1231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410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F1231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1до задвижной арматуры</w:t>
            </w:r>
            <w:r w:rsidR="00893D3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F12313" w:rsidP="00893D32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proofErr w:type="spell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р</w:t>
            </w:r>
            <w:r w:rsidR="00893D3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-кт</w:t>
            </w:r>
            <w:proofErr w:type="spell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зержинского, д. 8/5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F1231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F12313" w:rsidP="00F1231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00:9744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F1231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398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F1231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1до задвижной арматуры</w:t>
            </w:r>
            <w:r w:rsidR="00893D3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F12313" w:rsidP="00DE69B8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proofErr w:type="spellStart"/>
            <w:r w:rsidR="00893D3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р-кт</w:t>
            </w:r>
            <w:proofErr w:type="spell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зержинского, д. 9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DE69B8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F12313" w:rsidP="00F1231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63:2177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F1231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399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F1231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1до задвижной арматуры</w:t>
            </w:r>
            <w:r w:rsidR="00893D3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F12313" w:rsidP="00DE69B8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proofErr w:type="spellStart"/>
            <w:r w:rsidR="00893D3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р-кт</w:t>
            </w:r>
            <w:proofErr w:type="spell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зержинского, д. 9</w:t>
            </w:r>
            <w:r w:rsidR="00893D3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F1231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5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F1231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63:2176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F1231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400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F1231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1до задвижной арматуры</w:t>
            </w:r>
            <w:r w:rsidR="00893D3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F12313" w:rsidP="00F9481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proofErr w:type="spellStart"/>
            <w:r w:rsidR="00893D3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р-кт</w:t>
            </w:r>
            <w:proofErr w:type="spell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зержинского, д. 11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F1231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3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F1231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63:2172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F12313" w:rsidP="00FD260D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401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F1231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1до задвижной арматуры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F12313" w:rsidP="00893D32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proofErr w:type="spell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р</w:t>
            </w:r>
            <w:r w:rsidR="00893D3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-кт</w:t>
            </w:r>
            <w:proofErr w:type="spellEnd"/>
            <w:r w:rsidR="00893D3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Дзержинского, д. 11А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FD260D" w:rsidP="00F1231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F1231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F1231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00:9745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F1231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402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F1231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F12313" w:rsidP="00F9481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proofErr w:type="spellStart"/>
            <w:r w:rsidR="00893D3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р-кт</w:t>
            </w:r>
            <w:proofErr w:type="spellEnd"/>
            <w:r w:rsidR="00893D3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Дзержинского, д. 11Б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F94810" w:rsidP="00F1231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F1231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F1231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63:2173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1A6205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9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F1231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449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F1231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1до задвижной арматуры</w:t>
            </w:r>
            <w:r w:rsidR="00893D3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F12313" w:rsidP="00F1231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proofErr w:type="spellStart"/>
            <w:r w:rsidR="00893D3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р-кт</w:t>
            </w:r>
            <w:proofErr w:type="spell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зержинского, д. 14А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F1231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F94810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F12313" w:rsidP="00F1231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64:3005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F1231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503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F1231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F1231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proofErr w:type="spellStart"/>
            <w:r w:rsidR="00893D3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р-кт</w:t>
            </w:r>
            <w:proofErr w:type="spell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F1231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Дзержинского</w:t>
            </w:r>
            <w:r w:rsidR="00FD260D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F1231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F1231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4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F12313" w:rsidP="00F1231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39:3184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F1231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479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F12313" w:rsidP="00FD260D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F1231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F1231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</w:t>
            </w:r>
            <w:r w:rsidR="00F94810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л</w:t>
            </w:r>
            <w:r w:rsidR="00FD260D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F1231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Дзержинского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F1231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F1231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  <w:r w:rsidR="00F94810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F12313" w:rsidP="00F1231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77:1263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F1231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411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F1231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1до задвижной арматуры</w:t>
            </w:r>
            <w:r w:rsidR="00CB47A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B3024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B3024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ер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B3024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Жуковского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B3024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F94810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B30249" w:rsidP="00B3024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00:9743</w:t>
            </w:r>
          </w:p>
        </w:tc>
      </w:tr>
      <w:tr w:rsidR="00667915" w:rsidTr="00414716">
        <w:trPr>
          <w:trHeight w:val="283"/>
        </w:trPr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F94810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B3024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01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B30249" w:rsidP="00FD260D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1до задвижной арматуры</w:t>
            </w:r>
            <w:r w:rsidR="00CB47A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414716" w:rsidP="00B3024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B3024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ер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B3024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Западный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B3024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9</w:t>
            </w:r>
            <w:r w:rsidR="00F94810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B30249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414716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B30249" w:rsidP="00B3024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08:3572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B30249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531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B30249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1до задвижной арматуры</w:t>
            </w:r>
            <w:r w:rsidR="00CB47A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B3024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ул. </w:t>
            </w:r>
            <w:r w:rsidR="00B3024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Кирова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B3024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B30249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B30249" w:rsidP="00B3024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86:455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B30249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532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B30249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1до задвижной арматуры</w:t>
            </w:r>
            <w:r w:rsidR="00CB47A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B3024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ул. </w:t>
            </w:r>
            <w:r w:rsidR="00B3024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Кирова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5C2957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F94810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B30249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  <w:r w:rsidR="00F94810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F94810" w:rsidP="00B3024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</w:t>
            </w:r>
            <w:r w:rsidR="00B3024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2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B3024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749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B30249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514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B30249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К-30 до МКД №16 по ул. Кирова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B3024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ул. </w:t>
            </w:r>
            <w:r w:rsidR="00B3024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Кирова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B3024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B30249" w:rsidP="00B3024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</w:t>
            </w:r>
            <w:r w:rsidR="005C2957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B30249" w:rsidP="00B3024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62:1028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B30249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52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B30249" w:rsidP="000D62C8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Абонентский ввод от ТК10 до МУЗ «Городская больница №</w:t>
            </w:r>
            <w:r w:rsidR="00CB47A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3», ул. Клюквина, д. 20 (от котельной №5)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B3024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ул. </w:t>
            </w:r>
            <w:r w:rsidR="00B3024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Клюквина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B3024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CB47A9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85,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B30249" w:rsidP="00B3024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41:317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0D62C8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9D71B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836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9D71B4" w:rsidP="005C2957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1до задвижной арматуры</w:t>
            </w:r>
            <w:r w:rsidR="00CB47A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9D71B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ул. </w:t>
            </w:r>
            <w:r w:rsidR="009D71B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Красноармейская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9D71B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А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9D71B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9D71B4" w:rsidP="009D71B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14:10866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1A6205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9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5C2957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  <w:r w:rsidR="009D71B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67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9D71B4" w:rsidP="005C2957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1до задвижной арматуры</w:t>
            </w:r>
            <w:r w:rsidR="00CB47A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9D71B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ул. </w:t>
            </w:r>
            <w:r w:rsidR="009D71B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Красноармейская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9D71B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9D71B4" w:rsidP="000D62C8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9D71B4" w:rsidP="009D71B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11:3738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8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9D71B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977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9D71B4" w:rsidP="005C2957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Абонентский ввод от внутриквартальной тепловой камеры</w:t>
            </w:r>
            <w:r w:rsidR="00CB47A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27ТК15 (источник – котельная №27) до д. № 15 пр. Ленина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CB47A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proofErr w:type="spellStart"/>
            <w:r w:rsidR="009D71B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р</w:t>
            </w:r>
            <w:r w:rsidR="00CB47A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-кт</w:t>
            </w:r>
            <w:proofErr w:type="spell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9D71B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Ленина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 д. 1</w:t>
            </w:r>
            <w:r w:rsidR="000D62C8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9D71B4" w:rsidP="000D62C8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5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9D71B4" w:rsidP="009D71B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00:370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8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9D71B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340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9D71B4" w:rsidP="005C2957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1до задвижной арматуры</w:t>
            </w:r>
            <w:r w:rsidR="00CB47A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CB47A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proofErr w:type="spellStart"/>
            <w:r w:rsidR="009D71B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р</w:t>
            </w:r>
            <w:r w:rsidR="00CB47A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-кт</w:t>
            </w:r>
            <w:proofErr w:type="spell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9D71B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Ленина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9D71B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9D71B4" w:rsidP="009D71B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9D71B4" w:rsidP="009D71B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98:2096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8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9D71B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404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9D71B4" w:rsidP="0072426C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1до задвижной арматуры</w:t>
            </w:r>
            <w:r w:rsidR="00CB47A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CB47A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proofErr w:type="spellStart"/>
            <w:r w:rsidR="009D71B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р</w:t>
            </w:r>
            <w:r w:rsidR="00CB47A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-кт</w:t>
            </w:r>
            <w:proofErr w:type="spell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9D71B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Ленина</w:t>
            </w:r>
            <w:r w:rsidR="0072426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0D62C8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  <w:r w:rsidR="009D71B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7A519D" w:rsidP="007A519D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9D71B4" w:rsidP="009D71B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82:3386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8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9D71B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406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9D71B4" w:rsidP="0072426C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1до задвижной арматуры</w:t>
            </w:r>
            <w:r w:rsidR="007A519D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9D71B4" w:rsidP="000D62C8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proofErr w:type="spellStart"/>
            <w:r w:rsidR="007A519D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р-кт</w:t>
            </w:r>
            <w:proofErr w:type="spell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Ленина, д. 52А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9D71B4" w:rsidP="003E4FFE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="003E4FF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667915" w:rsidP="009D71B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0D62C8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9D71B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82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0D62C8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  <w:r w:rsidR="009D71B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84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8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9D71B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345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9D71B4" w:rsidP="0037286C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Тепловая сеть от ТК-17а до здания гаража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9D71B4" w:rsidP="000D62C8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proofErr w:type="spellStart"/>
            <w:r w:rsidR="007A519D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р-кт</w:t>
            </w:r>
            <w:proofErr w:type="spell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Ленина, д. 91А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9D71B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6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37286C" w:rsidP="009D71B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9D71B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38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9D71B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46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8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9D71B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510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9D71B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E8772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ул. </w:t>
            </w:r>
            <w:r w:rsidR="009D71B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Лермонтова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9D71B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9D71B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7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E8772A" w:rsidP="009D71B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</w:t>
            </w:r>
            <w:r w:rsidR="009D71B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2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9D71B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826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8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9D71B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359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9D71B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1до задвижной арматуры</w:t>
            </w:r>
            <w:r w:rsidR="007A519D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9D71B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ул. </w:t>
            </w:r>
            <w:r w:rsidR="009D71B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Марковникова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E8772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9D71B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9D71B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E8772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E8772A" w:rsidP="009D71B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9D71B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99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9D71B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172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8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9D71B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468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9D71B4" w:rsidP="00E8772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</w:t>
            </w:r>
            <w:r w:rsidR="007A519D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от т. А</w:t>
            </w:r>
            <w:proofErr w:type="gramStart"/>
            <w:r w:rsidR="007A519D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А</w:t>
            </w:r>
            <w:proofErr w:type="gramEnd"/>
            <w:r w:rsidR="007A519D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 до задвижной арматуры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9D71B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ул. </w:t>
            </w:r>
            <w:r w:rsidR="009D71B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Матросова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9D71B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2</w:t>
            </w:r>
            <w:r w:rsidR="0037286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37286C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E8772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E8772A" w:rsidP="009D71B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9D71B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5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:4</w:t>
            </w:r>
            <w:r w:rsidR="009D71B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86</w:t>
            </w:r>
          </w:p>
        </w:tc>
      </w:tr>
      <w:tr w:rsidR="009318FD" w:rsidTr="00176454">
        <w:tc>
          <w:tcPr>
            <w:tcW w:w="675" w:type="dxa"/>
            <w:shd w:val="clear" w:color="auto" w:fill="auto"/>
          </w:tcPr>
          <w:p w:rsidR="009318FD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8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9318FD" w:rsidRPr="00010EC2" w:rsidRDefault="009D71B4" w:rsidP="0017645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761</w:t>
            </w:r>
          </w:p>
        </w:tc>
        <w:tc>
          <w:tcPr>
            <w:tcW w:w="5670" w:type="dxa"/>
            <w:shd w:val="clear" w:color="auto" w:fill="auto"/>
          </w:tcPr>
          <w:p w:rsidR="009318FD" w:rsidRPr="00010EC2" w:rsidRDefault="009D71B4" w:rsidP="0017645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Абонентский ввод от внутриквартальной тепловой камеры</w:t>
            </w:r>
            <w:r w:rsidR="007A519D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22ТК3 (источник – котельная №22) до д/к. № 115 ул. Матросова, д. 55</w:t>
            </w:r>
          </w:p>
        </w:tc>
        <w:tc>
          <w:tcPr>
            <w:tcW w:w="4111" w:type="dxa"/>
            <w:shd w:val="clear" w:color="auto" w:fill="auto"/>
          </w:tcPr>
          <w:p w:rsidR="009318FD" w:rsidRPr="00010EC2" w:rsidRDefault="009318FD" w:rsidP="009D71B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E8772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ул. </w:t>
            </w:r>
            <w:r w:rsidR="009D71B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Матросова</w:t>
            </w:r>
            <w:r w:rsidR="00E8772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9D71B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5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</w:tcPr>
          <w:p w:rsidR="009318FD" w:rsidRPr="00010EC2" w:rsidRDefault="009D71B4" w:rsidP="0017645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80</w:t>
            </w:r>
            <w:r w:rsidR="009318FD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9318FD" w:rsidRPr="00010EC2" w:rsidRDefault="009318FD" w:rsidP="009D71B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9D71B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94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E8772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9D71B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3</w:t>
            </w:r>
          </w:p>
        </w:tc>
      </w:tr>
      <w:tr w:rsidR="009318FD" w:rsidTr="00176454">
        <w:tc>
          <w:tcPr>
            <w:tcW w:w="675" w:type="dxa"/>
            <w:shd w:val="clear" w:color="auto" w:fill="auto"/>
          </w:tcPr>
          <w:p w:rsidR="009318FD" w:rsidRPr="00010EC2" w:rsidRDefault="001A6205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89</w:t>
            </w:r>
          </w:p>
        </w:tc>
        <w:tc>
          <w:tcPr>
            <w:tcW w:w="993" w:type="dxa"/>
            <w:shd w:val="clear" w:color="auto" w:fill="auto"/>
          </w:tcPr>
          <w:p w:rsidR="009318FD" w:rsidRPr="00010EC2" w:rsidRDefault="009D71B4" w:rsidP="0017645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640</w:t>
            </w:r>
          </w:p>
        </w:tc>
        <w:tc>
          <w:tcPr>
            <w:tcW w:w="5670" w:type="dxa"/>
            <w:shd w:val="clear" w:color="auto" w:fill="auto"/>
          </w:tcPr>
          <w:p w:rsidR="009318FD" w:rsidRPr="00010EC2" w:rsidRDefault="009D71B4" w:rsidP="0017645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В, В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о задвижной арматуры</w:t>
            </w:r>
            <w:r w:rsidR="007A519D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2</w:t>
            </w:r>
          </w:p>
        </w:tc>
        <w:tc>
          <w:tcPr>
            <w:tcW w:w="4111" w:type="dxa"/>
            <w:shd w:val="clear" w:color="auto" w:fill="auto"/>
          </w:tcPr>
          <w:p w:rsidR="009318FD" w:rsidRPr="00010EC2" w:rsidRDefault="009318FD" w:rsidP="009D71B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ул. </w:t>
            </w:r>
            <w:r w:rsidR="009D71B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Маяковского, д. 2</w:t>
            </w:r>
          </w:p>
        </w:tc>
        <w:tc>
          <w:tcPr>
            <w:tcW w:w="1276" w:type="dxa"/>
            <w:shd w:val="clear" w:color="auto" w:fill="auto"/>
          </w:tcPr>
          <w:p w:rsidR="009318FD" w:rsidRPr="00010EC2" w:rsidRDefault="00E8772A" w:rsidP="0017645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9318FD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9318FD" w:rsidRPr="00010EC2" w:rsidRDefault="009318FD" w:rsidP="00F81267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F81267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66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F81267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756</w:t>
            </w:r>
          </w:p>
        </w:tc>
      </w:tr>
      <w:tr w:rsidR="009318FD" w:rsidTr="00176454">
        <w:tc>
          <w:tcPr>
            <w:tcW w:w="675" w:type="dxa"/>
            <w:shd w:val="clear" w:color="auto" w:fill="auto"/>
          </w:tcPr>
          <w:p w:rsidR="009318FD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9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318FD" w:rsidRPr="00010EC2" w:rsidRDefault="00F81267" w:rsidP="0017645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654</w:t>
            </w:r>
          </w:p>
        </w:tc>
        <w:tc>
          <w:tcPr>
            <w:tcW w:w="5670" w:type="dxa"/>
            <w:shd w:val="clear" w:color="auto" w:fill="auto"/>
          </w:tcPr>
          <w:p w:rsidR="009318FD" w:rsidRPr="00010EC2" w:rsidRDefault="00F81267" w:rsidP="0017645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1до задвижной арматуры</w:t>
            </w:r>
            <w:r w:rsidR="007A519D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9318FD" w:rsidRPr="00010EC2" w:rsidRDefault="00F81267" w:rsidP="00E8772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Маяковского, д. 12</w:t>
            </w:r>
          </w:p>
        </w:tc>
        <w:tc>
          <w:tcPr>
            <w:tcW w:w="1276" w:type="dxa"/>
            <w:shd w:val="clear" w:color="auto" w:fill="auto"/>
          </w:tcPr>
          <w:p w:rsidR="009318FD" w:rsidRPr="00010EC2" w:rsidRDefault="00F81267" w:rsidP="0017645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0</w:t>
            </w:r>
            <w:r w:rsidR="009318FD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9318FD" w:rsidRPr="00010EC2" w:rsidRDefault="009318FD" w:rsidP="00F81267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F81267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67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F81267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448</w:t>
            </w:r>
          </w:p>
        </w:tc>
      </w:tr>
      <w:tr w:rsidR="009318FD" w:rsidTr="00176454">
        <w:tc>
          <w:tcPr>
            <w:tcW w:w="675" w:type="dxa"/>
            <w:shd w:val="clear" w:color="auto" w:fill="auto"/>
          </w:tcPr>
          <w:p w:rsidR="009318FD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9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318FD" w:rsidRPr="00010EC2" w:rsidRDefault="00312047" w:rsidP="0017645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498</w:t>
            </w:r>
          </w:p>
        </w:tc>
        <w:tc>
          <w:tcPr>
            <w:tcW w:w="5670" w:type="dxa"/>
            <w:shd w:val="clear" w:color="auto" w:fill="auto"/>
          </w:tcPr>
          <w:p w:rsidR="009318FD" w:rsidRPr="00010EC2" w:rsidRDefault="00455B14" w:rsidP="0017645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К-31 до МКД №27 по ул. Маяковского</w:t>
            </w:r>
          </w:p>
        </w:tc>
        <w:tc>
          <w:tcPr>
            <w:tcW w:w="4111" w:type="dxa"/>
            <w:shd w:val="clear" w:color="auto" w:fill="auto"/>
          </w:tcPr>
          <w:p w:rsidR="009318FD" w:rsidRPr="00010EC2" w:rsidRDefault="00455B14" w:rsidP="00455B1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Маяковского, д. 27</w:t>
            </w:r>
          </w:p>
        </w:tc>
        <w:tc>
          <w:tcPr>
            <w:tcW w:w="1276" w:type="dxa"/>
            <w:shd w:val="clear" w:color="auto" w:fill="auto"/>
          </w:tcPr>
          <w:p w:rsidR="009318FD" w:rsidRPr="00010EC2" w:rsidRDefault="00455B14" w:rsidP="00EF388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3</w:t>
            </w:r>
            <w:r w:rsidR="009318FD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9318FD" w:rsidRPr="00010EC2" w:rsidRDefault="009318FD" w:rsidP="00455B1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455B1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88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455B1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220</w:t>
            </w:r>
          </w:p>
        </w:tc>
      </w:tr>
      <w:tr w:rsidR="00667915" w:rsidTr="009318FD">
        <w:tc>
          <w:tcPr>
            <w:tcW w:w="675" w:type="dxa"/>
            <w:shd w:val="clear" w:color="auto" w:fill="FFFFFF" w:themeFill="background1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9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455B1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459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455B1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1 до задвижной арматуры</w:t>
            </w:r>
            <w:r w:rsidR="007A519D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, т</w:t>
            </w:r>
            <w:proofErr w:type="gramStart"/>
            <w:r w:rsidR="007A519D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.В</w:t>
            </w:r>
            <w:proofErr w:type="gramEnd"/>
            <w:r w:rsidR="007A519D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В1 до задвижной арматуры 3,4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455B1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E8772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л</w:t>
            </w:r>
            <w:r w:rsidR="0037286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455B1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Маяковского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455B1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455B1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9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E8772A" w:rsidP="00455B1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</w:t>
            </w:r>
            <w:r w:rsidR="00455B1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:</w:t>
            </w:r>
            <w:r w:rsidR="00455B1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6645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9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455B1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462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455B1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о задвижной арматуры</w:t>
            </w:r>
            <w:r w:rsidR="00BF0756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455B1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031301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л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455B1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Маяковского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455B1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5</w:t>
            </w:r>
            <w:r w:rsidR="00C15127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455B1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031301" w:rsidP="00455B1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</w:t>
            </w:r>
            <w:r w:rsidR="00455B1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5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1</w:t>
            </w:r>
            <w:r w:rsidR="00455B1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643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9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455B14" w:rsidP="00C15127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483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455B1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К-38 до МКД №5 по бул. Мира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455B1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455B1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б</w:t>
            </w:r>
            <w:r w:rsidR="00031301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л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455B1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Мира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455B1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031301" w:rsidP="00031301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  <w:r w:rsidR="00455B1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C15127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455B1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88:1219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9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455B1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409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455B1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о задвижной арматуры</w:t>
            </w:r>
            <w:r w:rsidR="00BF0756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455B1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455B1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б</w:t>
            </w:r>
            <w:r w:rsidR="00031301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л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455B1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Мира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455B1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455B14" w:rsidP="00031301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2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455B1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82:3385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9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031301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455B1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48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455B1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о задвижной арматуры</w:t>
            </w:r>
            <w:r w:rsidR="00BF0756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455B1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455B1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б</w:t>
            </w:r>
            <w:r w:rsidR="00031301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л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455B1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Мира</w:t>
            </w:r>
            <w:r w:rsidR="00C15127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455B1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455B14" w:rsidP="00455B1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455B1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99:2173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9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031301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  <w:r w:rsidR="00455B1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66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455B1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о задвижной арматуры</w:t>
            </w:r>
            <w:r w:rsidR="00BF0756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455B1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031301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л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455B1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Молодежная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455B1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2</w:t>
            </w:r>
            <w:r w:rsidR="00031301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031301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031301" w:rsidP="00455B1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455B1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01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455B1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048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572A1E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9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455B1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523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455B14" w:rsidP="00C15127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и сети ГВС от 22ТК19 до дома № 40</w:t>
            </w:r>
            <w:r w:rsidR="00731946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по ул. </w:t>
            </w:r>
            <w:proofErr w:type="gramStart"/>
            <w:r w:rsidR="00731946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ародная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455B1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455B1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л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455B1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ародная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455B1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455B1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8</w:t>
            </w:r>
            <w:r w:rsidR="00956F6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455B1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201:3026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1A6205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99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455B1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473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455B1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о задвижной арматуры</w:t>
            </w:r>
            <w:r w:rsidR="00BF0756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455B1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455B1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л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proofErr w:type="spellStart"/>
            <w:r w:rsidR="00455B1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овомосковская</w:t>
            </w:r>
            <w:proofErr w:type="spellEnd"/>
            <w:r w:rsidR="00C15127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455B1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455B1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956F6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455B1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54:3678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667915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572A1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455B1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813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455B1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о задвижной арматуры</w:t>
            </w:r>
            <w:r w:rsidR="00BF0756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455B1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455B1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л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455B1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Комбрига </w:t>
            </w:r>
            <w:proofErr w:type="spellStart"/>
            <w:r w:rsidR="00455B1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атоличева</w:t>
            </w:r>
            <w:proofErr w:type="spell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455B1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5C079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  <w:r w:rsidR="00031301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ED5C10" w:rsidP="005C079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5C079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9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5C079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350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667915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572A1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5C079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387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5C079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о задвижной арматуры</w:t>
            </w:r>
            <w:r w:rsidR="00BF0756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5C079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5C079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л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5C079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етрищева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5C079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7A2786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8</w:t>
            </w:r>
            <w:r w:rsidR="00C15127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ED5C10" w:rsidP="005C079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5C079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03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1</w:t>
            </w:r>
            <w:r w:rsidR="005C079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376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667915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572A1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5C079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391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5C079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о задвижной арматуры</w:t>
            </w:r>
            <w:r w:rsidR="00BF0756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5C079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5C079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л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5C079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етрищева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5C079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7б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C15127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5C079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03:10377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667915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572A1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5C079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514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5C079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1 до задвижной арматуры</w:t>
            </w:r>
            <w:r w:rsidR="00BF0756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, отт</w:t>
            </w:r>
            <w:proofErr w:type="gramStart"/>
            <w:r w:rsidR="00BF0756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.В</w:t>
            </w:r>
            <w:proofErr w:type="gramEnd"/>
            <w:r w:rsidR="00BF0756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В1 до задвижной арматуры 3,4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5C079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5C079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л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5C079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ирогова</w:t>
            </w:r>
            <w:r w:rsidR="007F0A4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5C079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5C079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5C079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56:6030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667915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572A1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5C079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565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5C0793" w:rsidP="00B01E1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о задвижной арматуры</w:t>
            </w:r>
            <w:r w:rsidR="00BF0756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5C079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</w:t>
            </w:r>
            <w:r w:rsidR="007F0A4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ласть, г. Дзержинск, </w:t>
            </w:r>
            <w:r w:rsidR="00BF0756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б-р</w:t>
            </w:r>
            <w:r w:rsidR="007F0A4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5C079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обеды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</w:t>
            </w:r>
            <w:r w:rsidR="007F0A4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д. </w:t>
            </w:r>
            <w:r w:rsidR="005C079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8а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5C0793" w:rsidP="005C079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7A2786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5C079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81:1730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667915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572A1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5C079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413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5C079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о задвижной арматуры</w:t>
            </w:r>
            <w:r w:rsidR="00BF0756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5C079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5C079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бул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5C079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обеды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7A2786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5C079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7A2786" w:rsidP="005C079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5C079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79:3358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667915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572A1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5C079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414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5C079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о задвижной арматуры</w:t>
            </w:r>
            <w:r w:rsidR="00BF0756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5C079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5C079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бул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5C079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обеды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5C079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4а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5C079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5C079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82:3387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667915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572A1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5C079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416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5C079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о задвижной арматуры</w:t>
            </w:r>
            <w:r w:rsidR="00BF0756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5C079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5C079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бул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5C079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обеды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5C079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5C079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  <w:r w:rsidR="007A2786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5C079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82:3389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667915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572A1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5C079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420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5C079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о задвижной арматуры</w:t>
            </w:r>
            <w:r w:rsidR="00AA6218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5C079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5C079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бул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5C079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обеды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5C079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5C079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7A2786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5C079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82:3388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667915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7A2786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5C079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21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5C079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о задвижной арматуры</w:t>
            </w:r>
            <w:r w:rsidR="00AA6218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5C079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5C079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бул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5C079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обеды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5C079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5C0793" w:rsidP="007A278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5C079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82:3380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667915" w:rsidP="00956F6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572A1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5C0793" w:rsidP="007F0A4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498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5C0793" w:rsidP="007A278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о задвижной арматуры</w:t>
            </w:r>
            <w:r w:rsidR="00AA6218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5C079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5C079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л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5C079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ожарского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5C079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5C079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5C0793" w:rsidP="007F0A4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02:948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66791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572A1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7A2786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</w:t>
            </w:r>
            <w:r w:rsidR="005C079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99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5C079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К-39 до МКД № 12 по ул. Пожарского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5C079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5C079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л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5C079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ожарского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5C079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5C079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1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667915" w:rsidP="005C079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</w:t>
            </w:r>
            <w:r w:rsidR="005C079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7A2786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5C079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30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66791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572A1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5C079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264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5C0793" w:rsidP="007F0A4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о задвижной арматуры</w:t>
            </w:r>
            <w:r w:rsidR="00AA6218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1D14E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ул. </w:t>
            </w:r>
            <w:r w:rsidR="001D14E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ожарского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1D14E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6а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1D14EA" w:rsidP="007F0A4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1D14EA" w:rsidP="007F0A4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97:4187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66791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572A1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7A2786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7</w:t>
            </w:r>
            <w:r w:rsidR="001D14E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9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1D14EA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о задвижной арматуры</w:t>
            </w:r>
            <w:r w:rsidR="00AA6218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1D14E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ул. </w:t>
            </w:r>
            <w:r w:rsidR="001D14E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опова</w:t>
            </w:r>
            <w:r w:rsidR="007F0A4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1D14E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1D14EA" w:rsidP="007A278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1D14EA" w:rsidP="007F0A4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44:11165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66791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572A1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1D14EA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241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1D14EA" w:rsidP="007F0A4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1 до з/а 1,2 от т. В, В1</w:t>
            </w:r>
            <w:r w:rsidR="00AA6218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о з/а 3,4, от т</w:t>
            </w:r>
            <w:proofErr w:type="gramStart"/>
            <w:r w:rsidR="00AA6218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.С</w:t>
            </w:r>
            <w:proofErr w:type="gramEnd"/>
            <w:r w:rsidR="00AA6218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С1 до з/а 5,6, от т.Д,Д1 до з/а 7,8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1D14E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ул. </w:t>
            </w:r>
            <w:r w:rsidR="001D14E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ушкинская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1D14E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1D14EA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8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1D14EA" w:rsidP="007F0A4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22:4458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66791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572A1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1D14EA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845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1D14EA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Абонентский ввод от врезки 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в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ввод к д. №3 по пер Садовый</w:t>
            </w:r>
            <w:r w:rsidR="00AA6218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(источник – котельная № 64) до д. № 1 по пер. Садовый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1D14E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1D14E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ер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1D14E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Садовый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1D14E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1D14EA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5</w:t>
            </w:r>
            <w:r w:rsidR="00410166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1D14EA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40:5778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66791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572A1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7F0A43" w:rsidP="0041016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1D14E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848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1D14EA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Абонентский ввод от внутриквартальной тепловой камеры</w:t>
            </w:r>
            <w:r w:rsidR="00AA6218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64 ТК 147 (источник – котельная № 64) до д. № 2 по пер. Садовый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1D14E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1D14E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ер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1D14E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Садовый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1D14E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1D14EA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5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1D14EA" w:rsidP="007F0A4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40:5776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66791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572A1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410166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1D14E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846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1D14EA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Абонентский ввод от внутриквартальной тепловой камеры</w:t>
            </w:r>
            <w:r w:rsidR="00AA6218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64ТК89 (источник – котельная № 64) до д. № 3 по пер. </w:t>
            </w:r>
            <w:proofErr w:type="gramStart"/>
            <w:r w:rsidR="00AA6218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Садовому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1D14E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</w:t>
            </w:r>
            <w:r w:rsidR="000F5A4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1D14E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ер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1D14E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Садовый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. </w:t>
            </w:r>
            <w:r w:rsidR="001D14E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1D14EA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0</w:t>
            </w:r>
            <w:r w:rsidR="00956F6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1D14EA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40:5773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66791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572A1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1D14EA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847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1D14EA" w:rsidP="002460B5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Абонентский ввод от врезки 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в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ввод к д. №3 по пер. Садовый</w:t>
            </w:r>
            <w:r w:rsidR="00AA6218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(источник – котельная № 64) до д. № 5 по пер. Садовый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1D14E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</w:t>
            </w:r>
            <w:r w:rsidR="002460B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асть, г. Дзержинск,</w:t>
            </w:r>
            <w:r w:rsidR="000F5A4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1D14E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ер</w:t>
            </w:r>
            <w:r w:rsidR="002460B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1D14E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Садовый</w:t>
            </w:r>
            <w:r w:rsidR="002460B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1D14E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1D14EA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8</w:t>
            </w:r>
            <w:r w:rsidR="00956F6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1D14EA" w:rsidP="002460B5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40:5775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66791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1D14EA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276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1D14EA" w:rsidP="0041016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о задвижной арматуры</w:t>
            </w:r>
            <w:r w:rsidR="00AA6218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1D14E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</w:t>
            </w:r>
            <w:r w:rsidR="000F5A4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1D14E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л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proofErr w:type="spellStart"/>
            <w:r w:rsidR="001D14E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Самохвалова</w:t>
            </w:r>
            <w:proofErr w:type="spell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1D14E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1D14EA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1D14EA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00:9758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66791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572A1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D26BC1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D26BC1" w:rsidP="000F5A45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D26BC1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D26BC1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росп</w:t>
            </w:r>
            <w:r w:rsidR="00410166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D26BC1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Свердлова</w:t>
            </w:r>
            <w:r w:rsidR="008150F0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 дом</w:t>
            </w:r>
            <w:r w:rsidR="00410166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D26BC1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1Г</w:t>
            </w:r>
            <w:r w:rsidR="008150F0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 от котельной № 63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8150F0" w:rsidP="00D26BC1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26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667915" w:rsidP="00D26BC1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410166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D26BC1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0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D26BC1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620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66791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572A1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D26BC1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279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D26BC1" w:rsidP="0041016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о задвижной арматуры</w:t>
            </w:r>
            <w:r w:rsidR="008150F0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D26BC1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</w:t>
            </w:r>
            <w:r w:rsidR="002460B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410166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ул. </w:t>
            </w:r>
            <w:r w:rsidR="00D26BC1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Ситнова</w:t>
            </w:r>
            <w:r w:rsidR="00410166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D26BC1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D26BC1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D26BC1" w:rsidP="00D26BC1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97</w:t>
            </w:r>
            <w:r w:rsidR="00410166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4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79</w:t>
            </w:r>
          </w:p>
        </w:tc>
      </w:tr>
      <w:tr w:rsidR="00B01E19" w:rsidTr="00B01E19">
        <w:tc>
          <w:tcPr>
            <w:tcW w:w="675" w:type="dxa"/>
            <w:shd w:val="clear" w:color="auto" w:fill="auto"/>
          </w:tcPr>
          <w:p w:rsidR="00B01E19" w:rsidRPr="00010EC2" w:rsidRDefault="00B01E19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572A1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B01E19" w:rsidRPr="00010EC2" w:rsidRDefault="00D26BC1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0951</w:t>
            </w:r>
          </w:p>
        </w:tc>
        <w:tc>
          <w:tcPr>
            <w:tcW w:w="5670" w:type="dxa"/>
            <w:shd w:val="clear" w:color="auto" w:fill="auto"/>
          </w:tcPr>
          <w:p w:rsidR="00B01E19" w:rsidRPr="00010EC2" w:rsidRDefault="009955CE" w:rsidP="00D26BC1">
            <w:pPr>
              <w:rPr>
                <w:color w:val="000000"/>
                <w:sz w:val="27"/>
                <w:szCs w:val="27"/>
              </w:rPr>
            </w:pPr>
            <w:r w:rsidRPr="00010EC2">
              <w:rPr>
                <w:rFonts w:eastAsia="Calibri"/>
                <w:sz w:val="27"/>
                <w:szCs w:val="27"/>
              </w:rPr>
              <w:t xml:space="preserve">Абонентский ввод от </w:t>
            </w:r>
            <w:r w:rsidR="00D26BC1" w:rsidRPr="00010EC2">
              <w:rPr>
                <w:rFonts w:eastAsia="Calibri"/>
                <w:sz w:val="27"/>
                <w:szCs w:val="27"/>
              </w:rPr>
              <w:t>внешней стены СДЮШОР по ул. Ситнова</w:t>
            </w:r>
            <w:r w:rsidR="008150F0" w:rsidRPr="00010EC2">
              <w:rPr>
                <w:color w:val="000000"/>
                <w:sz w:val="27"/>
                <w:szCs w:val="27"/>
              </w:rPr>
              <w:t>, д. 8 (источник – котельная № 49) до д. № 10 по ул. Ситнов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01E19" w:rsidRPr="00010EC2" w:rsidRDefault="009955CE" w:rsidP="00D26BC1">
            <w:pPr>
              <w:rPr>
                <w:color w:val="000000"/>
                <w:sz w:val="27"/>
                <w:szCs w:val="27"/>
              </w:rPr>
            </w:pPr>
            <w:r w:rsidRPr="00010EC2">
              <w:rPr>
                <w:rFonts w:eastAsia="Calibri"/>
                <w:sz w:val="27"/>
                <w:szCs w:val="27"/>
              </w:rPr>
              <w:t xml:space="preserve">Нижегородская область, г. Дзержинск, ул. </w:t>
            </w:r>
            <w:r w:rsidR="00D26BC1" w:rsidRPr="00010EC2">
              <w:rPr>
                <w:rFonts w:eastAsia="Calibri"/>
                <w:sz w:val="27"/>
                <w:szCs w:val="27"/>
              </w:rPr>
              <w:t>Ситнова</w:t>
            </w:r>
            <w:r w:rsidRPr="00010EC2">
              <w:rPr>
                <w:rFonts w:eastAsia="Calibri"/>
                <w:sz w:val="27"/>
                <w:szCs w:val="27"/>
              </w:rPr>
              <w:t xml:space="preserve">, д. </w:t>
            </w:r>
            <w:r w:rsidR="00D26BC1" w:rsidRPr="00010EC2">
              <w:rPr>
                <w:rFonts w:eastAsia="Calibri"/>
                <w:sz w:val="27"/>
                <w:szCs w:val="27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B01E19" w:rsidRPr="00010EC2" w:rsidRDefault="00D26BC1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6</w:t>
            </w:r>
            <w:r w:rsidR="009955C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B01E19" w:rsidRPr="00010EC2" w:rsidRDefault="009955CE" w:rsidP="00D26BC1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D26BC1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97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D26BC1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873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66791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572A1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D26BC1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470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D26BC1" w:rsidP="009955CE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о задвижной арматуры</w:t>
            </w:r>
            <w:r w:rsidR="008150F0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9955CE" w:rsidP="00D26BC1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ул. </w:t>
            </w:r>
            <w:r w:rsidR="00D26BC1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Советская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D26BC1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D26BC1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9955C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2460B5" w:rsidP="00D26BC1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D26BC1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01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D26BC1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052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66791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572A1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9955CE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  <w:r w:rsidR="00D26BC1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15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D26BC1" w:rsidP="009955CE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о задвижной арматуры</w:t>
            </w:r>
            <w:r w:rsidR="008150F0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9955CE" w:rsidP="00D26BC1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ул. </w:t>
            </w:r>
            <w:r w:rsidR="00D26BC1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Строителей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 д. 1</w:t>
            </w:r>
            <w:r w:rsidR="00D26BC1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а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D26BC1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  <w:r w:rsidR="000F5A4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2460B5" w:rsidP="00D26BC1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D26BC1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00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9955C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9</w:t>
            </w:r>
            <w:r w:rsidR="00D26BC1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57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66791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572A1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D26BC1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181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D26BC1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о задвижной арматуры</w:t>
            </w:r>
            <w:r w:rsidR="008150F0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9955CE" w:rsidP="00D26BC1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ул. </w:t>
            </w:r>
            <w:r w:rsidR="00D26BC1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Строителей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D26BC1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D26BC1" w:rsidP="003E08B2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956F6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D26BC1" w:rsidP="003E08B2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00:9755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66791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572A1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D26BC1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591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D26BC1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о задвижной арматуры</w:t>
            </w:r>
            <w:r w:rsidR="008150F0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D26BC1" w:rsidP="00D26BC1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Студенческая, д. 59д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D26BC1" w:rsidP="00BD215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0F5A4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="00EF3886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98217B" w:rsidP="007E72DC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7E72D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00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7E72D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9753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66791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572A1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7E72DC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4</w:t>
            </w:r>
          </w:p>
        </w:tc>
        <w:tc>
          <w:tcPr>
            <w:tcW w:w="5670" w:type="dxa"/>
            <w:shd w:val="clear" w:color="auto" w:fill="auto"/>
          </w:tcPr>
          <w:p w:rsidR="0098217B" w:rsidRPr="00010EC2" w:rsidRDefault="007E72DC" w:rsidP="00B01E1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Магистраль системы отопления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7E72DC" w:rsidP="007E72DC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Суворова, д. 43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8150F0" w:rsidP="007E72DC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49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98217B" w:rsidP="007E72DC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7E72D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41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7E72D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18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66791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572A1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7E72DC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443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7E72DC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Теплосеть котельной ПВОС, водяное теплоснабжение</w:t>
            </w:r>
            <w:r w:rsidR="008150F0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в двухтрубном исполнении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7E72DC" w:rsidP="007E72DC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Сухаренко, д. 10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7E72DC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779</w:t>
            </w:r>
            <w:r w:rsidR="0098217B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BD2154" w:rsidP="007E72DC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7E72D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7</w:t>
            </w:r>
            <w:r w:rsidR="0098217B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7E72D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217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66791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7E72DC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912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7E72DC" w:rsidP="005C527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Абонентский ввод от внутриквартальной тепловой камеры</w:t>
            </w:r>
            <w:r w:rsidR="008150F0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ТК34 (источник – котельная ПВОС) до МДОУ №8 по ул. Сухаренко д. 11а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7E72DC" w:rsidP="00BD215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Сухаренко, д. 11А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7E72DC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3</w:t>
            </w:r>
            <w:r w:rsidR="007309A6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7309A6" w:rsidP="007E72DC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7E72D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7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BD215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1</w:t>
            </w:r>
            <w:r w:rsidR="007E72D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66791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572A1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7E72DC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0909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7E72DC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Абонентский ввод от внутриквартальной тепловой камеры</w:t>
            </w:r>
            <w:r w:rsidR="008150F0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ТК12 (источник – котельная ПВОС) до МДОУ № 44 по ул. Сухаренко, д. 14а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7E72DC" w:rsidP="007E72DC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Сухаренко, д. 14А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7E72DC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</w:t>
            </w:r>
            <w:r w:rsidR="00BD215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,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7309A6" w:rsidP="007E72DC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BD215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7E72D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5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7E72D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19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66791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572A1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7E72DC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0910</w:t>
            </w:r>
          </w:p>
        </w:tc>
        <w:tc>
          <w:tcPr>
            <w:tcW w:w="5670" w:type="dxa"/>
            <w:shd w:val="clear" w:color="auto" w:fill="auto"/>
          </w:tcPr>
          <w:p w:rsidR="007309A6" w:rsidRPr="00010EC2" w:rsidRDefault="007E72DC" w:rsidP="00B01E1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Абонентский ввод от внутриквартальной тепловой камеры</w:t>
            </w:r>
            <w:r w:rsidR="00B8744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ТК12 (источник-котельная ПВОС) до МДОУ №44 по ул. Сухаренко д. 14а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7E72DC" w:rsidP="00BD215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Сухаренко, д. 14А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7E72DC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20</w:t>
            </w:r>
            <w:r w:rsidR="005C5270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7309A6" w:rsidP="007E72DC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F70950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7E72D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5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7E72D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11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66791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572A1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7E72DC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107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7E72DC" w:rsidP="00B8744F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Абонентски</w:t>
            </w:r>
            <w:r w:rsidR="00B8744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е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ввод</w:t>
            </w:r>
            <w:r w:rsidR="00B8744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ы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от внутриквартальн</w:t>
            </w:r>
            <w:r w:rsidR="00B8744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ых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теплов</w:t>
            </w:r>
            <w:r w:rsidR="00B8744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ых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камер</w:t>
            </w:r>
            <w:r w:rsidR="00B8744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ТК</w:t>
            </w:r>
            <w:proofErr w:type="gramStart"/>
            <w:r w:rsidR="00B8744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</w:t>
            </w:r>
            <w:proofErr w:type="gramEnd"/>
            <w:r w:rsidR="00B8744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 ТК8 (источник – котельная ПВОС) до д. № 16 по ул. Сухаренко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7E72DC" w:rsidP="00F7095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Сухаренко, д. 16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7E72DC" w:rsidP="007309A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2</w:t>
            </w:r>
            <w:r w:rsidR="007309A6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="005C5270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7309A6" w:rsidP="007E72DC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F70950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7E72D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6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7E72D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98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66791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572A1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7E72DC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108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7E72DC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Абонентский ввод от врезки в трубопровод в д. № 18а</w:t>
            </w:r>
            <w:r w:rsidR="00B8744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ул. Сухаренко, (источник – котельная ПВОС) до д. № 16а ул. Сухаренко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7E72DC" w:rsidP="00F7095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Сухаренко, д. 16а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7E72DC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1</w:t>
            </w:r>
            <w:r w:rsidR="00F70950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7309A6" w:rsidP="007E72DC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7E72D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35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F70950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  <w:r w:rsidR="007E72D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2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66791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572A1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7E72DC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110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7E72DC" w:rsidP="00B8744F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Абонентские вводы № 1,2 от внутриквартальных тепловых </w:t>
            </w:r>
            <w:r w:rsidR="00B8744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камер ТК10, ТК</w:t>
            </w:r>
            <w:proofErr w:type="gramStart"/>
            <w:r w:rsidR="00B8744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9</w:t>
            </w:r>
            <w:proofErr w:type="gramEnd"/>
            <w:r w:rsidR="00B8744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(источник – котельная ПВОС) до д. № 18 по ул. Сухаренко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7E72DC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7E72D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л</w:t>
            </w:r>
            <w:r w:rsidR="00F70950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7E72D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Сухаренко, д. 18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7E72DC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6</w:t>
            </w:r>
            <w:r w:rsidR="00F70950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7309A6" w:rsidP="007E72DC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7E72D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35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7E72D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14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66791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572A1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F70950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  <w:r w:rsidR="007E72D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09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7E72DC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Абонентский ввод от стены д. № 18 ул. Сухаренко</w:t>
            </w:r>
            <w:r w:rsidR="00B8744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(источник – котельная ПВОС) до задвижек в д. 18а ул. Сухаренко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7E72DC" w:rsidP="00F7095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Сухаренко, д. 18</w:t>
            </w:r>
            <w:r w:rsidR="00007C2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007C29" w:rsidP="00B8744F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  <w:r w:rsidR="00B8744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  <w:r w:rsidR="007309A6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="008F0FB7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7309A6" w:rsidP="00007C2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007C2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35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007C2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16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66791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572A1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007C29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111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007C29" w:rsidP="003E29A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Абонентский ввод от внутриквартальной тепловой камеры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007C29" w:rsidP="00F7095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Сухаренко, д. 20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007C29" w:rsidP="008F0FB7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1</w:t>
            </w:r>
            <w:r w:rsidR="007309A6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="008F0FB7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F70950" w:rsidP="00007C2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</w:t>
            </w:r>
            <w:r w:rsidR="00007C2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5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007C2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21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66791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572A1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007C29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112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B8744F" w:rsidP="007309A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Внутриквартальной тепловой камеры ТК 11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007C29" w:rsidP="00F70950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Сухаренко, д. 20а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007C29" w:rsidP="00460CAB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98</w:t>
            </w:r>
            <w:r w:rsidR="00F70950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="00460CAB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F70950" w:rsidP="00007C2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007C2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23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007C2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789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66791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572A1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F70950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007C2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557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007C29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одземная теплотрасса ГВС ул. Ульянова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007C2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007C2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л. Ульянова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007C29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45</w:t>
            </w:r>
            <w:r w:rsidR="0066791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663897" w:rsidP="00007C29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007C2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8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007C2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041</w:t>
            </w:r>
            <w:r w:rsidR="0008565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     </w:t>
            </w:r>
          </w:p>
        </w:tc>
      </w:tr>
      <w:tr w:rsidR="00667915" w:rsidTr="007C6ECE">
        <w:tc>
          <w:tcPr>
            <w:tcW w:w="675" w:type="dxa"/>
            <w:shd w:val="clear" w:color="auto" w:fill="auto"/>
          </w:tcPr>
          <w:p w:rsidR="00667915" w:rsidRPr="00010EC2" w:rsidRDefault="0066791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9</w:t>
            </w:r>
          </w:p>
        </w:tc>
        <w:tc>
          <w:tcPr>
            <w:tcW w:w="993" w:type="dxa"/>
            <w:shd w:val="clear" w:color="auto" w:fill="auto"/>
          </w:tcPr>
          <w:p w:rsidR="00667915" w:rsidRPr="00010EC2" w:rsidRDefault="00BE6D45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291</w:t>
            </w:r>
          </w:p>
        </w:tc>
        <w:tc>
          <w:tcPr>
            <w:tcW w:w="5670" w:type="dxa"/>
            <w:shd w:val="clear" w:color="auto" w:fill="auto"/>
          </w:tcPr>
          <w:p w:rsidR="00667915" w:rsidRPr="00010EC2" w:rsidRDefault="00BE6D45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о задвижной арматуры</w:t>
            </w:r>
            <w:r w:rsidR="00B8744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667915" w:rsidRPr="00010EC2" w:rsidRDefault="00667915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F70950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л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D33B7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льянова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D33B7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а</w:t>
            </w:r>
          </w:p>
        </w:tc>
        <w:tc>
          <w:tcPr>
            <w:tcW w:w="1276" w:type="dxa"/>
            <w:shd w:val="clear" w:color="auto" w:fill="auto"/>
          </w:tcPr>
          <w:p w:rsidR="00667915" w:rsidRPr="00010EC2" w:rsidRDefault="00D33B7A" w:rsidP="008F0FB7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F70950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="008F0FB7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667915" w:rsidRPr="00010EC2" w:rsidRDefault="00F70950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D33B7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8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D33B7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038</w:t>
            </w:r>
          </w:p>
        </w:tc>
      </w:tr>
      <w:tr w:rsidR="0053224F" w:rsidTr="00176454">
        <w:tc>
          <w:tcPr>
            <w:tcW w:w="675" w:type="dxa"/>
            <w:shd w:val="clear" w:color="auto" w:fill="auto"/>
          </w:tcPr>
          <w:p w:rsidR="0053224F" w:rsidRPr="00010EC2" w:rsidRDefault="0053224F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572A1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224F" w:rsidRPr="00010EC2" w:rsidRDefault="00D33B7A" w:rsidP="0017645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293</w:t>
            </w:r>
          </w:p>
        </w:tc>
        <w:tc>
          <w:tcPr>
            <w:tcW w:w="5670" w:type="dxa"/>
            <w:shd w:val="clear" w:color="auto" w:fill="auto"/>
          </w:tcPr>
          <w:p w:rsidR="0053224F" w:rsidRPr="00010EC2" w:rsidRDefault="00D33B7A" w:rsidP="0017645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о задвижной арматуры</w:t>
            </w:r>
            <w:r w:rsidR="00B8744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53224F" w:rsidRPr="00010EC2" w:rsidRDefault="0053224F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71653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л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D33B7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льянова</w:t>
            </w:r>
            <w:r w:rsidR="0071653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D33B7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а</w:t>
            </w:r>
          </w:p>
        </w:tc>
        <w:tc>
          <w:tcPr>
            <w:tcW w:w="1276" w:type="dxa"/>
            <w:shd w:val="clear" w:color="auto" w:fill="auto"/>
          </w:tcPr>
          <w:p w:rsidR="0053224F" w:rsidRPr="00010EC2" w:rsidRDefault="00D33B7A" w:rsidP="0017645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53224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53224F" w:rsidRPr="00010EC2" w:rsidRDefault="00D33B7A" w:rsidP="0017645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00:9756</w:t>
            </w:r>
          </w:p>
        </w:tc>
      </w:tr>
      <w:tr w:rsidR="0053224F" w:rsidTr="00176454">
        <w:tc>
          <w:tcPr>
            <w:tcW w:w="675" w:type="dxa"/>
            <w:shd w:val="clear" w:color="auto" w:fill="auto"/>
          </w:tcPr>
          <w:p w:rsidR="0053224F" w:rsidRPr="00010EC2" w:rsidRDefault="0053224F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572A1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3224F" w:rsidRPr="00010EC2" w:rsidRDefault="00D33B7A" w:rsidP="0017645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828</w:t>
            </w:r>
          </w:p>
        </w:tc>
        <w:tc>
          <w:tcPr>
            <w:tcW w:w="5670" w:type="dxa"/>
            <w:shd w:val="clear" w:color="auto" w:fill="auto"/>
          </w:tcPr>
          <w:p w:rsidR="0053224F" w:rsidRPr="00010EC2" w:rsidRDefault="00D33B7A" w:rsidP="0017645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о задвижной арматуры</w:t>
            </w:r>
            <w:r w:rsidR="00B8744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53224F" w:rsidRPr="00010EC2" w:rsidRDefault="0053224F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ул. </w:t>
            </w:r>
            <w:r w:rsidR="00D33B7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льянова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71653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D33B7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а</w:t>
            </w:r>
          </w:p>
        </w:tc>
        <w:tc>
          <w:tcPr>
            <w:tcW w:w="1276" w:type="dxa"/>
            <w:shd w:val="clear" w:color="auto" w:fill="auto"/>
          </w:tcPr>
          <w:p w:rsidR="0053224F" w:rsidRPr="00010EC2" w:rsidRDefault="00D33B7A" w:rsidP="0017645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  <w:r w:rsidR="0053224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53224F" w:rsidRPr="00010EC2" w:rsidRDefault="0053224F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D33B7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00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D33B7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9759</w:t>
            </w:r>
          </w:p>
        </w:tc>
      </w:tr>
      <w:tr w:rsidR="0053224F" w:rsidTr="00176454">
        <w:tc>
          <w:tcPr>
            <w:tcW w:w="675" w:type="dxa"/>
            <w:shd w:val="clear" w:color="auto" w:fill="auto"/>
          </w:tcPr>
          <w:p w:rsidR="0053224F" w:rsidRPr="00010EC2" w:rsidRDefault="0053224F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572A1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3224F" w:rsidRPr="00010EC2" w:rsidRDefault="00D33B7A" w:rsidP="0017645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939</w:t>
            </w:r>
          </w:p>
        </w:tc>
        <w:tc>
          <w:tcPr>
            <w:tcW w:w="5670" w:type="dxa"/>
            <w:shd w:val="clear" w:color="auto" w:fill="auto"/>
          </w:tcPr>
          <w:p w:rsidR="0053224F" w:rsidRPr="00010EC2" w:rsidRDefault="00D33B7A" w:rsidP="0017645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Абонентский ввод от внутриквартальной тепловой камеры</w:t>
            </w:r>
            <w:r w:rsidR="00F8764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46ТК12 (источник – котельная № 46) до МДОУ № 116 по ул. Урицкого д. 4а</w:t>
            </w:r>
          </w:p>
        </w:tc>
        <w:tc>
          <w:tcPr>
            <w:tcW w:w="4111" w:type="dxa"/>
            <w:shd w:val="clear" w:color="auto" w:fill="auto"/>
          </w:tcPr>
          <w:p w:rsidR="0053224F" w:rsidRPr="00010EC2" w:rsidRDefault="0053224F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ул. </w:t>
            </w:r>
            <w:r w:rsidR="0071653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</w:t>
            </w:r>
            <w:r w:rsidR="00D33B7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рицкого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D33B7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а</w:t>
            </w:r>
          </w:p>
        </w:tc>
        <w:tc>
          <w:tcPr>
            <w:tcW w:w="1276" w:type="dxa"/>
            <w:shd w:val="clear" w:color="auto" w:fill="auto"/>
          </w:tcPr>
          <w:p w:rsidR="0053224F" w:rsidRPr="00010EC2" w:rsidRDefault="00D33B7A" w:rsidP="0017645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24</w:t>
            </w:r>
            <w:r w:rsidR="0053224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53224F" w:rsidRPr="00010EC2" w:rsidRDefault="0053224F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71653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D33B7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9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D33B7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761</w:t>
            </w:r>
          </w:p>
        </w:tc>
      </w:tr>
      <w:tr w:rsidR="0053224F" w:rsidTr="00176454">
        <w:tc>
          <w:tcPr>
            <w:tcW w:w="675" w:type="dxa"/>
            <w:shd w:val="clear" w:color="auto" w:fill="auto"/>
          </w:tcPr>
          <w:p w:rsidR="0053224F" w:rsidRPr="00010EC2" w:rsidRDefault="0053224F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572A1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53224F" w:rsidRPr="00010EC2" w:rsidRDefault="00D33B7A" w:rsidP="0017645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547</w:t>
            </w:r>
          </w:p>
        </w:tc>
        <w:tc>
          <w:tcPr>
            <w:tcW w:w="5670" w:type="dxa"/>
            <w:shd w:val="clear" w:color="auto" w:fill="FFFFFF" w:themeFill="background1"/>
          </w:tcPr>
          <w:p w:rsidR="0053224F" w:rsidRPr="00010EC2" w:rsidRDefault="00D33B7A" w:rsidP="0017645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Абонентский ввод теплоснабжения от ТК13 до здания</w:t>
            </w:r>
            <w:r w:rsidR="00F8764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центра общественной работы</w:t>
            </w:r>
          </w:p>
        </w:tc>
        <w:tc>
          <w:tcPr>
            <w:tcW w:w="4111" w:type="dxa"/>
            <w:shd w:val="clear" w:color="auto" w:fill="auto"/>
          </w:tcPr>
          <w:p w:rsidR="0053224F" w:rsidRPr="00010EC2" w:rsidRDefault="0053224F" w:rsidP="0071653C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ул. </w:t>
            </w:r>
            <w:r w:rsidR="0071653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рицкого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 д. 1</w:t>
            </w:r>
            <w:r w:rsidR="0071653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3224F" w:rsidRPr="00010EC2" w:rsidRDefault="00D33B7A" w:rsidP="0017645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30</w:t>
            </w:r>
            <w:r w:rsidR="0053224F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53224F" w:rsidRPr="00010EC2" w:rsidRDefault="0053224F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</w:t>
            </w:r>
            <w:r w:rsidR="0071653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29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:</w:t>
            </w:r>
            <w:r w:rsidR="00D33B7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115</w:t>
            </w:r>
          </w:p>
        </w:tc>
      </w:tr>
      <w:tr w:rsidR="00B91C63" w:rsidTr="0053224F">
        <w:tc>
          <w:tcPr>
            <w:tcW w:w="675" w:type="dxa"/>
            <w:shd w:val="clear" w:color="auto" w:fill="auto"/>
          </w:tcPr>
          <w:p w:rsidR="00B91C63" w:rsidRPr="00010EC2" w:rsidRDefault="00F772C3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572A1E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91C63" w:rsidRPr="00010EC2" w:rsidRDefault="00D33B7A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801</w:t>
            </w:r>
          </w:p>
        </w:tc>
        <w:tc>
          <w:tcPr>
            <w:tcW w:w="5670" w:type="dxa"/>
            <w:shd w:val="clear" w:color="auto" w:fill="auto"/>
          </w:tcPr>
          <w:p w:rsidR="00B91C63" w:rsidRPr="00010EC2" w:rsidRDefault="00D33B7A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Б, Б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о задвижной арматуры</w:t>
            </w:r>
            <w:r w:rsidR="00F8764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B91C63" w:rsidRPr="00010EC2" w:rsidRDefault="00F772C3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</w:t>
            </w:r>
            <w:r w:rsidR="0071653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</w:t>
            </w:r>
            <w:r w:rsidR="00D33B7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ер</w:t>
            </w:r>
            <w:r w:rsidR="0071653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="00D33B7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ительский</w:t>
            </w:r>
            <w:r w:rsidR="0071653C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д. </w:t>
            </w:r>
            <w:r w:rsidR="00D33B7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91C63" w:rsidRPr="00010EC2" w:rsidRDefault="00D33B7A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956F6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="00956F69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B91C63" w:rsidRPr="00010EC2" w:rsidRDefault="00D33B7A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33:1051</w:t>
            </w:r>
          </w:p>
        </w:tc>
      </w:tr>
      <w:tr w:rsidR="00D33B7A" w:rsidTr="0053224F">
        <w:tc>
          <w:tcPr>
            <w:tcW w:w="675" w:type="dxa"/>
            <w:shd w:val="clear" w:color="auto" w:fill="auto"/>
          </w:tcPr>
          <w:p w:rsidR="00D33B7A" w:rsidRPr="00010EC2" w:rsidRDefault="001A620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45</w:t>
            </w:r>
          </w:p>
        </w:tc>
        <w:tc>
          <w:tcPr>
            <w:tcW w:w="993" w:type="dxa"/>
            <w:shd w:val="clear" w:color="auto" w:fill="auto"/>
          </w:tcPr>
          <w:p w:rsidR="00D33B7A" w:rsidRPr="00010EC2" w:rsidRDefault="002849AF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800</w:t>
            </w:r>
          </w:p>
        </w:tc>
        <w:tc>
          <w:tcPr>
            <w:tcW w:w="5670" w:type="dxa"/>
            <w:shd w:val="clear" w:color="auto" w:fill="auto"/>
          </w:tcPr>
          <w:p w:rsidR="00D33B7A" w:rsidRPr="00010EC2" w:rsidRDefault="002849AF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о задвижной арматуры</w:t>
            </w:r>
            <w:r w:rsidR="00F8764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D33B7A" w:rsidRPr="00010EC2" w:rsidRDefault="002849AF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пер. Учительский, д. 7</w:t>
            </w:r>
          </w:p>
        </w:tc>
        <w:tc>
          <w:tcPr>
            <w:tcW w:w="1276" w:type="dxa"/>
            <w:shd w:val="clear" w:color="auto" w:fill="auto"/>
          </w:tcPr>
          <w:p w:rsidR="00D33B7A" w:rsidRPr="00010EC2" w:rsidRDefault="002849AF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,00</w:t>
            </w:r>
          </w:p>
        </w:tc>
        <w:tc>
          <w:tcPr>
            <w:tcW w:w="2551" w:type="dxa"/>
            <w:shd w:val="clear" w:color="auto" w:fill="auto"/>
          </w:tcPr>
          <w:p w:rsidR="00D33B7A" w:rsidRPr="00010EC2" w:rsidRDefault="002849AF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00:9752</w:t>
            </w:r>
          </w:p>
        </w:tc>
      </w:tr>
      <w:tr w:rsidR="00D33B7A" w:rsidTr="0053224F">
        <w:tc>
          <w:tcPr>
            <w:tcW w:w="675" w:type="dxa"/>
            <w:shd w:val="clear" w:color="auto" w:fill="auto"/>
          </w:tcPr>
          <w:p w:rsidR="00D33B7A" w:rsidRPr="00010EC2" w:rsidRDefault="001A620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46</w:t>
            </w:r>
          </w:p>
        </w:tc>
        <w:tc>
          <w:tcPr>
            <w:tcW w:w="993" w:type="dxa"/>
            <w:shd w:val="clear" w:color="auto" w:fill="auto"/>
          </w:tcPr>
          <w:p w:rsidR="00D33B7A" w:rsidRPr="00010EC2" w:rsidRDefault="002849AF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894</w:t>
            </w:r>
          </w:p>
        </w:tc>
        <w:tc>
          <w:tcPr>
            <w:tcW w:w="5670" w:type="dxa"/>
            <w:shd w:val="clear" w:color="auto" w:fill="auto"/>
          </w:tcPr>
          <w:p w:rsidR="00D33B7A" w:rsidRPr="00010EC2" w:rsidRDefault="002849AF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Тепловая сеть к дому № 4Б по </w:t>
            </w:r>
            <w:proofErr w:type="spell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р</w:t>
            </w:r>
            <w:proofErr w:type="spell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-ту Циолковского</w:t>
            </w:r>
          </w:p>
        </w:tc>
        <w:tc>
          <w:tcPr>
            <w:tcW w:w="4111" w:type="dxa"/>
            <w:shd w:val="clear" w:color="auto" w:fill="auto"/>
          </w:tcPr>
          <w:p w:rsidR="00D33B7A" w:rsidRPr="00010EC2" w:rsidRDefault="002849AF" w:rsidP="002849AF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</w:t>
            </w:r>
            <w:r w:rsidR="00F8764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F8764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р-кт</w:t>
            </w:r>
            <w:proofErr w:type="spell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Циолковского, д. 4Б</w:t>
            </w:r>
          </w:p>
        </w:tc>
        <w:tc>
          <w:tcPr>
            <w:tcW w:w="1276" w:type="dxa"/>
            <w:shd w:val="clear" w:color="auto" w:fill="auto"/>
          </w:tcPr>
          <w:p w:rsidR="00D33B7A" w:rsidRPr="00010EC2" w:rsidRDefault="002849AF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5,00</w:t>
            </w:r>
          </w:p>
        </w:tc>
        <w:tc>
          <w:tcPr>
            <w:tcW w:w="2551" w:type="dxa"/>
            <w:shd w:val="clear" w:color="auto" w:fill="auto"/>
          </w:tcPr>
          <w:p w:rsidR="00D33B7A" w:rsidRPr="00010EC2" w:rsidRDefault="002849AF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80:1616</w:t>
            </w:r>
          </w:p>
        </w:tc>
      </w:tr>
      <w:tr w:rsidR="00D33B7A" w:rsidTr="0053224F">
        <w:tc>
          <w:tcPr>
            <w:tcW w:w="675" w:type="dxa"/>
            <w:shd w:val="clear" w:color="auto" w:fill="auto"/>
          </w:tcPr>
          <w:p w:rsidR="00D33B7A" w:rsidRPr="00010EC2" w:rsidRDefault="001A620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47</w:t>
            </w:r>
          </w:p>
        </w:tc>
        <w:tc>
          <w:tcPr>
            <w:tcW w:w="993" w:type="dxa"/>
            <w:shd w:val="clear" w:color="auto" w:fill="auto"/>
          </w:tcPr>
          <w:p w:rsidR="00D33B7A" w:rsidRPr="00010EC2" w:rsidRDefault="002849AF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904</w:t>
            </w:r>
          </w:p>
        </w:tc>
        <w:tc>
          <w:tcPr>
            <w:tcW w:w="5670" w:type="dxa"/>
            <w:shd w:val="clear" w:color="auto" w:fill="auto"/>
          </w:tcPr>
          <w:p w:rsidR="00D33B7A" w:rsidRPr="00010EC2" w:rsidRDefault="002849AF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Тепловая сеть от ТК-41 до дома №6 по </w:t>
            </w:r>
            <w:proofErr w:type="spell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р</w:t>
            </w:r>
            <w:proofErr w:type="spell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-ту Циолковского</w:t>
            </w:r>
          </w:p>
        </w:tc>
        <w:tc>
          <w:tcPr>
            <w:tcW w:w="4111" w:type="dxa"/>
            <w:shd w:val="clear" w:color="auto" w:fill="auto"/>
          </w:tcPr>
          <w:p w:rsidR="00D33B7A" w:rsidRPr="00010EC2" w:rsidRDefault="002849AF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</w:t>
            </w:r>
            <w:r w:rsidR="00F8764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F8764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р-кт</w:t>
            </w:r>
            <w:proofErr w:type="spell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Циолковского, д. 6</w:t>
            </w:r>
          </w:p>
        </w:tc>
        <w:tc>
          <w:tcPr>
            <w:tcW w:w="1276" w:type="dxa"/>
            <w:shd w:val="clear" w:color="auto" w:fill="auto"/>
          </w:tcPr>
          <w:p w:rsidR="00D33B7A" w:rsidRPr="00010EC2" w:rsidRDefault="002849AF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8,00</w:t>
            </w:r>
          </w:p>
        </w:tc>
        <w:tc>
          <w:tcPr>
            <w:tcW w:w="2551" w:type="dxa"/>
            <w:shd w:val="clear" w:color="auto" w:fill="auto"/>
          </w:tcPr>
          <w:p w:rsidR="00D33B7A" w:rsidRPr="00010EC2" w:rsidRDefault="002849AF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80:1615</w:t>
            </w:r>
          </w:p>
        </w:tc>
      </w:tr>
      <w:tr w:rsidR="00D33B7A" w:rsidTr="0053224F">
        <w:tc>
          <w:tcPr>
            <w:tcW w:w="675" w:type="dxa"/>
            <w:shd w:val="clear" w:color="auto" w:fill="auto"/>
          </w:tcPr>
          <w:p w:rsidR="00D33B7A" w:rsidRPr="00010EC2" w:rsidRDefault="001A620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48</w:t>
            </w:r>
          </w:p>
        </w:tc>
        <w:tc>
          <w:tcPr>
            <w:tcW w:w="993" w:type="dxa"/>
            <w:shd w:val="clear" w:color="auto" w:fill="auto"/>
          </w:tcPr>
          <w:p w:rsidR="00D33B7A" w:rsidRPr="00010EC2" w:rsidRDefault="002849AF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182</w:t>
            </w:r>
          </w:p>
        </w:tc>
        <w:tc>
          <w:tcPr>
            <w:tcW w:w="5670" w:type="dxa"/>
            <w:shd w:val="clear" w:color="auto" w:fill="auto"/>
          </w:tcPr>
          <w:p w:rsidR="00D33B7A" w:rsidRPr="00010EC2" w:rsidRDefault="002849AF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о задвижной арматуры</w:t>
            </w:r>
            <w:r w:rsidR="00F8764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D33B7A" w:rsidRPr="00010EC2" w:rsidRDefault="002849AF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</w:t>
            </w:r>
            <w:r w:rsidR="00F8764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F8764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р-кт</w:t>
            </w:r>
            <w:proofErr w:type="spell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Циолковского, д. 13</w:t>
            </w:r>
          </w:p>
        </w:tc>
        <w:tc>
          <w:tcPr>
            <w:tcW w:w="1276" w:type="dxa"/>
            <w:shd w:val="clear" w:color="auto" w:fill="auto"/>
          </w:tcPr>
          <w:p w:rsidR="00D33B7A" w:rsidRPr="00010EC2" w:rsidRDefault="002849AF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,00</w:t>
            </w:r>
          </w:p>
        </w:tc>
        <w:tc>
          <w:tcPr>
            <w:tcW w:w="2551" w:type="dxa"/>
            <w:shd w:val="clear" w:color="auto" w:fill="auto"/>
          </w:tcPr>
          <w:p w:rsidR="00D33B7A" w:rsidRPr="00010EC2" w:rsidRDefault="002849AF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05:9202</w:t>
            </w:r>
          </w:p>
        </w:tc>
      </w:tr>
      <w:tr w:rsidR="00D33B7A" w:rsidTr="0053224F">
        <w:tc>
          <w:tcPr>
            <w:tcW w:w="675" w:type="dxa"/>
            <w:shd w:val="clear" w:color="auto" w:fill="auto"/>
          </w:tcPr>
          <w:p w:rsidR="00D33B7A" w:rsidRPr="00010EC2" w:rsidRDefault="001A620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49</w:t>
            </w:r>
          </w:p>
        </w:tc>
        <w:tc>
          <w:tcPr>
            <w:tcW w:w="993" w:type="dxa"/>
            <w:shd w:val="clear" w:color="auto" w:fill="auto"/>
          </w:tcPr>
          <w:p w:rsidR="00D33B7A" w:rsidRPr="00010EC2" w:rsidRDefault="002849AF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174</w:t>
            </w:r>
          </w:p>
        </w:tc>
        <w:tc>
          <w:tcPr>
            <w:tcW w:w="5670" w:type="dxa"/>
            <w:shd w:val="clear" w:color="auto" w:fill="auto"/>
          </w:tcPr>
          <w:p w:rsidR="00D33B7A" w:rsidRPr="00010EC2" w:rsidRDefault="002849AF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о задвижной арматуры</w:t>
            </w:r>
            <w:r w:rsidR="00F8764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D33B7A" w:rsidRPr="00010EC2" w:rsidRDefault="002849AF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</w:t>
            </w:r>
            <w:r w:rsidR="00F8764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F8764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р-кт</w:t>
            </w:r>
            <w:proofErr w:type="spell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Циолковского, д. 13а</w:t>
            </w:r>
          </w:p>
        </w:tc>
        <w:tc>
          <w:tcPr>
            <w:tcW w:w="1276" w:type="dxa"/>
            <w:shd w:val="clear" w:color="auto" w:fill="auto"/>
          </w:tcPr>
          <w:p w:rsidR="00D33B7A" w:rsidRPr="00010EC2" w:rsidRDefault="002849AF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,00</w:t>
            </w:r>
          </w:p>
        </w:tc>
        <w:tc>
          <w:tcPr>
            <w:tcW w:w="2551" w:type="dxa"/>
            <w:shd w:val="clear" w:color="auto" w:fill="auto"/>
          </w:tcPr>
          <w:p w:rsidR="00D33B7A" w:rsidRPr="00010EC2" w:rsidRDefault="002849AF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05:9201</w:t>
            </w:r>
          </w:p>
        </w:tc>
      </w:tr>
      <w:tr w:rsidR="00D33B7A" w:rsidTr="0053224F">
        <w:tc>
          <w:tcPr>
            <w:tcW w:w="675" w:type="dxa"/>
            <w:shd w:val="clear" w:color="auto" w:fill="auto"/>
          </w:tcPr>
          <w:p w:rsidR="00D33B7A" w:rsidRPr="00010EC2" w:rsidRDefault="001A620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D33B7A" w:rsidRPr="00010EC2" w:rsidRDefault="002849AF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179</w:t>
            </w:r>
          </w:p>
        </w:tc>
        <w:tc>
          <w:tcPr>
            <w:tcW w:w="5670" w:type="dxa"/>
            <w:shd w:val="clear" w:color="auto" w:fill="auto"/>
          </w:tcPr>
          <w:p w:rsidR="00D33B7A" w:rsidRPr="00010EC2" w:rsidRDefault="002849AF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о задвижной арматуры</w:t>
            </w:r>
            <w:r w:rsidR="00F8764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D33B7A" w:rsidRPr="00010EC2" w:rsidRDefault="002849AF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</w:t>
            </w:r>
            <w:r w:rsidR="00F8764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F8764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р-кт</w:t>
            </w:r>
            <w:proofErr w:type="spell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Циолковского, д. 17</w:t>
            </w:r>
          </w:p>
        </w:tc>
        <w:tc>
          <w:tcPr>
            <w:tcW w:w="1276" w:type="dxa"/>
            <w:shd w:val="clear" w:color="auto" w:fill="auto"/>
          </w:tcPr>
          <w:p w:rsidR="00D33B7A" w:rsidRPr="00010EC2" w:rsidRDefault="002849AF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,00</w:t>
            </w:r>
          </w:p>
        </w:tc>
        <w:tc>
          <w:tcPr>
            <w:tcW w:w="2551" w:type="dxa"/>
            <w:shd w:val="clear" w:color="auto" w:fill="auto"/>
          </w:tcPr>
          <w:p w:rsidR="00D33B7A" w:rsidRPr="00010EC2" w:rsidRDefault="002849AF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05:9203</w:t>
            </w:r>
          </w:p>
        </w:tc>
      </w:tr>
      <w:tr w:rsidR="00D33B7A" w:rsidTr="0053224F">
        <w:tc>
          <w:tcPr>
            <w:tcW w:w="675" w:type="dxa"/>
            <w:shd w:val="clear" w:color="auto" w:fill="auto"/>
          </w:tcPr>
          <w:p w:rsidR="00D33B7A" w:rsidRPr="00010EC2" w:rsidRDefault="001A620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51</w:t>
            </w:r>
          </w:p>
        </w:tc>
        <w:tc>
          <w:tcPr>
            <w:tcW w:w="993" w:type="dxa"/>
            <w:shd w:val="clear" w:color="auto" w:fill="auto"/>
          </w:tcPr>
          <w:p w:rsidR="00D33B7A" w:rsidRPr="00010EC2" w:rsidRDefault="002849AF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169</w:t>
            </w:r>
          </w:p>
        </w:tc>
        <w:tc>
          <w:tcPr>
            <w:tcW w:w="5670" w:type="dxa"/>
            <w:shd w:val="clear" w:color="auto" w:fill="auto"/>
          </w:tcPr>
          <w:p w:rsidR="00D33B7A" w:rsidRPr="00010EC2" w:rsidRDefault="002849AF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о задвижной арматуры</w:t>
            </w:r>
            <w:r w:rsidR="00F8764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D33B7A" w:rsidRPr="00010EC2" w:rsidRDefault="002849AF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</w:t>
            </w:r>
            <w:r w:rsidR="00F8764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F8764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р-кт</w:t>
            </w:r>
            <w:proofErr w:type="spell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Циолковского, д. 17б</w:t>
            </w:r>
          </w:p>
        </w:tc>
        <w:tc>
          <w:tcPr>
            <w:tcW w:w="1276" w:type="dxa"/>
            <w:shd w:val="clear" w:color="auto" w:fill="auto"/>
          </w:tcPr>
          <w:p w:rsidR="00D33B7A" w:rsidRPr="00010EC2" w:rsidRDefault="002849AF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,00</w:t>
            </w:r>
          </w:p>
        </w:tc>
        <w:tc>
          <w:tcPr>
            <w:tcW w:w="2551" w:type="dxa"/>
            <w:shd w:val="clear" w:color="auto" w:fill="auto"/>
          </w:tcPr>
          <w:p w:rsidR="00D33B7A" w:rsidRPr="00010EC2" w:rsidRDefault="002849AF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05:9214</w:t>
            </w:r>
          </w:p>
        </w:tc>
      </w:tr>
      <w:tr w:rsidR="00D33B7A" w:rsidTr="0053224F">
        <w:tc>
          <w:tcPr>
            <w:tcW w:w="675" w:type="dxa"/>
            <w:shd w:val="clear" w:color="auto" w:fill="auto"/>
          </w:tcPr>
          <w:p w:rsidR="00D33B7A" w:rsidRPr="00010EC2" w:rsidRDefault="001A620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52</w:t>
            </w:r>
          </w:p>
        </w:tc>
        <w:tc>
          <w:tcPr>
            <w:tcW w:w="993" w:type="dxa"/>
            <w:shd w:val="clear" w:color="auto" w:fill="auto"/>
          </w:tcPr>
          <w:p w:rsidR="00D33B7A" w:rsidRPr="00010EC2" w:rsidRDefault="002849AF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202</w:t>
            </w:r>
          </w:p>
        </w:tc>
        <w:tc>
          <w:tcPr>
            <w:tcW w:w="5670" w:type="dxa"/>
            <w:shd w:val="clear" w:color="auto" w:fill="auto"/>
          </w:tcPr>
          <w:p w:rsidR="00D33B7A" w:rsidRPr="00010EC2" w:rsidRDefault="002849AF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о задвижной арматуры</w:t>
            </w:r>
            <w:r w:rsidR="00F8764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D33B7A" w:rsidRPr="00010EC2" w:rsidRDefault="002849AF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</w:t>
            </w:r>
            <w:r w:rsidR="00F8764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F8764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р-кт</w:t>
            </w:r>
            <w:proofErr w:type="spell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Циолковского, д. 19в</w:t>
            </w:r>
          </w:p>
        </w:tc>
        <w:tc>
          <w:tcPr>
            <w:tcW w:w="1276" w:type="dxa"/>
            <w:shd w:val="clear" w:color="auto" w:fill="auto"/>
          </w:tcPr>
          <w:p w:rsidR="00D33B7A" w:rsidRPr="00010EC2" w:rsidRDefault="002849AF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,00</w:t>
            </w:r>
          </w:p>
        </w:tc>
        <w:tc>
          <w:tcPr>
            <w:tcW w:w="2551" w:type="dxa"/>
            <w:shd w:val="clear" w:color="auto" w:fill="auto"/>
          </w:tcPr>
          <w:p w:rsidR="00D33B7A" w:rsidRPr="00010EC2" w:rsidRDefault="002849AF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05:9213</w:t>
            </w:r>
          </w:p>
        </w:tc>
      </w:tr>
      <w:tr w:rsidR="00D33B7A" w:rsidTr="0053224F">
        <w:tc>
          <w:tcPr>
            <w:tcW w:w="675" w:type="dxa"/>
            <w:shd w:val="clear" w:color="auto" w:fill="auto"/>
          </w:tcPr>
          <w:p w:rsidR="00D33B7A" w:rsidRPr="00010EC2" w:rsidRDefault="001A620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53</w:t>
            </w:r>
          </w:p>
        </w:tc>
        <w:tc>
          <w:tcPr>
            <w:tcW w:w="993" w:type="dxa"/>
            <w:shd w:val="clear" w:color="auto" w:fill="auto"/>
          </w:tcPr>
          <w:p w:rsidR="00D33B7A" w:rsidRPr="00010EC2" w:rsidRDefault="002849AF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696</w:t>
            </w:r>
          </w:p>
        </w:tc>
        <w:tc>
          <w:tcPr>
            <w:tcW w:w="5670" w:type="dxa"/>
            <w:shd w:val="clear" w:color="auto" w:fill="auto"/>
          </w:tcPr>
          <w:p w:rsidR="00D33B7A" w:rsidRPr="00010EC2" w:rsidRDefault="002849AF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о задвижной арматуры</w:t>
            </w:r>
            <w:r w:rsidR="005D01D1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D33B7A" w:rsidRPr="00010EC2" w:rsidRDefault="002849AF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</w:t>
            </w:r>
            <w:r w:rsidR="005D01D1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5D01D1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р-кт</w:t>
            </w:r>
            <w:proofErr w:type="spell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Циолковского, д. 49б</w:t>
            </w:r>
          </w:p>
        </w:tc>
        <w:tc>
          <w:tcPr>
            <w:tcW w:w="1276" w:type="dxa"/>
            <w:shd w:val="clear" w:color="auto" w:fill="auto"/>
          </w:tcPr>
          <w:p w:rsidR="00D33B7A" w:rsidRPr="00010EC2" w:rsidRDefault="002849AF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,00</w:t>
            </w:r>
          </w:p>
        </w:tc>
        <w:tc>
          <w:tcPr>
            <w:tcW w:w="2551" w:type="dxa"/>
            <w:shd w:val="clear" w:color="auto" w:fill="auto"/>
          </w:tcPr>
          <w:p w:rsidR="00D33B7A" w:rsidRPr="00010EC2" w:rsidRDefault="002849AF" w:rsidP="002849AF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09:19787</w:t>
            </w:r>
          </w:p>
        </w:tc>
      </w:tr>
      <w:tr w:rsidR="00D33B7A" w:rsidTr="0053224F">
        <w:tc>
          <w:tcPr>
            <w:tcW w:w="675" w:type="dxa"/>
            <w:shd w:val="clear" w:color="auto" w:fill="auto"/>
          </w:tcPr>
          <w:p w:rsidR="00D33B7A" w:rsidRPr="00010EC2" w:rsidRDefault="001A620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54</w:t>
            </w:r>
          </w:p>
        </w:tc>
        <w:tc>
          <w:tcPr>
            <w:tcW w:w="993" w:type="dxa"/>
            <w:shd w:val="clear" w:color="auto" w:fill="auto"/>
          </w:tcPr>
          <w:p w:rsidR="00D33B7A" w:rsidRPr="00010EC2" w:rsidRDefault="002849AF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697</w:t>
            </w:r>
          </w:p>
        </w:tc>
        <w:tc>
          <w:tcPr>
            <w:tcW w:w="5670" w:type="dxa"/>
            <w:shd w:val="clear" w:color="auto" w:fill="auto"/>
          </w:tcPr>
          <w:p w:rsidR="00D33B7A" w:rsidRPr="00010EC2" w:rsidRDefault="002849AF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о задвижной арматуры</w:t>
            </w:r>
            <w:r w:rsidR="005D01D1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D33B7A" w:rsidRPr="00010EC2" w:rsidRDefault="002849AF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</w:t>
            </w:r>
            <w:r w:rsidR="005D01D1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5D01D1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р-кт</w:t>
            </w:r>
            <w:proofErr w:type="spell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Циолковского, д. 49в</w:t>
            </w:r>
          </w:p>
        </w:tc>
        <w:tc>
          <w:tcPr>
            <w:tcW w:w="1276" w:type="dxa"/>
            <w:shd w:val="clear" w:color="auto" w:fill="auto"/>
          </w:tcPr>
          <w:p w:rsidR="00D33B7A" w:rsidRPr="00010EC2" w:rsidRDefault="002849AF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,00</w:t>
            </w:r>
          </w:p>
        </w:tc>
        <w:tc>
          <w:tcPr>
            <w:tcW w:w="2551" w:type="dxa"/>
            <w:shd w:val="clear" w:color="auto" w:fill="auto"/>
          </w:tcPr>
          <w:p w:rsidR="00D33B7A" w:rsidRPr="00010EC2" w:rsidRDefault="002849AF" w:rsidP="002849AF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09:19784</w:t>
            </w:r>
          </w:p>
        </w:tc>
      </w:tr>
      <w:tr w:rsidR="00D33B7A" w:rsidTr="0053224F">
        <w:tc>
          <w:tcPr>
            <w:tcW w:w="675" w:type="dxa"/>
            <w:shd w:val="clear" w:color="auto" w:fill="auto"/>
          </w:tcPr>
          <w:p w:rsidR="00D33B7A" w:rsidRPr="00010EC2" w:rsidRDefault="001A620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55</w:t>
            </w:r>
          </w:p>
        </w:tc>
        <w:tc>
          <w:tcPr>
            <w:tcW w:w="993" w:type="dxa"/>
            <w:shd w:val="clear" w:color="auto" w:fill="auto"/>
          </w:tcPr>
          <w:p w:rsidR="00D33B7A" w:rsidRPr="00010EC2" w:rsidRDefault="002849AF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698</w:t>
            </w:r>
          </w:p>
        </w:tc>
        <w:tc>
          <w:tcPr>
            <w:tcW w:w="5670" w:type="dxa"/>
            <w:shd w:val="clear" w:color="auto" w:fill="auto"/>
          </w:tcPr>
          <w:p w:rsidR="00D33B7A" w:rsidRPr="00010EC2" w:rsidRDefault="002849AF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о задвижной арматуры</w:t>
            </w:r>
            <w:r w:rsidR="005D01D1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D33B7A" w:rsidRPr="00010EC2" w:rsidRDefault="002849AF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</w:t>
            </w:r>
            <w:r w:rsidR="005D01D1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5D01D1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р-кт</w:t>
            </w:r>
            <w:proofErr w:type="spell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Циолковского, д. 51</w:t>
            </w:r>
          </w:p>
        </w:tc>
        <w:tc>
          <w:tcPr>
            <w:tcW w:w="1276" w:type="dxa"/>
            <w:shd w:val="clear" w:color="auto" w:fill="auto"/>
          </w:tcPr>
          <w:p w:rsidR="00D33B7A" w:rsidRPr="00010EC2" w:rsidRDefault="002849AF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,00</w:t>
            </w:r>
          </w:p>
        </w:tc>
        <w:tc>
          <w:tcPr>
            <w:tcW w:w="2551" w:type="dxa"/>
            <w:shd w:val="clear" w:color="auto" w:fill="auto"/>
          </w:tcPr>
          <w:p w:rsidR="00D33B7A" w:rsidRPr="00010EC2" w:rsidRDefault="002849AF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09:19786</w:t>
            </w:r>
          </w:p>
        </w:tc>
      </w:tr>
      <w:tr w:rsidR="00D33B7A" w:rsidTr="0053224F">
        <w:tc>
          <w:tcPr>
            <w:tcW w:w="675" w:type="dxa"/>
            <w:shd w:val="clear" w:color="auto" w:fill="auto"/>
          </w:tcPr>
          <w:p w:rsidR="00D33B7A" w:rsidRPr="00010EC2" w:rsidRDefault="001A620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56</w:t>
            </w:r>
          </w:p>
        </w:tc>
        <w:tc>
          <w:tcPr>
            <w:tcW w:w="993" w:type="dxa"/>
            <w:shd w:val="clear" w:color="auto" w:fill="auto"/>
          </w:tcPr>
          <w:p w:rsidR="00D33B7A" w:rsidRPr="00010EC2" w:rsidRDefault="002849AF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394</w:t>
            </w:r>
          </w:p>
        </w:tc>
        <w:tc>
          <w:tcPr>
            <w:tcW w:w="5670" w:type="dxa"/>
            <w:shd w:val="clear" w:color="auto" w:fill="auto"/>
          </w:tcPr>
          <w:p w:rsidR="00D33B7A" w:rsidRPr="00010EC2" w:rsidRDefault="002849AF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о задвижной арматуры</w:t>
            </w:r>
            <w:r w:rsidR="005D01D1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D33B7A" w:rsidRPr="00010EC2" w:rsidRDefault="002849AF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</w:t>
            </w:r>
            <w:r w:rsidR="005D01D1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5D01D1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р-кт</w:t>
            </w:r>
            <w:proofErr w:type="spell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Циолковского, д. 52а</w:t>
            </w:r>
          </w:p>
        </w:tc>
        <w:tc>
          <w:tcPr>
            <w:tcW w:w="1276" w:type="dxa"/>
            <w:shd w:val="clear" w:color="auto" w:fill="auto"/>
          </w:tcPr>
          <w:p w:rsidR="00D33B7A" w:rsidRPr="00010EC2" w:rsidRDefault="002849AF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,00</w:t>
            </w:r>
          </w:p>
        </w:tc>
        <w:tc>
          <w:tcPr>
            <w:tcW w:w="2551" w:type="dxa"/>
            <w:shd w:val="clear" w:color="auto" w:fill="auto"/>
          </w:tcPr>
          <w:p w:rsidR="00D33B7A" w:rsidRPr="00010EC2" w:rsidRDefault="002849AF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03:10371</w:t>
            </w:r>
          </w:p>
        </w:tc>
      </w:tr>
      <w:tr w:rsidR="00D33B7A" w:rsidTr="0053224F">
        <w:tc>
          <w:tcPr>
            <w:tcW w:w="675" w:type="dxa"/>
            <w:shd w:val="clear" w:color="auto" w:fill="auto"/>
          </w:tcPr>
          <w:p w:rsidR="00D33B7A" w:rsidRPr="00010EC2" w:rsidRDefault="001A620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57</w:t>
            </w:r>
          </w:p>
        </w:tc>
        <w:tc>
          <w:tcPr>
            <w:tcW w:w="993" w:type="dxa"/>
            <w:shd w:val="clear" w:color="auto" w:fill="auto"/>
          </w:tcPr>
          <w:p w:rsidR="00D33B7A" w:rsidRPr="00010EC2" w:rsidRDefault="002849AF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700</w:t>
            </w:r>
          </w:p>
        </w:tc>
        <w:tc>
          <w:tcPr>
            <w:tcW w:w="5670" w:type="dxa"/>
            <w:shd w:val="clear" w:color="auto" w:fill="auto"/>
          </w:tcPr>
          <w:p w:rsidR="00D33B7A" w:rsidRPr="00010EC2" w:rsidRDefault="002849AF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о задвижной арматуры</w:t>
            </w:r>
            <w:r w:rsidR="005D01D1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D33B7A" w:rsidRPr="00010EC2" w:rsidRDefault="002849AF" w:rsidP="002849AF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</w:t>
            </w:r>
            <w:r w:rsidR="005D01D1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5D01D1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р-кт</w:t>
            </w:r>
            <w:proofErr w:type="spell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Циолковского, д. 53а</w:t>
            </w:r>
          </w:p>
        </w:tc>
        <w:tc>
          <w:tcPr>
            <w:tcW w:w="1276" w:type="dxa"/>
            <w:shd w:val="clear" w:color="auto" w:fill="auto"/>
          </w:tcPr>
          <w:p w:rsidR="00D33B7A" w:rsidRPr="00010EC2" w:rsidRDefault="00814164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,00</w:t>
            </w:r>
          </w:p>
        </w:tc>
        <w:tc>
          <w:tcPr>
            <w:tcW w:w="2551" w:type="dxa"/>
            <w:shd w:val="clear" w:color="auto" w:fill="auto"/>
          </w:tcPr>
          <w:p w:rsidR="00D33B7A" w:rsidRPr="00010EC2" w:rsidRDefault="0081416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09:19785</w:t>
            </w:r>
          </w:p>
        </w:tc>
      </w:tr>
      <w:tr w:rsidR="00D33B7A" w:rsidTr="0053224F">
        <w:tc>
          <w:tcPr>
            <w:tcW w:w="675" w:type="dxa"/>
            <w:shd w:val="clear" w:color="auto" w:fill="auto"/>
          </w:tcPr>
          <w:p w:rsidR="00D33B7A" w:rsidRPr="00010EC2" w:rsidRDefault="001A620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58</w:t>
            </w:r>
          </w:p>
        </w:tc>
        <w:tc>
          <w:tcPr>
            <w:tcW w:w="993" w:type="dxa"/>
            <w:shd w:val="clear" w:color="auto" w:fill="auto"/>
          </w:tcPr>
          <w:p w:rsidR="00D33B7A" w:rsidRPr="00010EC2" w:rsidRDefault="00542B6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504</w:t>
            </w:r>
          </w:p>
        </w:tc>
        <w:tc>
          <w:tcPr>
            <w:tcW w:w="5670" w:type="dxa"/>
            <w:shd w:val="clear" w:color="auto" w:fill="auto"/>
          </w:tcPr>
          <w:p w:rsidR="00D33B7A" w:rsidRPr="00010EC2" w:rsidRDefault="00542B64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и сети ГВС от ТК-2 до дома № 76</w:t>
            </w:r>
            <w:r w:rsidR="005D01D1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по </w:t>
            </w:r>
            <w:proofErr w:type="spellStart"/>
            <w:r w:rsidR="005D01D1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р</w:t>
            </w:r>
            <w:proofErr w:type="spellEnd"/>
            <w:r w:rsidR="005D01D1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-ту Циолковского</w:t>
            </w:r>
          </w:p>
        </w:tc>
        <w:tc>
          <w:tcPr>
            <w:tcW w:w="4111" w:type="dxa"/>
            <w:shd w:val="clear" w:color="auto" w:fill="auto"/>
          </w:tcPr>
          <w:p w:rsidR="00D33B7A" w:rsidRPr="00010EC2" w:rsidRDefault="00542B64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просп. Циолковского, д. 76</w:t>
            </w:r>
          </w:p>
        </w:tc>
        <w:tc>
          <w:tcPr>
            <w:tcW w:w="1276" w:type="dxa"/>
            <w:shd w:val="clear" w:color="auto" w:fill="auto"/>
          </w:tcPr>
          <w:p w:rsidR="00D33B7A" w:rsidRPr="00010EC2" w:rsidRDefault="005D01D1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2</w:t>
            </w:r>
            <w:r w:rsidR="00542B64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D33B7A" w:rsidRPr="00010EC2" w:rsidRDefault="00542B64" w:rsidP="00542B6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30:2707</w:t>
            </w:r>
          </w:p>
        </w:tc>
      </w:tr>
      <w:tr w:rsidR="00D33B7A" w:rsidTr="0053224F">
        <w:tc>
          <w:tcPr>
            <w:tcW w:w="675" w:type="dxa"/>
            <w:shd w:val="clear" w:color="auto" w:fill="auto"/>
          </w:tcPr>
          <w:p w:rsidR="00D33B7A" w:rsidRPr="00010EC2" w:rsidRDefault="001A620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59</w:t>
            </w:r>
          </w:p>
        </w:tc>
        <w:tc>
          <w:tcPr>
            <w:tcW w:w="993" w:type="dxa"/>
            <w:shd w:val="clear" w:color="auto" w:fill="auto"/>
          </w:tcPr>
          <w:p w:rsidR="00D33B7A" w:rsidRPr="00010EC2" w:rsidRDefault="00542B6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724</w:t>
            </w:r>
          </w:p>
        </w:tc>
        <w:tc>
          <w:tcPr>
            <w:tcW w:w="5670" w:type="dxa"/>
            <w:shd w:val="clear" w:color="auto" w:fill="auto"/>
          </w:tcPr>
          <w:p w:rsidR="00D33B7A" w:rsidRPr="00010EC2" w:rsidRDefault="00542B64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о задвижной арматуры</w:t>
            </w:r>
            <w:r w:rsidR="005D01D1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D33B7A" w:rsidRPr="00010EC2" w:rsidRDefault="00542B64" w:rsidP="00542B64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Чапаева, д. 37</w:t>
            </w:r>
          </w:p>
        </w:tc>
        <w:tc>
          <w:tcPr>
            <w:tcW w:w="1276" w:type="dxa"/>
            <w:shd w:val="clear" w:color="auto" w:fill="auto"/>
          </w:tcPr>
          <w:p w:rsidR="00D33B7A" w:rsidRPr="00010EC2" w:rsidRDefault="00542B64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,00</w:t>
            </w:r>
          </w:p>
        </w:tc>
        <w:tc>
          <w:tcPr>
            <w:tcW w:w="2551" w:type="dxa"/>
            <w:shd w:val="clear" w:color="auto" w:fill="auto"/>
          </w:tcPr>
          <w:p w:rsidR="00D33B7A" w:rsidRPr="00010EC2" w:rsidRDefault="00542B6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69:1102</w:t>
            </w:r>
          </w:p>
        </w:tc>
      </w:tr>
      <w:tr w:rsidR="00D33B7A" w:rsidTr="0053224F">
        <w:tc>
          <w:tcPr>
            <w:tcW w:w="675" w:type="dxa"/>
            <w:shd w:val="clear" w:color="auto" w:fill="auto"/>
          </w:tcPr>
          <w:p w:rsidR="00D33B7A" w:rsidRPr="00010EC2" w:rsidRDefault="001A620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60</w:t>
            </w:r>
          </w:p>
        </w:tc>
        <w:tc>
          <w:tcPr>
            <w:tcW w:w="993" w:type="dxa"/>
            <w:shd w:val="clear" w:color="auto" w:fill="auto"/>
          </w:tcPr>
          <w:p w:rsidR="00D33B7A" w:rsidRPr="00010EC2" w:rsidRDefault="00542B6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725</w:t>
            </w:r>
          </w:p>
        </w:tc>
        <w:tc>
          <w:tcPr>
            <w:tcW w:w="5670" w:type="dxa"/>
            <w:shd w:val="clear" w:color="auto" w:fill="auto"/>
          </w:tcPr>
          <w:p w:rsidR="00D33B7A" w:rsidRPr="00010EC2" w:rsidRDefault="00542B64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о задвижной арматуры</w:t>
            </w:r>
            <w:r w:rsidR="005D01D1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D33B7A" w:rsidRPr="00010EC2" w:rsidRDefault="00542B64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Чапаева, д. 39</w:t>
            </w:r>
          </w:p>
        </w:tc>
        <w:tc>
          <w:tcPr>
            <w:tcW w:w="1276" w:type="dxa"/>
            <w:shd w:val="clear" w:color="auto" w:fill="auto"/>
          </w:tcPr>
          <w:p w:rsidR="00D33B7A" w:rsidRPr="00010EC2" w:rsidRDefault="00542B64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,00</w:t>
            </w:r>
          </w:p>
        </w:tc>
        <w:tc>
          <w:tcPr>
            <w:tcW w:w="2551" w:type="dxa"/>
            <w:shd w:val="clear" w:color="auto" w:fill="auto"/>
          </w:tcPr>
          <w:p w:rsidR="00D33B7A" w:rsidRPr="00010EC2" w:rsidRDefault="00542B64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69:1100</w:t>
            </w:r>
          </w:p>
        </w:tc>
      </w:tr>
      <w:tr w:rsidR="00D33B7A" w:rsidTr="0053224F">
        <w:tc>
          <w:tcPr>
            <w:tcW w:w="675" w:type="dxa"/>
            <w:shd w:val="clear" w:color="auto" w:fill="auto"/>
          </w:tcPr>
          <w:p w:rsidR="00D33B7A" w:rsidRPr="00010EC2" w:rsidRDefault="001A620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61</w:t>
            </w:r>
          </w:p>
        </w:tc>
        <w:tc>
          <w:tcPr>
            <w:tcW w:w="993" w:type="dxa"/>
            <w:shd w:val="clear" w:color="auto" w:fill="auto"/>
          </w:tcPr>
          <w:p w:rsidR="00D33B7A" w:rsidRPr="00010EC2" w:rsidRDefault="00950AC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727</w:t>
            </w:r>
          </w:p>
        </w:tc>
        <w:tc>
          <w:tcPr>
            <w:tcW w:w="5670" w:type="dxa"/>
            <w:shd w:val="clear" w:color="auto" w:fill="auto"/>
          </w:tcPr>
          <w:p w:rsidR="00D33B7A" w:rsidRPr="00010EC2" w:rsidRDefault="00950AC3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о задвижной арматуры</w:t>
            </w:r>
            <w:r w:rsidR="006C4A3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D33B7A" w:rsidRPr="00010EC2" w:rsidRDefault="00950AC3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Чапаева, д. 41/20</w:t>
            </w:r>
          </w:p>
        </w:tc>
        <w:tc>
          <w:tcPr>
            <w:tcW w:w="1276" w:type="dxa"/>
            <w:shd w:val="clear" w:color="auto" w:fill="auto"/>
          </w:tcPr>
          <w:p w:rsidR="00D33B7A" w:rsidRPr="00010EC2" w:rsidRDefault="00950AC3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,00</w:t>
            </w:r>
          </w:p>
        </w:tc>
        <w:tc>
          <w:tcPr>
            <w:tcW w:w="2551" w:type="dxa"/>
            <w:shd w:val="clear" w:color="auto" w:fill="auto"/>
          </w:tcPr>
          <w:p w:rsidR="00D33B7A" w:rsidRPr="00010EC2" w:rsidRDefault="00950AC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69:1101</w:t>
            </w:r>
          </w:p>
        </w:tc>
      </w:tr>
      <w:tr w:rsidR="00D33B7A" w:rsidTr="0053224F">
        <w:tc>
          <w:tcPr>
            <w:tcW w:w="675" w:type="dxa"/>
            <w:shd w:val="clear" w:color="auto" w:fill="auto"/>
          </w:tcPr>
          <w:p w:rsidR="00D33B7A" w:rsidRPr="00010EC2" w:rsidRDefault="001A620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62</w:t>
            </w:r>
          </w:p>
        </w:tc>
        <w:tc>
          <w:tcPr>
            <w:tcW w:w="993" w:type="dxa"/>
            <w:shd w:val="clear" w:color="auto" w:fill="auto"/>
          </w:tcPr>
          <w:p w:rsidR="00D33B7A" w:rsidRPr="00010EC2" w:rsidRDefault="00950AC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500</w:t>
            </w:r>
          </w:p>
        </w:tc>
        <w:tc>
          <w:tcPr>
            <w:tcW w:w="5670" w:type="dxa"/>
            <w:shd w:val="clear" w:color="auto" w:fill="auto"/>
          </w:tcPr>
          <w:p w:rsidR="00D33B7A" w:rsidRPr="00010EC2" w:rsidRDefault="00950AC3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о задвижной арматуры</w:t>
            </w:r>
            <w:r w:rsidR="006C4A3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D33B7A" w:rsidRPr="00010EC2" w:rsidRDefault="00950AC3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Чапаева, д. 73</w:t>
            </w:r>
          </w:p>
        </w:tc>
        <w:tc>
          <w:tcPr>
            <w:tcW w:w="1276" w:type="dxa"/>
            <w:shd w:val="clear" w:color="auto" w:fill="auto"/>
          </w:tcPr>
          <w:p w:rsidR="00D33B7A" w:rsidRPr="00010EC2" w:rsidRDefault="00950AC3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,00</w:t>
            </w:r>
          </w:p>
        </w:tc>
        <w:tc>
          <w:tcPr>
            <w:tcW w:w="2551" w:type="dxa"/>
            <w:shd w:val="clear" w:color="auto" w:fill="auto"/>
          </w:tcPr>
          <w:p w:rsidR="00D33B7A" w:rsidRPr="00010EC2" w:rsidRDefault="00950AC3" w:rsidP="00950AC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95:2576</w:t>
            </w:r>
          </w:p>
        </w:tc>
      </w:tr>
      <w:tr w:rsidR="00D33B7A" w:rsidTr="0053224F">
        <w:tc>
          <w:tcPr>
            <w:tcW w:w="675" w:type="dxa"/>
            <w:shd w:val="clear" w:color="auto" w:fill="auto"/>
          </w:tcPr>
          <w:p w:rsidR="00D33B7A" w:rsidRPr="00010EC2" w:rsidRDefault="001A620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63</w:t>
            </w:r>
          </w:p>
        </w:tc>
        <w:tc>
          <w:tcPr>
            <w:tcW w:w="993" w:type="dxa"/>
            <w:shd w:val="clear" w:color="auto" w:fill="auto"/>
          </w:tcPr>
          <w:p w:rsidR="00D33B7A" w:rsidRPr="00010EC2" w:rsidRDefault="00950AC3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497</w:t>
            </w:r>
          </w:p>
        </w:tc>
        <w:tc>
          <w:tcPr>
            <w:tcW w:w="5670" w:type="dxa"/>
            <w:shd w:val="clear" w:color="auto" w:fill="auto"/>
          </w:tcPr>
          <w:p w:rsidR="00D33B7A" w:rsidRPr="00010EC2" w:rsidRDefault="00950AC3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ей и сетей ГВС от 48ТК36 до дома № 77</w:t>
            </w:r>
            <w:r w:rsidR="006C4A3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по ул. Чапаева</w:t>
            </w:r>
          </w:p>
        </w:tc>
        <w:tc>
          <w:tcPr>
            <w:tcW w:w="4111" w:type="dxa"/>
            <w:shd w:val="clear" w:color="auto" w:fill="auto"/>
          </w:tcPr>
          <w:p w:rsidR="00D33B7A" w:rsidRPr="00010EC2" w:rsidRDefault="00950AC3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Чапаева, д. 77</w:t>
            </w:r>
          </w:p>
        </w:tc>
        <w:tc>
          <w:tcPr>
            <w:tcW w:w="1276" w:type="dxa"/>
            <w:shd w:val="clear" w:color="auto" w:fill="auto"/>
          </w:tcPr>
          <w:p w:rsidR="00D33B7A" w:rsidRPr="00010EC2" w:rsidRDefault="00950AC3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4,00</w:t>
            </w:r>
          </w:p>
        </w:tc>
        <w:tc>
          <w:tcPr>
            <w:tcW w:w="2551" w:type="dxa"/>
            <w:shd w:val="clear" w:color="auto" w:fill="auto"/>
          </w:tcPr>
          <w:p w:rsidR="00D33B7A" w:rsidRPr="00010EC2" w:rsidRDefault="009C56C1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95:1496</w:t>
            </w:r>
          </w:p>
        </w:tc>
      </w:tr>
      <w:tr w:rsidR="00D33B7A" w:rsidTr="0053224F">
        <w:tc>
          <w:tcPr>
            <w:tcW w:w="675" w:type="dxa"/>
            <w:shd w:val="clear" w:color="auto" w:fill="auto"/>
          </w:tcPr>
          <w:p w:rsidR="00D33B7A" w:rsidRPr="00010EC2" w:rsidRDefault="001A620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64</w:t>
            </w:r>
          </w:p>
        </w:tc>
        <w:tc>
          <w:tcPr>
            <w:tcW w:w="993" w:type="dxa"/>
            <w:shd w:val="clear" w:color="auto" w:fill="auto"/>
          </w:tcPr>
          <w:p w:rsidR="00D33B7A" w:rsidRPr="00010EC2" w:rsidRDefault="009C56C1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496</w:t>
            </w:r>
          </w:p>
        </w:tc>
        <w:tc>
          <w:tcPr>
            <w:tcW w:w="5670" w:type="dxa"/>
            <w:shd w:val="clear" w:color="auto" w:fill="auto"/>
          </w:tcPr>
          <w:p w:rsidR="00D33B7A" w:rsidRPr="00010EC2" w:rsidRDefault="009C56C1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о задвижной арматуры</w:t>
            </w:r>
            <w:r w:rsidR="006C4A3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D33B7A" w:rsidRPr="00010EC2" w:rsidRDefault="009C56C1" w:rsidP="006C4A3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proofErr w:type="spellStart"/>
            <w:r w:rsidR="006C4A3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р-кт</w:t>
            </w:r>
            <w:proofErr w:type="spell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Чкалова, д. 12</w:t>
            </w:r>
            <w:r w:rsidR="006C4A3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/14</w:t>
            </w:r>
          </w:p>
        </w:tc>
        <w:tc>
          <w:tcPr>
            <w:tcW w:w="1276" w:type="dxa"/>
            <w:shd w:val="clear" w:color="auto" w:fill="auto"/>
          </w:tcPr>
          <w:p w:rsidR="00D33B7A" w:rsidRPr="00010EC2" w:rsidRDefault="009C56C1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,00</w:t>
            </w:r>
          </w:p>
        </w:tc>
        <w:tc>
          <w:tcPr>
            <w:tcW w:w="2551" w:type="dxa"/>
            <w:shd w:val="clear" w:color="auto" w:fill="auto"/>
          </w:tcPr>
          <w:p w:rsidR="00D33B7A" w:rsidRPr="00010EC2" w:rsidRDefault="009C56C1" w:rsidP="009C56C1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53:1216</w:t>
            </w:r>
          </w:p>
        </w:tc>
      </w:tr>
      <w:tr w:rsidR="00D33B7A" w:rsidTr="0053224F">
        <w:tc>
          <w:tcPr>
            <w:tcW w:w="675" w:type="dxa"/>
            <w:shd w:val="clear" w:color="auto" w:fill="auto"/>
          </w:tcPr>
          <w:p w:rsidR="00D33B7A" w:rsidRPr="00010EC2" w:rsidRDefault="001A620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65</w:t>
            </w:r>
          </w:p>
        </w:tc>
        <w:tc>
          <w:tcPr>
            <w:tcW w:w="993" w:type="dxa"/>
            <w:shd w:val="clear" w:color="auto" w:fill="auto"/>
          </w:tcPr>
          <w:p w:rsidR="00D33B7A" w:rsidRPr="00010EC2" w:rsidRDefault="009C56C1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516</w:t>
            </w:r>
          </w:p>
        </w:tc>
        <w:tc>
          <w:tcPr>
            <w:tcW w:w="5670" w:type="dxa"/>
            <w:shd w:val="clear" w:color="auto" w:fill="auto"/>
          </w:tcPr>
          <w:p w:rsidR="00D33B7A" w:rsidRPr="00010EC2" w:rsidRDefault="009C56C1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о задвижной арматуры</w:t>
            </w:r>
            <w:r w:rsidR="006C4A33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,2</w:t>
            </w:r>
          </w:p>
        </w:tc>
        <w:tc>
          <w:tcPr>
            <w:tcW w:w="4111" w:type="dxa"/>
            <w:shd w:val="clear" w:color="auto" w:fill="auto"/>
          </w:tcPr>
          <w:p w:rsidR="00D33B7A" w:rsidRPr="00010EC2" w:rsidRDefault="009C56C1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Чкалова, д. 48б</w:t>
            </w:r>
          </w:p>
        </w:tc>
        <w:tc>
          <w:tcPr>
            <w:tcW w:w="1276" w:type="dxa"/>
            <w:shd w:val="clear" w:color="auto" w:fill="auto"/>
          </w:tcPr>
          <w:p w:rsidR="00D33B7A" w:rsidRPr="00010EC2" w:rsidRDefault="009C56C1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,00</w:t>
            </w:r>
          </w:p>
        </w:tc>
        <w:tc>
          <w:tcPr>
            <w:tcW w:w="2551" w:type="dxa"/>
            <w:shd w:val="clear" w:color="auto" w:fill="auto"/>
          </w:tcPr>
          <w:p w:rsidR="00D33B7A" w:rsidRPr="00010EC2" w:rsidRDefault="009C56C1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50:626</w:t>
            </w:r>
          </w:p>
        </w:tc>
      </w:tr>
      <w:tr w:rsidR="00D33B7A" w:rsidTr="0053224F">
        <w:tc>
          <w:tcPr>
            <w:tcW w:w="675" w:type="dxa"/>
            <w:shd w:val="clear" w:color="auto" w:fill="auto"/>
          </w:tcPr>
          <w:p w:rsidR="00D33B7A" w:rsidRPr="00010EC2" w:rsidRDefault="001A620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66</w:t>
            </w:r>
          </w:p>
        </w:tc>
        <w:tc>
          <w:tcPr>
            <w:tcW w:w="993" w:type="dxa"/>
            <w:shd w:val="clear" w:color="auto" w:fill="auto"/>
          </w:tcPr>
          <w:p w:rsidR="00D33B7A" w:rsidRPr="00010EC2" w:rsidRDefault="009C56C1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103</w:t>
            </w:r>
          </w:p>
        </w:tc>
        <w:tc>
          <w:tcPr>
            <w:tcW w:w="5670" w:type="dxa"/>
            <w:shd w:val="clear" w:color="auto" w:fill="auto"/>
          </w:tcPr>
          <w:p w:rsidR="00D33B7A" w:rsidRPr="00010EC2" w:rsidRDefault="009C56C1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Абонентский ввод от внутриквартальной тепловой камеры</w:t>
            </w:r>
            <w:r w:rsidR="001716B1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ТК15 (источник – котельная ПВОС) до д. №2 по ул. Щорса</w:t>
            </w:r>
          </w:p>
        </w:tc>
        <w:tc>
          <w:tcPr>
            <w:tcW w:w="4111" w:type="dxa"/>
            <w:shd w:val="clear" w:color="auto" w:fill="auto"/>
          </w:tcPr>
          <w:p w:rsidR="00D33B7A" w:rsidRPr="00010EC2" w:rsidRDefault="009C56C1" w:rsidP="009C56C1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Щорса, д. 2</w:t>
            </w:r>
          </w:p>
        </w:tc>
        <w:tc>
          <w:tcPr>
            <w:tcW w:w="1276" w:type="dxa"/>
            <w:shd w:val="clear" w:color="auto" w:fill="auto"/>
          </w:tcPr>
          <w:p w:rsidR="00D33B7A" w:rsidRPr="00010EC2" w:rsidRDefault="009C56C1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1,00</w:t>
            </w:r>
          </w:p>
        </w:tc>
        <w:tc>
          <w:tcPr>
            <w:tcW w:w="2551" w:type="dxa"/>
            <w:shd w:val="clear" w:color="auto" w:fill="auto"/>
          </w:tcPr>
          <w:p w:rsidR="00D33B7A" w:rsidRPr="00010EC2" w:rsidRDefault="009C56C1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38:487</w:t>
            </w:r>
          </w:p>
        </w:tc>
      </w:tr>
      <w:tr w:rsidR="00D33B7A" w:rsidTr="0053224F">
        <w:tc>
          <w:tcPr>
            <w:tcW w:w="675" w:type="dxa"/>
            <w:shd w:val="clear" w:color="auto" w:fill="auto"/>
          </w:tcPr>
          <w:p w:rsidR="00D33B7A" w:rsidRPr="00010EC2" w:rsidRDefault="001A620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67</w:t>
            </w:r>
          </w:p>
        </w:tc>
        <w:tc>
          <w:tcPr>
            <w:tcW w:w="993" w:type="dxa"/>
            <w:shd w:val="clear" w:color="auto" w:fill="auto"/>
          </w:tcPr>
          <w:p w:rsidR="00D33B7A" w:rsidRPr="00010EC2" w:rsidRDefault="009C56C1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884</w:t>
            </w:r>
          </w:p>
        </w:tc>
        <w:tc>
          <w:tcPr>
            <w:tcW w:w="5670" w:type="dxa"/>
            <w:shd w:val="clear" w:color="auto" w:fill="auto"/>
          </w:tcPr>
          <w:p w:rsidR="00D33B7A" w:rsidRPr="00010EC2" w:rsidRDefault="009C56C1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Абонентский ввод от внутриквартальной тепловой камеры</w:t>
            </w:r>
            <w:r w:rsidR="001716B1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ТК</w:t>
            </w:r>
            <w:proofErr w:type="gramStart"/>
            <w:r w:rsidR="001716B1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proofErr w:type="gramEnd"/>
            <w:r w:rsidR="001716B1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(источник – котельная ПВОС) до МОУ СОШ №33 по ул. Щорса д. 3</w:t>
            </w:r>
          </w:p>
        </w:tc>
        <w:tc>
          <w:tcPr>
            <w:tcW w:w="4111" w:type="dxa"/>
            <w:shd w:val="clear" w:color="auto" w:fill="auto"/>
          </w:tcPr>
          <w:p w:rsidR="00D33B7A" w:rsidRPr="00010EC2" w:rsidRDefault="009C56C1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Щорса, д. 3</w:t>
            </w:r>
          </w:p>
        </w:tc>
        <w:tc>
          <w:tcPr>
            <w:tcW w:w="1276" w:type="dxa"/>
            <w:shd w:val="clear" w:color="auto" w:fill="auto"/>
          </w:tcPr>
          <w:p w:rsidR="00D33B7A" w:rsidRPr="00010EC2" w:rsidRDefault="009C56C1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60,00</w:t>
            </w:r>
          </w:p>
        </w:tc>
        <w:tc>
          <w:tcPr>
            <w:tcW w:w="2551" w:type="dxa"/>
            <w:shd w:val="clear" w:color="auto" w:fill="auto"/>
          </w:tcPr>
          <w:p w:rsidR="00D33B7A" w:rsidRPr="00010EC2" w:rsidRDefault="009C56C1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38:483</w:t>
            </w:r>
          </w:p>
        </w:tc>
      </w:tr>
      <w:tr w:rsidR="00D33B7A" w:rsidTr="0053224F">
        <w:tc>
          <w:tcPr>
            <w:tcW w:w="675" w:type="dxa"/>
            <w:shd w:val="clear" w:color="auto" w:fill="auto"/>
          </w:tcPr>
          <w:p w:rsidR="00D33B7A" w:rsidRPr="00010EC2" w:rsidRDefault="001A620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68</w:t>
            </w:r>
          </w:p>
        </w:tc>
        <w:tc>
          <w:tcPr>
            <w:tcW w:w="993" w:type="dxa"/>
            <w:shd w:val="clear" w:color="auto" w:fill="auto"/>
          </w:tcPr>
          <w:p w:rsidR="00D33B7A" w:rsidRPr="00010EC2" w:rsidRDefault="001A7C38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104</w:t>
            </w:r>
          </w:p>
        </w:tc>
        <w:tc>
          <w:tcPr>
            <w:tcW w:w="5670" w:type="dxa"/>
            <w:shd w:val="clear" w:color="auto" w:fill="auto"/>
          </w:tcPr>
          <w:p w:rsidR="00D33B7A" w:rsidRPr="00010EC2" w:rsidRDefault="001A7C38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Абонентский ввод от внутриквартальной тепловой камеры</w:t>
            </w:r>
            <w:r w:rsidR="001716B1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ТК 15 (источник-котельная ПВОС) до д. №4 по ул. Щорса</w:t>
            </w:r>
          </w:p>
        </w:tc>
        <w:tc>
          <w:tcPr>
            <w:tcW w:w="4111" w:type="dxa"/>
            <w:shd w:val="clear" w:color="auto" w:fill="auto"/>
          </w:tcPr>
          <w:p w:rsidR="00D33B7A" w:rsidRPr="00010EC2" w:rsidRDefault="001A7C38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Щорса, д. 4</w:t>
            </w:r>
          </w:p>
        </w:tc>
        <w:tc>
          <w:tcPr>
            <w:tcW w:w="1276" w:type="dxa"/>
            <w:shd w:val="clear" w:color="auto" w:fill="auto"/>
          </w:tcPr>
          <w:p w:rsidR="00D33B7A" w:rsidRPr="00010EC2" w:rsidRDefault="001A7C38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4,00</w:t>
            </w:r>
          </w:p>
        </w:tc>
        <w:tc>
          <w:tcPr>
            <w:tcW w:w="2551" w:type="dxa"/>
            <w:shd w:val="clear" w:color="auto" w:fill="auto"/>
          </w:tcPr>
          <w:p w:rsidR="00D33B7A" w:rsidRPr="00010EC2" w:rsidRDefault="001A7C38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38:488</w:t>
            </w:r>
          </w:p>
        </w:tc>
      </w:tr>
      <w:tr w:rsidR="00D33B7A" w:rsidTr="0053224F">
        <w:tc>
          <w:tcPr>
            <w:tcW w:w="675" w:type="dxa"/>
            <w:shd w:val="clear" w:color="auto" w:fill="auto"/>
          </w:tcPr>
          <w:p w:rsidR="00D33B7A" w:rsidRPr="00010EC2" w:rsidRDefault="001A620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69</w:t>
            </w:r>
          </w:p>
        </w:tc>
        <w:tc>
          <w:tcPr>
            <w:tcW w:w="993" w:type="dxa"/>
            <w:shd w:val="clear" w:color="auto" w:fill="auto"/>
          </w:tcPr>
          <w:p w:rsidR="00D33B7A" w:rsidRPr="00010EC2" w:rsidRDefault="001A7C38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105</w:t>
            </w:r>
          </w:p>
        </w:tc>
        <w:tc>
          <w:tcPr>
            <w:tcW w:w="5670" w:type="dxa"/>
            <w:shd w:val="clear" w:color="auto" w:fill="auto"/>
          </w:tcPr>
          <w:p w:rsidR="00D33B7A" w:rsidRPr="00010EC2" w:rsidRDefault="001A7C38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Абонентский ввод от внутриквартальной тепловой камеры</w:t>
            </w:r>
            <w:r w:rsidR="001716B1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ТК14 (источник – котельная ПВОС) до д. №4а по ул. Щорса</w:t>
            </w:r>
          </w:p>
        </w:tc>
        <w:tc>
          <w:tcPr>
            <w:tcW w:w="4111" w:type="dxa"/>
            <w:shd w:val="clear" w:color="auto" w:fill="auto"/>
          </w:tcPr>
          <w:p w:rsidR="00D33B7A" w:rsidRPr="00010EC2" w:rsidRDefault="001A7C38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Щорса, д. 4а</w:t>
            </w:r>
          </w:p>
        </w:tc>
        <w:tc>
          <w:tcPr>
            <w:tcW w:w="1276" w:type="dxa"/>
            <w:shd w:val="clear" w:color="auto" w:fill="auto"/>
          </w:tcPr>
          <w:p w:rsidR="00D33B7A" w:rsidRPr="00010EC2" w:rsidRDefault="001A7C38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,00</w:t>
            </w:r>
          </w:p>
        </w:tc>
        <w:tc>
          <w:tcPr>
            <w:tcW w:w="2551" w:type="dxa"/>
            <w:shd w:val="clear" w:color="auto" w:fill="auto"/>
          </w:tcPr>
          <w:p w:rsidR="00D33B7A" w:rsidRPr="00010EC2" w:rsidRDefault="001A7C38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38:486</w:t>
            </w:r>
          </w:p>
        </w:tc>
      </w:tr>
      <w:tr w:rsidR="00D33B7A" w:rsidTr="0053224F">
        <w:tc>
          <w:tcPr>
            <w:tcW w:w="675" w:type="dxa"/>
            <w:shd w:val="clear" w:color="auto" w:fill="auto"/>
          </w:tcPr>
          <w:p w:rsidR="00D33B7A" w:rsidRPr="00010EC2" w:rsidRDefault="001A620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70</w:t>
            </w:r>
          </w:p>
        </w:tc>
        <w:tc>
          <w:tcPr>
            <w:tcW w:w="993" w:type="dxa"/>
            <w:shd w:val="clear" w:color="auto" w:fill="auto"/>
          </w:tcPr>
          <w:p w:rsidR="00D33B7A" w:rsidRPr="00010EC2" w:rsidRDefault="001A7C38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106</w:t>
            </w:r>
          </w:p>
        </w:tc>
        <w:tc>
          <w:tcPr>
            <w:tcW w:w="5670" w:type="dxa"/>
            <w:shd w:val="clear" w:color="auto" w:fill="auto"/>
          </w:tcPr>
          <w:p w:rsidR="00D33B7A" w:rsidRPr="00010EC2" w:rsidRDefault="001A7C38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Абонентский ввод от внутриквартальной тепловой камеры</w:t>
            </w:r>
            <w:r w:rsidR="001716B1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ТК5 (источник-котельная ПВОС) до д. № 19 по ул. Щорса</w:t>
            </w:r>
          </w:p>
        </w:tc>
        <w:tc>
          <w:tcPr>
            <w:tcW w:w="4111" w:type="dxa"/>
            <w:shd w:val="clear" w:color="auto" w:fill="auto"/>
          </w:tcPr>
          <w:p w:rsidR="00D33B7A" w:rsidRPr="00010EC2" w:rsidRDefault="001A7C38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Щорса, д. 19</w:t>
            </w:r>
          </w:p>
        </w:tc>
        <w:tc>
          <w:tcPr>
            <w:tcW w:w="1276" w:type="dxa"/>
            <w:shd w:val="clear" w:color="auto" w:fill="auto"/>
          </w:tcPr>
          <w:p w:rsidR="00D33B7A" w:rsidRPr="00010EC2" w:rsidRDefault="001A7C38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,00</w:t>
            </w:r>
          </w:p>
        </w:tc>
        <w:tc>
          <w:tcPr>
            <w:tcW w:w="2551" w:type="dxa"/>
            <w:shd w:val="clear" w:color="auto" w:fill="auto"/>
          </w:tcPr>
          <w:p w:rsidR="00D33B7A" w:rsidRPr="00010EC2" w:rsidRDefault="001A7C38" w:rsidP="001A7C38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37:96</w:t>
            </w:r>
          </w:p>
        </w:tc>
      </w:tr>
      <w:tr w:rsidR="00D33B7A" w:rsidTr="0053224F">
        <w:tc>
          <w:tcPr>
            <w:tcW w:w="675" w:type="dxa"/>
            <w:shd w:val="clear" w:color="auto" w:fill="auto"/>
          </w:tcPr>
          <w:p w:rsidR="00D33B7A" w:rsidRPr="00010EC2" w:rsidRDefault="001A620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71</w:t>
            </w:r>
          </w:p>
        </w:tc>
        <w:tc>
          <w:tcPr>
            <w:tcW w:w="993" w:type="dxa"/>
            <w:shd w:val="clear" w:color="auto" w:fill="auto"/>
          </w:tcPr>
          <w:p w:rsidR="00D33B7A" w:rsidRPr="00010EC2" w:rsidRDefault="001A7C38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835</w:t>
            </w:r>
          </w:p>
        </w:tc>
        <w:tc>
          <w:tcPr>
            <w:tcW w:w="5670" w:type="dxa"/>
            <w:shd w:val="clear" w:color="auto" w:fill="auto"/>
          </w:tcPr>
          <w:p w:rsidR="00D33B7A" w:rsidRPr="00010EC2" w:rsidRDefault="001A7C38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т. А, А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о задвижной арматуры</w:t>
            </w:r>
          </w:p>
        </w:tc>
        <w:tc>
          <w:tcPr>
            <w:tcW w:w="4111" w:type="dxa"/>
            <w:shd w:val="clear" w:color="auto" w:fill="auto"/>
          </w:tcPr>
          <w:p w:rsidR="00D33B7A" w:rsidRPr="00010EC2" w:rsidRDefault="001A7C38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Щорса, д. 23</w:t>
            </w:r>
          </w:p>
        </w:tc>
        <w:tc>
          <w:tcPr>
            <w:tcW w:w="1276" w:type="dxa"/>
            <w:shd w:val="clear" w:color="auto" w:fill="auto"/>
          </w:tcPr>
          <w:p w:rsidR="00D33B7A" w:rsidRPr="00010EC2" w:rsidRDefault="001A7C38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7,00</w:t>
            </w:r>
          </w:p>
        </w:tc>
        <w:tc>
          <w:tcPr>
            <w:tcW w:w="2551" w:type="dxa"/>
            <w:shd w:val="clear" w:color="auto" w:fill="auto"/>
          </w:tcPr>
          <w:p w:rsidR="00D33B7A" w:rsidRPr="00010EC2" w:rsidRDefault="001A7C38" w:rsidP="001A7C38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18:2039</w:t>
            </w:r>
          </w:p>
        </w:tc>
      </w:tr>
      <w:tr w:rsidR="00D33B7A" w:rsidTr="0053224F">
        <w:tc>
          <w:tcPr>
            <w:tcW w:w="675" w:type="dxa"/>
            <w:shd w:val="clear" w:color="auto" w:fill="auto"/>
          </w:tcPr>
          <w:p w:rsidR="00D33B7A" w:rsidRPr="00010EC2" w:rsidRDefault="001A620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72</w:t>
            </w:r>
          </w:p>
        </w:tc>
        <w:tc>
          <w:tcPr>
            <w:tcW w:w="993" w:type="dxa"/>
            <w:shd w:val="clear" w:color="auto" w:fill="auto"/>
          </w:tcPr>
          <w:p w:rsidR="00D33B7A" w:rsidRPr="00010EC2" w:rsidRDefault="001A7C38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837</w:t>
            </w:r>
          </w:p>
        </w:tc>
        <w:tc>
          <w:tcPr>
            <w:tcW w:w="5670" w:type="dxa"/>
            <w:shd w:val="clear" w:color="auto" w:fill="auto"/>
          </w:tcPr>
          <w:p w:rsidR="00D33B7A" w:rsidRPr="00010EC2" w:rsidRDefault="001A7C38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Абонентский ввод от внутриквартальной тепловой камеры</w:t>
            </w:r>
            <w:r w:rsidR="001716B1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64ТК125 (источник – котельная № 64) до д. № 1 по пер. Ясельный</w:t>
            </w:r>
          </w:p>
        </w:tc>
        <w:tc>
          <w:tcPr>
            <w:tcW w:w="4111" w:type="dxa"/>
            <w:shd w:val="clear" w:color="auto" w:fill="auto"/>
          </w:tcPr>
          <w:p w:rsidR="00D33B7A" w:rsidRPr="00010EC2" w:rsidRDefault="001A7C38" w:rsidP="001A7C38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пер. Ясельный, д. 1</w:t>
            </w:r>
          </w:p>
        </w:tc>
        <w:tc>
          <w:tcPr>
            <w:tcW w:w="1276" w:type="dxa"/>
            <w:shd w:val="clear" w:color="auto" w:fill="auto"/>
          </w:tcPr>
          <w:p w:rsidR="00D33B7A" w:rsidRPr="00010EC2" w:rsidRDefault="001A7C38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7,00</w:t>
            </w:r>
          </w:p>
        </w:tc>
        <w:tc>
          <w:tcPr>
            <w:tcW w:w="2551" w:type="dxa"/>
            <w:shd w:val="clear" w:color="auto" w:fill="auto"/>
          </w:tcPr>
          <w:p w:rsidR="00D33B7A" w:rsidRPr="00010EC2" w:rsidRDefault="001A7C38" w:rsidP="001A7C38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41:2473</w:t>
            </w:r>
          </w:p>
        </w:tc>
      </w:tr>
      <w:tr w:rsidR="00D33B7A" w:rsidTr="0053224F">
        <w:tc>
          <w:tcPr>
            <w:tcW w:w="675" w:type="dxa"/>
            <w:shd w:val="clear" w:color="auto" w:fill="auto"/>
          </w:tcPr>
          <w:p w:rsidR="00D33B7A" w:rsidRPr="00010EC2" w:rsidRDefault="001A620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73</w:t>
            </w:r>
          </w:p>
        </w:tc>
        <w:tc>
          <w:tcPr>
            <w:tcW w:w="993" w:type="dxa"/>
            <w:shd w:val="clear" w:color="auto" w:fill="auto"/>
          </w:tcPr>
          <w:p w:rsidR="00D33B7A" w:rsidRPr="00010EC2" w:rsidRDefault="001A7C38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838</w:t>
            </w:r>
          </w:p>
        </w:tc>
        <w:tc>
          <w:tcPr>
            <w:tcW w:w="5670" w:type="dxa"/>
            <w:shd w:val="clear" w:color="auto" w:fill="auto"/>
          </w:tcPr>
          <w:p w:rsidR="00D33B7A" w:rsidRPr="00010EC2" w:rsidRDefault="001A7C38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Абонентский ввод от внутриквартальной тепловой камеры</w:t>
            </w:r>
            <w:r w:rsidR="001716B1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64ТК125 (источник – котельная № 64) до д. №2 по пер. Ясельный</w:t>
            </w:r>
          </w:p>
        </w:tc>
        <w:tc>
          <w:tcPr>
            <w:tcW w:w="4111" w:type="dxa"/>
            <w:shd w:val="clear" w:color="auto" w:fill="auto"/>
          </w:tcPr>
          <w:p w:rsidR="00D33B7A" w:rsidRPr="00010EC2" w:rsidRDefault="001A7C38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пер. Ясельный, д. 2</w:t>
            </w:r>
          </w:p>
        </w:tc>
        <w:tc>
          <w:tcPr>
            <w:tcW w:w="1276" w:type="dxa"/>
            <w:shd w:val="clear" w:color="auto" w:fill="auto"/>
          </w:tcPr>
          <w:p w:rsidR="00D33B7A" w:rsidRPr="00010EC2" w:rsidRDefault="001A7C38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5,00</w:t>
            </w:r>
          </w:p>
        </w:tc>
        <w:tc>
          <w:tcPr>
            <w:tcW w:w="2551" w:type="dxa"/>
            <w:shd w:val="clear" w:color="auto" w:fill="auto"/>
          </w:tcPr>
          <w:p w:rsidR="00D33B7A" w:rsidRPr="00010EC2" w:rsidRDefault="001A7C38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41:2472</w:t>
            </w:r>
          </w:p>
        </w:tc>
      </w:tr>
      <w:tr w:rsidR="00D33B7A" w:rsidTr="0053224F">
        <w:tc>
          <w:tcPr>
            <w:tcW w:w="675" w:type="dxa"/>
            <w:shd w:val="clear" w:color="auto" w:fill="auto"/>
          </w:tcPr>
          <w:p w:rsidR="00D33B7A" w:rsidRPr="00010EC2" w:rsidRDefault="001A620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74</w:t>
            </w:r>
          </w:p>
        </w:tc>
        <w:tc>
          <w:tcPr>
            <w:tcW w:w="993" w:type="dxa"/>
            <w:shd w:val="clear" w:color="auto" w:fill="auto"/>
          </w:tcPr>
          <w:p w:rsidR="00D33B7A" w:rsidRPr="00010EC2" w:rsidRDefault="001A7C38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839</w:t>
            </w:r>
          </w:p>
        </w:tc>
        <w:tc>
          <w:tcPr>
            <w:tcW w:w="5670" w:type="dxa"/>
            <w:shd w:val="clear" w:color="auto" w:fill="auto"/>
          </w:tcPr>
          <w:p w:rsidR="00D33B7A" w:rsidRPr="00010EC2" w:rsidRDefault="001A7C38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Абонентский ввод от внутриквартальной тепловой камеры</w:t>
            </w:r>
            <w:r w:rsidR="001716B1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64ТК131 (источник – котельная № 64) до д. 3 по пер. Ясельный</w:t>
            </w:r>
          </w:p>
        </w:tc>
        <w:tc>
          <w:tcPr>
            <w:tcW w:w="4111" w:type="dxa"/>
            <w:shd w:val="clear" w:color="auto" w:fill="auto"/>
          </w:tcPr>
          <w:p w:rsidR="00D33B7A" w:rsidRPr="00010EC2" w:rsidRDefault="001A7C38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пер. Ясельный, д. 3</w:t>
            </w:r>
          </w:p>
        </w:tc>
        <w:tc>
          <w:tcPr>
            <w:tcW w:w="1276" w:type="dxa"/>
            <w:shd w:val="clear" w:color="auto" w:fill="auto"/>
          </w:tcPr>
          <w:p w:rsidR="00D33B7A" w:rsidRPr="00010EC2" w:rsidRDefault="001A7C38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2,00</w:t>
            </w:r>
          </w:p>
        </w:tc>
        <w:tc>
          <w:tcPr>
            <w:tcW w:w="2551" w:type="dxa"/>
            <w:shd w:val="clear" w:color="auto" w:fill="auto"/>
          </w:tcPr>
          <w:p w:rsidR="00D33B7A" w:rsidRPr="00010EC2" w:rsidRDefault="001A7C38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41:2471</w:t>
            </w:r>
          </w:p>
        </w:tc>
      </w:tr>
      <w:tr w:rsidR="00D33B7A" w:rsidTr="0053224F">
        <w:tc>
          <w:tcPr>
            <w:tcW w:w="675" w:type="dxa"/>
            <w:shd w:val="clear" w:color="auto" w:fill="auto"/>
          </w:tcPr>
          <w:p w:rsidR="00D33B7A" w:rsidRPr="00010EC2" w:rsidRDefault="001A620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75</w:t>
            </w:r>
          </w:p>
        </w:tc>
        <w:tc>
          <w:tcPr>
            <w:tcW w:w="993" w:type="dxa"/>
            <w:shd w:val="clear" w:color="auto" w:fill="auto"/>
          </w:tcPr>
          <w:p w:rsidR="00D33B7A" w:rsidRPr="00010EC2" w:rsidRDefault="001A7C38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840</w:t>
            </w:r>
          </w:p>
        </w:tc>
        <w:tc>
          <w:tcPr>
            <w:tcW w:w="5670" w:type="dxa"/>
            <w:shd w:val="clear" w:color="auto" w:fill="auto"/>
          </w:tcPr>
          <w:p w:rsidR="00D33B7A" w:rsidRPr="00010EC2" w:rsidRDefault="001A7C38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Абонентский ввод от внутриквартальной тепловой камеры</w:t>
            </w:r>
            <w:r w:rsidR="00156D9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64ТК132 (источник – котельная № 64) до д. №4 по пер. Ясельный</w:t>
            </w:r>
          </w:p>
        </w:tc>
        <w:tc>
          <w:tcPr>
            <w:tcW w:w="4111" w:type="dxa"/>
            <w:shd w:val="clear" w:color="auto" w:fill="auto"/>
          </w:tcPr>
          <w:p w:rsidR="00D33B7A" w:rsidRPr="00010EC2" w:rsidRDefault="001A7C38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пер. Ясельный, д. 4</w:t>
            </w:r>
          </w:p>
        </w:tc>
        <w:tc>
          <w:tcPr>
            <w:tcW w:w="1276" w:type="dxa"/>
            <w:shd w:val="clear" w:color="auto" w:fill="auto"/>
          </w:tcPr>
          <w:p w:rsidR="00D33B7A" w:rsidRPr="00010EC2" w:rsidRDefault="001A7C38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9,00</w:t>
            </w:r>
          </w:p>
        </w:tc>
        <w:tc>
          <w:tcPr>
            <w:tcW w:w="2551" w:type="dxa"/>
            <w:shd w:val="clear" w:color="auto" w:fill="auto"/>
          </w:tcPr>
          <w:p w:rsidR="00D33B7A" w:rsidRPr="00010EC2" w:rsidRDefault="001A7C38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41:2474</w:t>
            </w:r>
          </w:p>
        </w:tc>
      </w:tr>
      <w:tr w:rsidR="00D33B7A" w:rsidTr="0053224F">
        <w:tc>
          <w:tcPr>
            <w:tcW w:w="675" w:type="dxa"/>
            <w:shd w:val="clear" w:color="auto" w:fill="auto"/>
          </w:tcPr>
          <w:p w:rsidR="00D33B7A" w:rsidRPr="00010EC2" w:rsidRDefault="001A620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76</w:t>
            </w:r>
          </w:p>
        </w:tc>
        <w:tc>
          <w:tcPr>
            <w:tcW w:w="993" w:type="dxa"/>
            <w:shd w:val="clear" w:color="auto" w:fill="auto"/>
          </w:tcPr>
          <w:p w:rsidR="00D33B7A" w:rsidRPr="00010EC2" w:rsidRDefault="001A7C38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841</w:t>
            </w:r>
          </w:p>
        </w:tc>
        <w:tc>
          <w:tcPr>
            <w:tcW w:w="5670" w:type="dxa"/>
            <w:shd w:val="clear" w:color="auto" w:fill="auto"/>
          </w:tcPr>
          <w:p w:rsidR="00D33B7A" w:rsidRPr="00010EC2" w:rsidRDefault="001A7C38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Абонентский ввод от внутриквартальной тепловой камеры</w:t>
            </w:r>
            <w:r w:rsidR="00156D9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64ТК133 (источник-котельная № 64) до д. №5 по пер. Ясельный</w:t>
            </w:r>
          </w:p>
        </w:tc>
        <w:tc>
          <w:tcPr>
            <w:tcW w:w="4111" w:type="dxa"/>
            <w:shd w:val="clear" w:color="auto" w:fill="auto"/>
          </w:tcPr>
          <w:p w:rsidR="00D33B7A" w:rsidRPr="00010EC2" w:rsidRDefault="001A7C38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пер. Ясельный, д. 5</w:t>
            </w:r>
          </w:p>
        </w:tc>
        <w:tc>
          <w:tcPr>
            <w:tcW w:w="1276" w:type="dxa"/>
            <w:shd w:val="clear" w:color="auto" w:fill="auto"/>
          </w:tcPr>
          <w:p w:rsidR="00D33B7A" w:rsidRPr="00010EC2" w:rsidRDefault="001A7C38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5,00</w:t>
            </w:r>
          </w:p>
        </w:tc>
        <w:tc>
          <w:tcPr>
            <w:tcW w:w="2551" w:type="dxa"/>
            <w:shd w:val="clear" w:color="auto" w:fill="auto"/>
          </w:tcPr>
          <w:p w:rsidR="00D33B7A" w:rsidRPr="00010EC2" w:rsidRDefault="001A7C38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41:2470</w:t>
            </w:r>
          </w:p>
        </w:tc>
      </w:tr>
      <w:tr w:rsidR="00D33B7A" w:rsidTr="0053224F">
        <w:tc>
          <w:tcPr>
            <w:tcW w:w="675" w:type="dxa"/>
            <w:shd w:val="clear" w:color="auto" w:fill="auto"/>
          </w:tcPr>
          <w:p w:rsidR="00D33B7A" w:rsidRPr="00010EC2" w:rsidRDefault="001A620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77</w:t>
            </w:r>
          </w:p>
        </w:tc>
        <w:tc>
          <w:tcPr>
            <w:tcW w:w="993" w:type="dxa"/>
            <w:shd w:val="clear" w:color="auto" w:fill="auto"/>
          </w:tcPr>
          <w:p w:rsidR="00D33B7A" w:rsidRPr="00010EC2" w:rsidRDefault="001A7C38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90</w:t>
            </w:r>
          </w:p>
        </w:tc>
        <w:tc>
          <w:tcPr>
            <w:tcW w:w="5670" w:type="dxa"/>
            <w:shd w:val="clear" w:color="auto" w:fill="auto"/>
          </w:tcPr>
          <w:p w:rsidR="00D33B7A" w:rsidRPr="00010EC2" w:rsidRDefault="001A7C38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D33B7A" w:rsidRPr="00010EC2" w:rsidRDefault="008B09A7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пос. Бабино, тепловая сеть от котельной (ул. 8 Марта, д. 32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D33B7A" w:rsidRPr="00010EC2" w:rsidRDefault="008B09A7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29</w:t>
            </w:r>
            <w:r w:rsidR="001A7C38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D33B7A" w:rsidRPr="00010EC2" w:rsidRDefault="001A7C38" w:rsidP="001A7C38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210:577</w:t>
            </w:r>
          </w:p>
        </w:tc>
      </w:tr>
      <w:tr w:rsidR="00D33B7A" w:rsidTr="0053224F">
        <w:tc>
          <w:tcPr>
            <w:tcW w:w="675" w:type="dxa"/>
            <w:shd w:val="clear" w:color="auto" w:fill="auto"/>
          </w:tcPr>
          <w:p w:rsidR="00D33B7A" w:rsidRPr="00010EC2" w:rsidRDefault="001A620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78</w:t>
            </w:r>
          </w:p>
        </w:tc>
        <w:tc>
          <w:tcPr>
            <w:tcW w:w="993" w:type="dxa"/>
            <w:shd w:val="clear" w:color="auto" w:fill="auto"/>
          </w:tcPr>
          <w:p w:rsidR="00D33B7A" w:rsidRPr="00010EC2" w:rsidRDefault="001A7C38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98</w:t>
            </w:r>
          </w:p>
        </w:tc>
        <w:tc>
          <w:tcPr>
            <w:tcW w:w="5670" w:type="dxa"/>
            <w:shd w:val="clear" w:color="auto" w:fill="auto"/>
          </w:tcPr>
          <w:p w:rsidR="00D33B7A" w:rsidRPr="00010EC2" w:rsidRDefault="001A7C38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Теплотрасса</w:t>
            </w:r>
          </w:p>
        </w:tc>
        <w:tc>
          <w:tcPr>
            <w:tcW w:w="4111" w:type="dxa"/>
            <w:shd w:val="clear" w:color="auto" w:fill="auto"/>
          </w:tcPr>
          <w:p w:rsidR="00D33B7A" w:rsidRPr="00010EC2" w:rsidRDefault="007B0A27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п. Бабино, на территории школы № 25</w:t>
            </w:r>
          </w:p>
        </w:tc>
        <w:tc>
          <w:tcPr>
            <w:tcW w:w="1276" w:type="dxa"/>
            <w:shd w:val="clear" w:color="auto" w:fill="auto"/>
          </w:tcPr>
          <w:p w:rsidR="00D33B7A" w:rsidRPr="00010EC2" w:rsidRDefault="001A7C38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4,</w:t>
            </w:r>
            <w:r w:rsidR="007B0A27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D33B7A" w:rsidRPr="00010EC2" w:rsidRDefault="001A7C38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219:910</w:t>
            </w:r>
          </w:p>
        </w:tc>
      </w:tr>
      <w:tr w:rsidR="001A7C38" w:rsidTr="0053224F">
        <w:tc>
          <w:tcPr>
            <w:tcW w:w="675" w:type="dxa"/>
            <w:shd w:val="clear" w:color="auto" w:fill="auto"/>
          </w:tcPr>
          <w:p w:rsidR="001A7C38" w:rsidRPr="00010EC2" w:rsidRDefault="001A620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79</w:t>
            </w:r>
          </w:p>
        </w:tc>
        <w:tc>
          <w:tcPr>
            <w:tcW w:w="993" w:type="dxa"/>
            <w:shd w:val="clear" w:color="auto" w:fill="auto"/>
          </w:tcPr>
          <w:p w:rsidR="001A7C38" w:rsidRPr="00010EC2" w:rsidRDefault="001A7C38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477</w:t>
            </w:r>
          </w:p>
        </w:tc>
        <w:tc>
          <w:tcPr>
            <w:tcW w:w="5670" w:type="dxa"/>
            <w:shd w:val="clear" w:color="auto" w:fill="auto"/>
          </w:tcPr>
          <w:p w:rsidR="001A7C38" w:rsidRPr="00010EC2" w:rsidRDefault="008B09A7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Сооружение</w:t>
            </w:r>
          </w:p>
        </w:tc>
        <w:tc>
          <w:tcPr>
            <w:tcW w:w="4111" w:type="dxa"/>
            <w:shd w:val="clear" w:color="auto" w:fill="auto"/>
          </w:tcPr>
          <w:p w:rsidR="001A7C38" w:rsidRPr="00010EC2" w:rsidRDefault="001A7C38" w:rsidP="001A7C38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</w:t>
            </w:r>
            <w:r w:rsidR="008B09A7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 п.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Бабино, ул. 8 Марта, д. 32а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A7C38" w:rsidRPr="00010EC2" w:rsidRDefault="001A7C38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0,00</w:t>
            </w:r>
          </w:p>
        </w:tc>
        <w:tc>
          <w:tcPr>
            <w:tcW w:w="2551" w:type="dxa"/>
            <w:shd w:val="clear" w:color="auto" w:fill="auto"/>
          </w:tcPr>
          <w:p w:rsidR="001A7C38" w:rsidRPr="00010EC2" w:rsidRDefault="001A7C38" w:rsidP="00F80EC1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210:</w:t>
            </w:r>
            <w:r w:rsidR="00F80EC1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61</w:t>
            </w:r>
          </w:p>
        </w:tc>
      </w:tr>
      <w:tr w:rsidR="001A7C38" w:rsidTr="0053224F">
        <w:tc>
          <w:tcPr>
            <w:tcW w:w="675" w:type="dxa"/>
            <w:shd w:val="clear" w:color="auto" w:fill="auto"/>
          </w:tcPr>
          <w:p w:rsidR="001A7C38" w:rsidRPr="00010EC2" w:rsidRDefault="001A620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80</w:t>
            </w:r>
          </w:p>
        </w:tc>
        <w:tc>
          <w:tcPr>
            <w:tcW w:w="993" w:type="dxa"/>
            <w:shd w:val="clear" w:color="auto" w:fill="auto"/>
          </w:tcPr>
          <w:p w:rsidR="001A7C38" w:rsidRPr="00010EC2" w:rsidRDefault="00F80EC1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89</w:t>
            </w:r>
          </w:p>
        </w:tc>
        <w:tc>
          <w:tcPr>
            <w:tcW w:w="5670" w:type="dxa"/>
            <w:shd w:val="clear" w:color="auto" w:fill="auto"/>
          </w:tcPr>
          <w:p w:rsidR="001A7C38" w:rsidRPr="00010EC2" w:rsidRDefault="00F80EC1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Тепловая сеть</w:t>
            </w:r>
          </w:p>
        </w:tc>
        <w:tc>
          <w:tcPr>
            <w:tcW w:w="4111" w:type="dxa"/>
            <w:shd w:val="clear" w:color="auto" w:fill="auto"/>
          </w:tcPr>
          <w:p w:rsidR="001A7C38" w:rsidRPr="00010EC2" w:rsidRDefault="00F80EC1" w:rsidP="008B09A7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r w:rsidR="008B09A7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ос. Бабино, 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ул. </w:t>
            </w:r>
            <w:proofErr w:type="spell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овосельская</w:t>
            </w:r>
            <w:proofErr w:type="spell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</w:t>
            </w:r>
            <w:r w:rsidR="008B09A7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тепловая сеть АТС и домовладения № 1а </w:t>
            </w:r>
          </w:p>
        </w:tc>
        <w:tc>
          <w:tcPr>
            <w:tcW w:w="1276" w:type="dxa"/>
            <w:shd w:val="clear" w:color="auto" w:fill="auto"/>
          </w:tcPr>
          <w:p w:rsidR="001A7C38" w:rsidRPr="00010EC2" w:rsidRDefault="00F80EC1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0,00</w:t>
            </w:r>
          </w:p>
        </w:tc>
        <w:tc>
          <w:tcPr>
            <w:tcW w:w="2551" w:type="dxa"/>
            <w:shd w:val="clear" w:color="auto" w:fill="auto"/>
          </w:tcPr>
          <w:p w:rsidR="001A7C38" w:rsidRPr="00010EC2" w:rsidRDefault="00F80EC1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210:617</w:t>
            </w:r>
          </w:p>
        </w:tc>
      </w:tr>
      <w:tr w:rsidR="001A7C38" w:rsidTr="0053224F">
        <w:tc>
          <w:tcPr>
            <w:tcW w:w="675" w:type="dxa"/>
            <w:shd w:val="clear" w:color="auto" w:fill="auto"/>
          </w:tcPr>
          <w:p w:rsidR="001A7C38" w:rsidRPr="00010EC2" w:rsidRDefault="00F80EC1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8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A7C38" w:rsidRPr="00010EC2" w:rsidRDefault="00F80EC1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683</w:t>
            </w:r>
          </w:p>
        </w:tc>
        <w:tc>
          <w:tcPr>
            <w:tcW w:w="5670" w:type="dxa"/>
            <w:shd w:val="clear" w:color="auto" w:fill="auto"/>
          </w:tcPr>
          <w:p w:rsidR="001A7C38" w:rsidRPr="00010EC2" w:rsidRDefault="00F80EC1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Сети отопления и ГВС</w:t>
            </w:r>
          </w:p>
        </w:tc>
        <w:tc>
          <w:tcPr>
            <w:tcW w:w="4111" w:type="dxa"/>
            <w:shd w:val="clear" w:color="auto" w:fill="auto"/>
          </w:tcPr>
          <w:p w:rsidR="001A7C38" w:rsidRPr="00010EC2" w:rsidRDefault="00F80EC1" w:rsidP="00F80EC1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пос. Бабино, ул. Весенняя, д. 84</w:t>
            </w:r>
          </w:p>
        </w:tc>
        <w:tc>
          <w:tcPr>
            <w:tcW w:w="1276" w:type="dxa"/>
            <w:shd w:val="clear" w:color="auto" w:fill="auto"/>
          </w:tcPr>
          <w:p w:rsidR="001A7C38" w:rsidRPr="00010EC2" w:rsidRDefault="00F80EC1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10,00</w:t>
            </w:r>
          </w:p>
        </w:tc>
        <w:tc>
          <w:tcPr>
            <w:tcW w:w="2551" w:type="dxa"/>
            <w:shd w:val="clear" w:color="auto" w:fill="auto"/>
          </w:tcPr>
          <w:p w:rsidR="001A7C38" w:rsidRPr="00010EC2" w:rsidRDefault="00F80EC1" w:rsidP="00F80EC1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62:1609</w:t>
            </w:r>
          </w:p>
        </w:tc>
      </w:tr>
      <w:tr w:rsidR="001A7C38" w:rsidTr="0053224F">
        <w:tc>
          <w:tcPr>
            <w:tcW w:w="675" w:type="dxa"/>
            <w:shd w:val="clear" w:color="auto" w:fill="auto"/>
          </w:tcPr>
          <w:p w:rsidR="001A7C38" w:rsidRPr="00010EC2" w:rsidRDefault="00F80EC1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8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1A7C38" w:rsidRPr="00010EC2" w:rsidRDefault="00F80EC1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497</w:t>
            </w:r>
          </w:p>
        </w:tc>
        <w:tc>
          <w:tcPr>
            <w:tcW w:w="5670" w:type="dxa"/>
            <w:shd w:val="clear" w:color="auto" w:fill="auto"/>
          </w:tcPr>
          <w:p w:rsidR="001A7C38" w:rsidRPr="00010EC2" w:rsidRDefault="00F80EC1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Абонентский ввод отопления от котельной до д. №1</w:t>
            </w:r>
            <w:r w:rsidR="00156D9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по ул. </w:t>
            </w:r>
            <w:proofErr w:type="gramStart"/>
            <w:r w:rsidR="00156D9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Восточная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1A7C38" w:rsidRPr="00010EC2" w:rsidRDefault="00156D92" w:rsidP="00156D92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раб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.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ос. Горбатовка, ул. Восточная, д. 1</w:t>
            </w:r>
          </w:p>
        </w:tc>
        <w:tc>
          <w:tcPr>
            <w:tcW w:w="1276" w:type="dxa"/>
            <w:shd w:val="clear" w:color="auto" w:fill="auto"/>
          </w:tcPr>
          <w:p w:rsidR="001A7C38" w:rsidRPr="00010EC2" w:rsidRDefault="00F80EC1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,00</w:t>
            </w:r>
          </w:p>
        </w:tc>
        <w:tc>
          <w:tcPr>
            <w:tcW w:w="2551" w:type="dxa"/>
            <w:shd w:val="clear" w:color="auto" w:fill="auto"/>
          </w:tcPr>
          <w:p w:rsidR="001A7C38" w:rsidRPr="00010EC2" w:rsidRDefault="00F80EC1" w:rsidP="00F80EC1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63:2147</w:t>
            </w:r>
          </w:p>
        </w:tc>
      </w:tr>
      <w:tr w:rsidR="001A7C38" w:rsidTr="0053224F">
        <w:tc>
          <w:tcPr>
            <w:tcW w:w="675" w:type="dxa"/>
            <w:shd w:val="clear" w:color="auto" w:fill="auto"/>
          </w:tcPr>
          <w:p w:rsidR="001A7C38" w:rsidRPr="00010EC2" w:rsidRDefault="00F80EC1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8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A7C38" w:rsidRPr="00010EC2" w:rsidRDefault="00F80EC1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155</w:t>
            </w:r>
          </w:p>
        </w:tc>
        <w:tc>
          <w:tcPr>
            <w:tcW w:w="5670" w:type="dxa"/>
            <w:shd w:val="clear" w:color="auto" w:fill="auto"/>
          </w:tcPr>
          <w:p w:rsidR="001A7C38" w:rsidRPr="00010EC2" w:rsidRDefault="00F80EC1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Теплосети и абонентские вводы от котельной № 16</w:t>
            </w:r>
          </w:p>
        </w:tc>
        <w:tc>
          <w:tcPr>
            <w:tcW w:w="4111" w:type="dxa"/>
            <w:shd w:val="clear" w:color="auto" w:fill="auto"/>
          </w:tcPr>
          <w:p w:rsidR="001A7C38" w:rsidRPr="00010EC2" w:rsidRDefault="00F80EC1" w:rsidP="00F80EC1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</w:t>
            </w:r>
            <w:r w:rsidR="00156D9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</w:t>
            </w:r>
            <w:proofErr w:type="gramStart"/>
            <w:r w:rsidR="00156D9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</w:t>
            </w:r>
            <w:proofErr w:type="gramEnd"/>
            <w:r w:rsidR="00156D9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Горбатовка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 ул. Школьная, д. 1</w:t>
            </w:r>
          </w:p>
        </w:tc>
        <w:tc>
          <w:tcPr>
            <w:tcW w:w="1276" w:type="dxa"/>
            <w:shd w:val="clear" w:color="auto" w:fill="auto"/>
          </w:tcPr>
          <w:p w:rsidR="001A7C38" w:rsidRPr="00010EC2" w:rsidRDefault="00F80EC1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6,00</w:t>
            </w:r>
          </w:p>
        </w:tc>
        <w:tc>
          <w:tcPr>
            <w:tcW w:w="2551" w:type="dxa"/>
            <w:shd w:val="clear" w:color="auto" w:fill="auto"/>
          </w:tcPr>
          <w:p w:rsidR="001A7C38" w:rsidRPr="00010EC2" w:rsidRDefault="00F80EC1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63:1431</w:t>
            </w:r>
          </w:p>
        </w:tc>
      </w:tr>
      <w:tr w:rsidR="001A7C38" w:rsidTr="0053224F">
        <w:tc>
          <w:tcPr>
            <w:tcW w:w="675" w:type="dxa"/>
            <w:shd w:val="clear" w:color="auto" w:fill="auto"/>
          </w:tcPr>
          <w:p w:rsidR="001A7C38" w:rsidRPr="00010EC2" w:rsidRDefault="00F80EC1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8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1A7C38" w:rsidRPr="00010EC2" w:rsidRDefault="00F80EC1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8019</w:t>
            </w:r>
          </w:p>
        </w:tc>
        <w:tc>
          <w:tcPr>
            <w:tcW w:w="5670" w:type="dxa"/>
            <w:shd w:val="clear" w:color="auto" w:fill="auto"/>
          </w:tcPr>
          <w:p w:rsidR="001A7C38" w:rsidRPr="00010EC2" w:rsidRDefault="00F80EC1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Сети отопления и ГВС от котельной </w:t>
            </w:r>
            <w:proofErr w:type="spellStart"/>
            <w:r w:rsidR="0090431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сельс</w:t>
            </w:r>
            <w:proofErr w:type="spellEnd"/>
            <w:r w:rsidR="0090431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ос. </w:t>
            </w:r>
            <w:proofErr w:type="spell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етряевк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1A7C38" w:rsidRPr="00010EC2" w:rsidRDefault="0090431A" w:rsidP="0090431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пос. </w:t>
            </w:r>
            <w:proofErr w:type="spell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етряев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A7C38" w:rsidRPr="00010EC2" w:rsidRDefault="00F80EC1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36,00</w:t>
            </w:r>
          </w:p>
        </w:tc>
        <w:tc>
          <w:tcPr>
            <w:tcW w:w="2551" w:type="dxa"/>
            <w:shd w:val="clear" w:color="auto" w:fill="auto"/>
          </w:tcPr>
          <w:p w:rsidR="001A7C38" w:rsidRPr="00010EC2" w:rsidRDefault="00F80EC1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00:4550</w:t>
            </w:r>
          </w:p>
        </w:tc>
      </w:tr>
      <w:tr w:rsidR="001A7C38" w:rsidTr="0053224F">
        <w:tc>
          <w:tcPr>
            <w:tcW w:w="675" w:type="dxa"/>
            <w:shd w:val="clear" w:color="auto" w:fill="auto"/>
          </w:tcPr>
          <w:p w:rsidR="001A7C38" w:rsidRPr="00010EC2" w:rsidRDefault="00212757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8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1A7C38" w:rsidRPr="00010EC2" w:rsidRDefault="00212757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0827</w:t>
            </w:r>
          </w:p>
        </w:tc>
        <w:tc>
          <w:tcPr>
            <w:tcW w:w="5670" w:type="dxa"/>
            <w:shd w:val="clear" w:color="auto" w:fill="auto"/>
          </w:tcPr>
          <w:p w:rsidR="001A7C38" w:rsidRPr="00010EC2" w:rsidRDefault="0090431A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Сооружение</w:t>
            </w:r>
          </w:p>
        </w:tc>
        <w:tc>
          <w:tcPr>
            <w:tcW w:w="4111" w:type="dxa"/>
            <w:shd w:val="clear" w:color="auto" w:fill="auto"/>
          </w:tcPr>
          <w:p w:rsidR="001A7C38" w:rsidRPr="00010EC2" w:rsidRDefault="00212757" w:rsidP="00212757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</w:t>
            </w:r>
            <w:r w:rsidR="0090431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90431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р-кт</w:t>
            </w:r>
            <w:proofErr w:type="spell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Ленина, д. 62</w:t>
            </w:r>
          </w:p>
        </w:tc>
        <w:tc>
          <w:tcPr>
            <w:tcW w:w="1276" w:type="dxa"/>
            <w:shd w:val="clear" w:color="auto" w:fill="auto"/>
          </w:tcPr>
          <w:p w:rsidR="001A7C38" w:rsidRPr="00010EC2" w:rsidRDefault="00212757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10,00</w:t>
            </w:r>
          </w:p>
        </w:tc>
        <w:tc>
          <w:tcPr>
            <w:tcW w:w="2551" w:type="dxa"/>
            <w:shd w:val="clear" w:color="auto" w:fill="auto"/>
          </w:tcPr>
          <w:p w:rsidR="001A7C38" w:rsidRPr="00010EC2" w:rsidRDefault="00212757" w:rsidP="00212757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00:2536</w:t>
            </w:r>
          </w:p>
        </w:tc>
      </w:tr>
      <w:tr w:rsidR="001A7C38" w:rsidTr="0053224F">
        <w:tc>
          <w:tcPr>
            <w:tcW w:w="675" w:type="dxa"/>
            <w:shd w:val="clear" w:color="auto" w:fill="auto"/>
          </w:tcPr>
          <w:p w:rsidR="001A7C38" w:rsidRPr="00010EC2" w:rsidRDefault="00212757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8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1A7C38" w:rsidRPr="00010EC2" w:rsidRDefault="00212757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527</w:t>
            </w:r>
          </w:p>
        </w:tc>
        <w:tc>
          <w:tcPr>
            <w:tcW w:w="5670" w:type="dxa"/>
            <w:shd w:val="clear" w:color="auto" w:fill="auto"/>
          </w:tcPr>
          <w:p w:rsidR="001A7C38" w:rsidRPr="00010EC2" w:rsidRDefault="00212757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Участок тепловой сети от 38ТК22 до дома №2ж</w:t>
            </w:r>
            <w:r w:rsidR="0090431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по ул. Матросова</w:t>
            </w:r>
          </w:p>
        </w:tc>
        <w:tc>
          <w:tcPr>
            <w:tcW w:w="4111" w:type="dxa"/>
            <w:shd w:val="clear" w:color="auto" w:fill="auto"/>
          </w:tcPr>
          <w:p w:rsidR="001A7C38" w:rsidRPr="00010EC2" w:rsidRDefault="00212757" w:rsidP="00212757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Матросова, д. 2ж</w:t>
            </w:r>
          </w:p>
        </w:tc>
        <w:tc>
          <w:tcPr>
            <w:tcW w:w="1276" w:type="dxa"/>
            <w:shd w:val="clear" w:color="auto" w:fill="auto"/>
          </w:tcPr>
          <w:p w:rsidR="001A7C38" w:rsidRPr="00010EC2" w:rsidRDefault="00212757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4,00</w:t>
            </w:r>
          </w:p>
        </w:tc>
        <w:tc>
          <w:tcPr>
            <w:tcW w:w="2551" w:type="dxa"/>
            <w:shd w:val="clear" w:color="auto" w:fill="auto"/>
          </w:tcPr>
          <w:p w:rsidR="001A7C38" w:rsidRPr="00010EC2" w:rsidRDefault="00212757" w:rsidP="00212757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54:3656</w:t>
            </w:r>
          </w:p>
        </w:tc>
      </w:tr>
      <w:tr w:rsidR="001A7C38" w:rsidTr="0053224F">
        <w:tc>
          <w:tcPr>
            <w:tcW w:w="675" w:type="dxa"/>
            <w:shd w:val="clear" w:color="auto" w:fill="auto"/>
          </w:tcPr>
          <w:p w:rsidR="001A7C38" w:rsidRPr="00010EC2" w:rsidRDefault="00212757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8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1A7C38" w:rsidRPr="00010EC2" w:rsidRDefault="00212757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0685</w:t>
            </w:r>
          </w:p>
        </w:tc>
        <w:tc>
          <w:tcPr>
            <w:tcW w:w="5670" w:type="dxa"/>
            <w:shd w:val="clear" w:color="auto" w:fill="auto"/>
          </w:tcPr>
          <w:p w:rsidR="001A7C38" w:rsidRPr="00010EC2" w:rsidRDefault="00212757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Тепловая сеть от 22ТК28 до 22ТК37 (источник-котельная №22)</w:t>
            </w:r>
          </w:p>
        </w:tc>
        <w:tc>
          <w:tcPr>
            <w:tcW w:w="4111" w:type="dxa"/>
            <w:shd w:val="clear" w:color="auto" w:fill="auto"/>
          </w:tcPr>
          <w:p w:rsidR="001A7C38" w:rsidRPr="00010EC2" w:rsidRDefault="00212757" w:rsidP="00212757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Чапаева</w:t>
            </w:r>
          </w:p>
        </w:tc>
        <w:tc>
          <w:tcPr>
            <w:tcW w:w="1276" w:type="dxa"/>
            <w:shd w:val="clear" w:color="auto" w:fill="auto"/>
          </w:tcPr>
          <w:p w:rsidR="001A7C38" w:rsidRPr="00010EC2" w:rsidRDefault="00212757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46,00</w:t>
            </w:r>
          </w:p>
        </w:tc>
        <w:tc>
          <w:tcPr>
            <w:tcW w:w="2551" w:type="dxa"/>
            <w:shd w:val="clear" w:color="auto" w:fill="auto"/>
          </w:tcPr>
          <w:p w:rsidR="001A7C38" w:rsidRPr="00010EC2" w:rsidRDefault="00212757" w:rsidP="00212757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00:1857</w:t>
            </w:r>
          </w:p>
        </w:tc>
      </w:tr>
      <w:tr w:rsidR="001A7C38" w:rsidTr="0053224F">
        <w:tc>
          <w:tcPr>
            <w:tcW w:w="675" w:type="dxa"/>
            <w:shd w:val="clear" w:color="auto" w:fill="auto"/>
          </w:tcPr>
          <w:p w:rsidR="001A7C38" w:rsidRPr="00010EC2" w:rsidRDefault="00212757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8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1A7C38" w:rsidRPr="00010EC2" w:rsidRDefault="00212757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698</w:t>
            </w:r>
          </w:p>
        </w:tc>
        <w:tc>
          <w:tcPr>
            <w:tcW w:w="5670" w:type="dxa"/>
            <w:shd w:val="clear" w:color="auto" w:fill="auto"/>
          </w:tcPr>
          <w:p w:rsidR="001A7C38" w:rsidRPr="00010EC2" w:rsidRDefault="00212757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Водопроводная сеть</w:t>
            </w:r>
          </w:p>
        </w:tc>
        <w:tc>
          <w:tcPr>
            <w:tcW w:w="4111" w:type="dxa"/>
            <w:shd w:val="clear" w:color="auto" w:fill="auto"/>
          </w:tcPr>
          <w:p w:rsidR="001A7C38" w:rsidRPr="00010EC2" w:rsidRDefault="00212757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Гастелло, д. 4А</w:t>
            </w:r>
          </w:p>
        </w:tc>
        <w:tc>
          <w:tcPr>
            <w:tcW w:w="1276" w:type="dxa"/>
            <w:shd w:val="clear" w:color="auto" w:fill="auto"/>
          </w:tcPr>
          <w:p w:rsidR="001A7C38" w:rsidRPr="00010EC2" w:rsidRDefault="00212757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5,00</w:t>
            </w:r>
          </w:p>
        </w:tc>
        <w:tc>
          <w:tcPr>
            <w:tcW w:w="2551" w:type="dxa"/>
            <w:shd w:val="clear" w:color="auto" w:fill="auto"/>
          </w:tcPr>
          <w:p w:rsidR="001A7C38" w:rsidRPr="00010EC2" w:rsidRDefault="00212757" w:rsidP="00212757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66:954</w:t>
            </w:r>
          </w:p>
        </w:tc>
      </w:tr>
      <w:tr w:rsidR="001A7C38" w:rsidTr="0053224F">
        <w:tc>
          <w:tcPr>
            <w:tcW w:w="675" w:type="dxa"/>
            <w:shd w:val="clear" w:color="auto" w:fill="auto"/>
          </w:tcPr>
          <w:p w:rsidR="001A7C38" w:rsidRPr="00010EC2" w:rsidRDefault="00212757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89</w:t>
            </w:r>
          </w:p>
        </w:tc>
        <w:tc>
          <w:tcPr>
            <w:tcW w:w="993" w:type="dxa"/>
            <w:shd w:val="clear" w:color="auto" w:fill="auto"/>
          </w:tcPr>
          <w:p w:rsidR="001A7C38" w:rsidRPr="00010EC2" w:rsidRDefault="00212757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463</w:t>
            </w:r>
          </w:p>
        </w:tc>
        <w:tc>
          <w:tcPr>
            <w:tcW w:w="5670" w:type="dxa"/>
            <w:shd w:val="clear" w:color="auto" w:fill="auto"/>
          </w:tcPr>
          <w:p w:rsidR="001A7C38" w:rsidRPr="00010EC2" w:rsidRDefault="00212757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Сети ХВС многоквартирных домов №№ 50, 52, 54, 56, 58, 58а, 60, 62</w:t>
            </w:r>
            <w:r w:rsidR="0090431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по ул. Весенняя в пос. Горбатовка</w:t>
            </w:r>
          </w:p>
        </w:tc>
        <w:tc>
          <w:tcPr>
            <w:tcW w:w="4111" w:type="dxa"/>
            <w:shd w:val="clear" w:color="auto" w:fill="auto"/>
          </w:tcPr>
          <w:p w:rsidR="001A7C38" w:rsidRPr="00010EC2" w:rsidRDefault="00212757" w:rsidP="00212757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</w:t>
            </w:r>
            <w:r w:rsidR="0090431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ос. Горбатовка</w:t>
            </w:r>
          </w:p>
        </w:tc>
        <w:tc>
          <w:tcPr>
            <w:tcW w:w="1276" w:type="dxa"/>
            <w:shd w:val="clear" w:color="auto" w:fill="auto"/>
          </w:tcPr>
          <w:p w:rsidR="001A7C38" w:rsidRPr="00010EC2" w:rsidRDefault="00212757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07,00</w:t>
            </w:r>
          </w:p>
        </w:tc>
        <w:tc>
          <w:tcPr>
            <w:tcW w:w="2551" w:type="dxa"/>
            <w:shd w:val="clear" w:color="auto" w:fill="auto"/>
          </w:tcPr>
          <w:p w:rsidR="001A7C38" w:rsidRPr="00010EC2" w:rsidRDefault="00212757" w:rsidP="00212757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62:1651</w:t>
            </w:r>
          </w:p>
        </w:tc>
      </w:tr>
      <w:tr w:rsidR="001A7C38" w:rsidTr="0053224F">
        <w:tc>
          <w:tcPr>
            <w:tcW w:w="675" w:type="dxa"/>
            <w:shd w:val="clear" w:color="auto" w:fill="auto"/>
          </w:tcPr>
          <w:p w:rsidR="001A7C38" w:rsidRPr="00010EC2" w:rsidRDefault="00212757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9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A7C38" w:rsidRPr="00010EC2" w:rsidRDefault="00212757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468</w:t>
            </w:r>
          </w:p>
        </w:tc>
        <w:tc>
          <w:tcPr>
            <w:tcW w:w="5670" w:type="dxa"/>
            <w:shd w:val="clear" w:color="auto" w:fill="auto"/>
          </w:tcPr>
          <w:p w:rsidR="001A7C38" w:rsidRPr="00010EC2" w:rsidRDefault="00212757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Водовод</w:t>
            </w:r>
          </w:p>
        </w:tc>
        <w:tc>
          <w:tcPr>
            <w:tcW w:w="4111" w:type="dxa"/>
            <w:shd w:val="clear" w:color="auto" w:fill="auto"/>
          </w:tcPr>
          <w:p w:rsidR="001A7C38" w:rsidRPr="00010EC2" w:rsidRDefault="00212757" w:rsidP="00212757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пос. Дачный, ул. Свободы, д. 2а, уч. 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A7C38" w:rsidRPr="00010EC2" w:rsidRDefault="00212757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16,00</w:t>
            </w:r>
          </w:p>
        </w:tc>
        <w:tc>
          <w:tcPr>
            <w:tcW w:w="2551" w:type="dxa"/>
            <w:shd w:val="clear" w:color="auto" w:fill="auto"/>
          </w:tcPr>
          <w:p w:rsidR="001A7C38" w:rsidRPr="00010EC2" w:rsidRDefault="00212757" w:rsidP="00212757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17:341</w:t>
            </w:r>
          </w:p>
        </w:tc>
      </w:tr>
      <w:tr w:rsidR="001A7C38" w:rsidTr="0053224F">
        <w:tc>
          <w:tcPr>
            <w:tcW w:w="675" w:type="dxa"/>
            <w:shd w:val="clear" w:color="auto" w:fill="auto"/>
          </w:tcPr>
          <w:p w:rsidR="001A7C38" w:rsidRPr="00010EC2" w:rsidRDefault="00212757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9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A7C38" w:rsidRPr="00010EC2" w:rsidRDefault="00EC4A0D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389</w:t>
            </w:r>
          </w:p>
        </w:tc>
        <w:tc>
          <w:tcPr>
            <w:tcW w:w="5670" w:type="dxa"/>
            <w:shd w:val="clear" w:color="auto" w:fill="auto"/>
          </w:tcPr>
          <w:p w:rsidR="001A7C38" w:rsidRPr="00010EC2" w:rsidRDefault="00EC4A0D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Водопроводная сеть</w:t>
            </w:r>
          </w:p>
        </w:tc>
        <w:tc>
          <w:tcPr>
            <w:tcW w:w="4111" w:type="dxa"/>
            <w:shd w:val="clear" w:color="auto" w:fill="auto"/>
          </w:tcPr>
          <w:p w:rsidR="001A7C38" w:rsidRPr="00010EC2" w:rsidRDefault="00EC4A0D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пос. Дачный, ул. Свободы, д. 2а</w:t>
            </w:r>
          </w:p>
        </w:tc>
        <w:tc>
          <w:tcPr>
            <w:tcW w:w="1276" w:type="dxa"/>
            <w:shd w:val="clear" w:color="auto" w:fill="auto"/>
          </w:tcPr>
          <w:p w:rsidR="001A7C38" w:rsidRPr="00010EC2" w:rsidRDefault="00EC4A0D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341,00</w:t>
            </w:r>
          </w:p>
        </w:tc>
        <w:tc>
          <w:tcPr>
            <w:tcW w:w="2551" w:type="dxa"/>
            <w:shd w:val="clear" w:color="auto" w:fill="auto"/>
          </w:tcPr>
          <w:p w:rsidR="001A7C38" w:rsidRPr="00010EC2" w:rsidRDefault="00EC4A0D" w:rsidP="00EC4A0D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00:4960</w:t>
            </w:r>
          </w:p>
        </w:tc>
      </w:tr>
      <w:tr w:rsidR="001A7C38" w:rsidTr="0053224F">
        <w:tc>
          <w:tcPr>
            <w:tcW w:w="675" w:type="dxa"/>
            <w:shd w:val="clear" w:color="auto" w:fill="auto"/>
          </w:tcPr>
          <w:p w:rsidR="001A7C38" w:rsidRPr="00010EC2" w:rsidRDefault="00212757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9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1A7C38" w:rsidRPr="00010EC2" w:rsidRDefault="00EC4A0D" w:rsidP="00EC4A0D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129</w:t>
            </w:r>
          </w:p>
        </w:tc>
        <w:tc>
          <w:tcPr>
            <w:tcW w:w="5670" w:type="dxa"/>
            <w:shd w:val="clear" w:color="auto" w:fill="auto"/>
          </w:tcPr>
          <w:p w:rsidR="001A7C38" w:rsidRPr="00010EC2" w:rsidRDefault="00EC4A0D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Сеть водоснабжения</w:t>
            </w:r>
          </w:p>
        </w:tc>
        <w:tc>
          <w:tcPr>
            <w:tcW w:w="4111" w:type="dxa"/>
            <w:shd w:val="clear" w:color="auto" w:fill="auto"/>
          </w:tcPr>
          <w:p w:rsidR="001A7C38" w:rsidRPr="00010EC2" w:rsidRDefault="00EC4A0D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пос. Дачный, ул. Свободы, д. 15а</w:t>
            </w:r>
          </w:p>
        </w:tc>
        <w:tc>
          <w:tcPr>
            <w:tcW w:w="1276" w:type="dxa"/>
            <w:shd w:val="clear" w:color="auto" w:fill="auto"/>
          </w:tcPr>
          <w:p w:rsidR="001A7C38" w:rsidRPr="00010EC2" w:rsidRDefault="00EC4A0D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8,00</w:t>
            </w:r>
          </w:p>
        </w:tc>
        <w:tc>
          <w:tcPr>
            <w:tcW w:w="2551" w:type="dxa"/>
            <w:shd w:val="clear" w:color="auto" w:fill="auto"/>
          </w:tcPr>
          <w:p w:rsidR="001A7C38" w:rsidRPr="00010EC2" w:rsidRDefault="00EC4A0D" w:rsidP="00EC4A0D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17:197</w:t>
            </w:r>
          </w:p>
        </w:tc>
      </w:tr>
      <w:tr w:rsidR="001A7C38" w:rsidTr="0053224F">
        <w:tc>
          <w:tcPr>
            <w:tcW w:w="675" w:type="dxa"/>
            <w:shd w:val="clear" w:color="auto" w:fill="auto"/>
          </w:tcPr>
          <w:p w:rsidR="001A7C38" w:rsidRPr="00010EC2" w:rsidRDefault="00212757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9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A7C38" w:rsidRPr="00010EC2" w:rsidRDefault="00EC4A0D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0666</w:t>
            </w:r>
          </w:p>
        </w:tc>
        <w:tc>
          <w:tcPr>
            <w:tcW w:w="5670" w:type="dxa"/>
            <w:shd w:val="clear" w:color="auto" w:fill="auto"/>
          </w:tcPr>
          <w:p w:rsidR="001A7C38" w:rsidRPr="00010EC2" w:rsidRDefault="00EC4A0D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Водопроводная сеть</w:t>
            </w:r>
          </w:p>
        </w:tc>
        <w:tc>
          <w:tcPr>
            <w:tcW w:w="4111" w:type="dxa"/>
            <w:shd w:val="clear" w:color="auto" w:fill="auto"/>
          </w:tcPr>
          <w:p w:rsidR="001A7C38" w:rsidRPr="00010EC2" w:rsidRDefault="00EC4A0D" w:rsidP="0090431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</w:t>
            </w:r>
            <w:r w:rsidR="0090431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 п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. Пушкин</w:t>
            </w:r>
            <w:r w:rsidR="0090431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о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 ул. Ж</w:t>
            </w:r>
            <w:r w:rsidR="0090431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елезнодорожная от д. № 84 до д.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№ 85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A7C38" w:rsidRPr="00010EC2" w:rsidRDefault="00EC4A0D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0,00</w:t>
            </w:r>
          </w:p>
        </w:tc>
        <w:tc>
          <w:tcPr>
            <w:tcW w:w="2551" w:type="dxa"/>
            <w:shd w:val="clear" w:color="auto" w:fill="auto"/>
          </w:tcPr>
          <w:p w:rsidR="001A7C38" w:rsidRPr="00010EC2" w:rsidRDefault="00EC4A0D" w:rsidP="00EC4A0D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27:1873</w:t>
            </w:r>
          </w:p>
        </w:tc>
      </w:tr>
      <w:tr w:rsidR="001A7C38" w:rsidTr="0053224F">
        <w:tc>
          <w:tcPr>
            <w:tcW w:w="675" w:type="dxa"/>
            <w:shd w:val="clear" w:color="auto" w:fill="auto"/>
          </w:tcPr>
          <w:p w:rsidR="001A7C38" w:rsidRPr="00010EC2" w:rsidRDefault="00212757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9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1A7C38" w:rsidRPr="00010EC2" w:rsidRDefault="00A013BB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546</w:t>
            </w:r>
          </w:p>
        </w:tc>
        <w:tc>
          <w:tcPr>
            <w:tcW w:w="5670" w:type="dxa"/>
            <w:shd w:val="clear" w:color="auto" w:fill="auto"/>
          </w:tcPr>
          <w:p w:rsidR="001A7C38" w:rsidRPr="00010EC2" w:rsidRDefault="00A013BB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Канализационный коллектор, пересекающий ж/д пути</w:t>
            </w:r>
            <w:r w:rsidR="0090431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на 410 км перегона </w:t>
            </w:r>
            <w:proofErr w:type="spellStart"/>
            <w:r w:rsidR="0090431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Игумново</w:t>
            </w:r>
            <w:proofErr w:type="spellEnd"/>
            <w:r w:rsidR="0090431A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-Дзержинск скоростного участка Нижний Новгород – Москва Горьковской железной дороги</w:t>
            </w:r>
          </w:p>
        </w:tc>
        <w:tc>
          <w:tcPr>
            <w:tcW w:w="4111" w:type="dxa"/>
            <w:shd w:val="clear" w:color="auto" w:fill="auto"/>
          </w:tcPr>
          <w:p w:rsidR="001A7C38" w:rsidRPr="00010EC2" w:rsidRDefault="0090431A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</w:t>
            </w:r>
          </w:p>
        </w:tc>
        <w:tc>
          <w:tcPr>
            <w:tcW w:w="1276" w:type="dxa"/>
            <w:shd w:val="clear" w:color="auto" w:fill="auto"/>
          </w:tcPr>
          <w:p w:rsidR="001A7C38" w:rsidRPr="00010EC2" w:rsidRDefault="0090431A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6,00</w:t>
            </w:r>
          </w:p>
        </w:tc>
        <w:tc>
          <w:tcPr>
            <w:tcW w:w="2551" w:type="dxa"/>
            <w:shd w:val="clear" w:color="auto" w:fill="auto"/>
          </w:tcPr>
          <w:p w:rsidR="001A7C38" w:rsidRPr="00010EC2" w:rsidRDefault="00A013BB" w:rsidP="00A013BB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00:9698</w:t>
            </w:r>
          </w:p>
        </w:tc>
      </w:tr>
      <w:tr w:rsidR="001A7C38" w:rsidTr="0053224F">
        <w:tc>
          <w:tcPr>
            <w:tcW w:w="675" w:type="dxa"/>
            <w:shd w:val="clear" w:color="auto" w:fill="auto"/>
          </w:tcPr>
          <w:p w:rsidR="001A7C38" w:rsidRPr="00010EC2" w:rsidRDefault="00212757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9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1A7C38" w:rsidRPr="00010EC2" w:rsidRDefault="00A013BB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695</w:t>
            </w:r>
          </w:p>
        </w:tc>
        <w:tc>
          <w:tcPr>
            <w:tcW w:w="5670" w:type="dxa"/>
            <w:shd w:val="clear" w:color="auto" w:fill="auto"/>
          </w:tcPr>
          <w:p w:rsidR="001A7C38" w:rsidRPr="00010EC2" w:rsidRDefault="00A013BB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Магистральный</w:t>
            </w:r>
            <w:r w:rsidR="0072060D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коллектор</w:t>
            </w:r>
          </w:p>
        </w:tc>
        <w:tc>
          <w:tcPr>
            <w:tcW w:w="4111" w:type="dxa"/>
            <w:shd w:val="clear" w:color="auto" w:fill="auto"/>
          </w:tcPr>
          <w:p w:rsidR="001A7C38" w:rsidRPr="00010EC2" w:rsidRDefault="00A013BB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Гастелло, д. 4А</w:t>
            </w:r>
          </w:p>
        </w:tc>
        <w:tc>
          <w:tcPr>
            <w:tcW w:w="1276" w:type="dxa"/>
            <w:shd w:val="clear" w:color="auto" w:fill="auto"/>
          </w:tcPr>
          <w:p w:rsidR="001A7C38" w:rsidRPr="00010EC2" w:rsidRDefault="00A013BB" w:rsidP="0072060D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6</w:t>
            </w:r>
            <w:r w:rsidR="0072060D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="0072060D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1A7C38" w:rsidRPr="00010EC2" w:rsidRDefault="00A013BB" w:rsidP="00A013BB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66:810</w:t>
            </w:r>
          </w:p>
        </w:tc>
      </w:tr>
      <w:tr w:rsidR="001A7C38" w:rsidTr="0053224F">
        <w:tc>
          <w:tcPr>
            <w:tcW w:w="675" w:type="dxa"/>
            <w:shd w:val="clear" w:color="auto" w:fill="auto"/>
          </w:tcPr>
          <w:p w:rsidR="001A7C38" w:rsidRPr="00010EC2" w:rsidRDefault="00212757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9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1A7C38" w:rsidRPr="00010EC2" w:rsidRDefault="00A013BB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488</w:t>
            </w:r>
          </w:p>
        </w:tc>
        <w:tc>
          <w:tcPr>
            <w:tcW w:w="5670" w:type="dxa"/>
            <w:shd w:val="clear" w:color="auto" w:fill="auto"/>
          </w:tcPr>
          <w:p w:rsidR="001A7C38" w:rsidRPr="00010EC2" w:rsidRDefault="00A013BB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Выпуск канализации</w:t>
            </w:r>
          </w:p>
        </w:tc>
        <w:tc>
          <w:tcPr>
            <w:tcW w:w="4111" w:type="dxa"/>
            <w:shd w:val="clear" w:color="auto" w:fill="auto"/>
          </w:tcPr>
          <w:p w:rsidR="001A7C38" w:rsidRPr="00010EC2" w:rsidRDefault="00A013BB" w:rsidP="00A013BB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Ленинградская, д. 2</w:t>
            </w:r>
          </w:p>
        </w:tc>
        <w:tc>
          <w:tcPr>
            <w:tcW w:w="1276" w:type="dxa"/>
            <w:shd w:val="clear" w:color="auto" w:fill="auto"/>
          </w:tcPr>
          <w:p w:rsidR="001A7C38" w:rsidRPr="00010EC2" w:rsidRDefault="00A013BB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2,00</w:t>
            </w:r>
          </w:p>
        </w:tc>
        <w:tc>
          <w:tcPr>
            <w:tcW w:w="2551" w:type="dxa"/>
            <w:shd w:val="clear" w:color="auto" w:fill="auto"/>
          </w:tcPr>
          <w:p w:rsidR="001A7C38" w:rsidRPr="00010EC2" w:rsidRDefault="00A013BB" w:rsidP="00A013BB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33:662</w:t>
            </w:r>
          </w:p>
        </w:tc>
      </w:tr>
      <w:tr w:rsidR="001A7C38" w:rsidTr="0053224F">
        <w:tc>
          <w:tcPr>
            <w:tcW w:w="675" w:type="dxa"/>
            <w:shd w:val="clear" w:color="auto" w:fill="auto"/>
          </w:tcPr>
          <w:p w:rsidR="001A7C38" w:rsidRPr="00010EC2" w:rsidRDefault="00212757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9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1A7C38" w:rsidRPr="00010EC2" w:rsidRDefault="00A013BB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482</w:t>
            </w:r>
          </w:p>
        </w:tc>
        <w:tc>
          <w:tcPr>
            <w:tcW w:w="5670" w:type="dxa"/>
            <w:shd w:val="clear" w:color="auto" w:fill="auto"/>
          </w:tcPr>
          <w:p w:rsidR="001A7C38" w:rsidRPr="00010EC2" w:rsidRDefault="00A013BB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Выпуск канализации</w:t>
            </w:r>
          </w:p>
        </w:tc>
        <w:tc>
          <w:tcPr>
            <w:tcW w:w="4111" w:type="dxa"/>
            <w:shd w:val="clear" w:color="auto" w:fill="auto"/>
          </w:tcPr>
          <w:p w:rsidR="001A7C38" w:rsidRPr="00010EC2" w:rsidRDefault="00A013BB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Ленинградская, д. 3</w:t>
            </w:r>
          </w:p>
        </w:tc>
        <w:tc>
          <w:tcPr>
            <w:tcW w:w="1276" w:type="dxa"/>
            <w:shd w:val="clear" w:color="auto" w:fill="auto"/>
          </w:tcPr>
          <w:p w:rsidR="001A7C38" w:rsidRPr="00010EC2" w:rsidRDefault="00A013BB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93,00</w:t>
            </w:r>
          </w:p>
        </w:tc>
        <w:tc>
          <w:tcPr>
            <w:tcW w:w="2551" w:type="dxa"/>
            <w:shd w:val="clear" w:color="auto" w:fill="auto"/>
          </w:tcPr>
          <w:p w:rsidR="001A7C38" w:rsidRPr="00010EC2" w:rsidRDefault="00A013BB" w:rsidP="00A013BB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00:5440</w:t>
            </w:r>
          </w:p>
        </w:tc>
      </w:tr>
      <w:tr w:rsidR="001A7C38" w:rsidTr="0053224F">
        <w:tc>
          <w:tcPr>
            <w:tcW w:w="675" w:type="dxa"/>
            <w:shd w:val="clear" w:color="auto" w:fill="auto"/>
          </w:tcPr>
          <w:p w:rsidR="001A7C38" w:rsidRPr="00010EC2" w:rsidRDefault="00212757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9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1A7C38" w:rsidRPr="00010EC2" w:rsidRDefault="00A013BB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487</w:t>
            </w:r>
          </w:p>
        </w:tc>
        <w:tc>
          <w:tcPr>
            <w:tcW w:w="5670" w:type="dxa"/>
            <w:shd w:val="clear" w:color="auto" w:fill="auto"/>
          </w:tcPr>
          <w:p w:rsidR="001A7C38" w:rsidRPr="00010EC2" w:rsidRDefault="00A013BB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Выпуск канализации</w:t>
            </w:r>
          </w:p>
        </w:tc>
        <w:tc>
          <w:tcPr>
            <w:tcW w:w="4111" w:type="dxa"/>
            <w:shd w:val="clear" w:color="auto" w:fill="auto"/>
          </w:tcPr>
          <w:p w:rsidR="001A7C38" w:rsidRPr="00010EC2" w:rsidRDefault="00A013BB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Ленинградская, д. 4</w:t>
            </w:r>
          </w:p>
        </w:tc>
        <w:tc>
          <w:tcPr>
            <w:tcW w:w="1276" w:type="dxa"/>
            <w:shd w:val="clear" w:color="auto" w:fill="auto"/>
          </w:tcPr>
          <w:p w:rsidR="001A7C38" w:rsidRPr="00010EC2" w:rsidRDefault="00A013BB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5,00</w:t>
            </w:r>
          </w:p>
        </w:tc>
        <w:tc>
          <w:tcPr>
            <w:tcW w:w="2551" w:type="dxa"/>
            <w:shd w:val="clear" w:color="auto" w:fill="auto"/>
          </w:tcPr>
          <w:p w:rsidR="001A7C38" w:rsidRPr="00010EC2" w:rsidRDefault="00A013BB" w:rsidP="00A013BB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33:663</w:t>
            </w:r>
          </w:p>
        </w:tc>
      </w:tr>
      <w:tr w:rsidR="001A7C38" w:rsidTr="0053224F">
        <w:tc>
          <w:tcPr>
            <w:tcW w:w="675" w:type="dxa"/>
            <w:shd w:val="clear" w:color="auto" w:fill="auto"/>
          </w:tcPr>
          <w:p w:rsidR="001A7C38" w:rsidRPr="00010EC2" w:rsidRDefault="001A6205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99</w:t>
            </w:r>
          </w:p>
        </w:tc>
        <w:tc>
          <w:tcPr>
            <w:tcW w:w="993" w:type="dxa"/>
            <w:shd w:val="clear" w:color="auto" w:fill="auto"/>
          </w:tcPr>
          <w:p w:rsidR="001A7C38" w:rsidRPr="00010EC2" w:rsidRDefault="00A013BB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486</w:t>
            </w:r>
          </w:p>
        </w:tc>
        <w:tc>
          <w:tcPr>
            <w:tcW w:w="5670" w:type="dxa"/>
            <w:shd w:val="clear" w:color="auto" w:fill="auto"/>
          </w:tcPr>
          <w:p w:rsidR="001A7C38" w:rsidRPr="00010EC2" w:rsidRDefault="00A013BB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Выпуск канализации</w:t>
            </w:r>
          </w:p>
        </w:tc>
        <w:tc>
          <w:tcPr>
            <w:tcW w:w="4111" w:type="dxa"/>
            <w:shd w:val="clear" w:color="auto" w:fill="auto"/>
          </w:tcPr>
          <w:p w:rsidR="001A7C38" w:rsidRPr="00010EC2" w:rsidRDefault="00A013BB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ул. Ленинградская, д. </w:t>
            </w:r>
            <w:r w:rsidR="0072060D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A7C38" w:rsidRPr="00010EC2" w:rsidRDefault="00A013BB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4,00</w:t>
            </w:r>
          </w:p>
        </w:tc>
        <w:tc>
          <w:tcPr>
            <w:tcW w:w="2551" w:type="dxa"/>
            <w:shd w:val="clear" w:color="auto" w:fill="auto"/>
          </w:tcPr>
          <w:p w:rsidR="001A7C38" w:rsidRPr="00010EC2" w:rsidRDefault="00A013BB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33:661</w:t>
            </w:r>
          </w:p>
        </w:tc>
      </w:tr>
      <w:tr w:rsidR="001A7C38" w:rsidTr="0053224F">
        <w:tc>
          <w:tcPr>
            <w:tcW w:w="675" w:type="dxa"/>
            <w:shd w:val="clear" w:color="auto" w:fill="auto"/>
          </w:tcPr>
          <w:p w:rsidR="001A7C38" w:rsidRPr="00010EC2" w:rsidRDefault="00212757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0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A7C38" w:rsidRPr="00010EC2" w:rsidRDefault="00A013BB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513</w:t>
            </w:r>
          </w:p>
        </w:tc>
        <w:tc>
          <w:tcPr>
            <w:tcW w:w="5670" w:type="dxa"/>
            <w:shd w:val="clear" w:color="auto" w:fill="auto"/>
          </w:tcPr>
          <w:p w:rsidR="001A7C38" w:rsidRPr="00010EC2" w:rsidRDefault="00A013BB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Выпуск канализации</w:t>
            </w:r>
          </w:p>
        </w:tc>
        <w:tc>
          <w:tcPr>
            <w:tcW w:w="4111" w:type="dxa"/>
            <w:shd w:val="clear" w:color="auto" w:fill="auto"/>
          </w:tcPr>
          <w:p w:rsidR="001A7C38" w:rsidRPr="00010EC2" w:rsidRDefault="00A013BB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Ленинградская, д. 7</w:t>
            </w:r>
          </w:p>
        </w:tc>
        <w:tc>
          <w:tcPr>
            <w:tcW w:w="1276" w:type="dxa"/>
            <w:shd w:val="clear" w:color="auto" w:fill="auto"/>
          </w:tcPr>
          <w:p w:rsidR="001A7C38" w:rsidRPr="00010EC2" w:rsidRDefault="00A013BB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6,00</w:t>
            </w:r>
          </w:p>
        </w:tc>
        <w:tc>
          <w:tcPr>
            <w:tcW w:w="2551" w:type="dxa"/>
            <w:shd w:val="clear" w:color="auto" w:fill="auto"/>
          </w:tcPr>
          <w:p w:rsidR="001A7C38" w:rsidRPr="00010EC2" w:rsidRDefault="00A013BB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00:5443</w:t>
            </w:r>
          </w:p>
        </w:tc>
      </w:tr>
      <w:tr w:rsidR="001A7C38" w:rsidTr="0053224F">
        <w:tc>
          <w:tcPr>
            <w:tcW w:w="675" w:type="dxa"/>
            <w:shd w:val="clear" w:color="auto" w:fill="auto"/>
          </w:tcPr>
          <w:p w:rsidR="001A7C38" w:rsidRPr="00010EC2" w:rsidRDefault="00212757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0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A7C38" w:rsidRPr="00010EC2" w:rsidRDefault="00A013BB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500</w:t>
            </w:r>
          </w:p>
        </w:tc>
        <w:tc>
          <w:tcPr>
            <w:tcW w:w="5670" w:type="dxa"/>
            <w:shd w:val="clear" w:color="auto" w:fill="auto"/>
          </w:tcPr>
          <w:p w:rsidR="001A7C38" w:rsidRPr="00010EC2" w:rsidRDefault="00A013BB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Выпуск канализации</w:t>
            </w:r>
          </w:p>
        </w:tc>
        <w:tc>
          <w:tcPr>
            <w:tcW w:w="4111" w:type="dxa"/>
            <w:shd w:val="clear" w:color="auto" w:fill="auto"/>
          </w:tcPr>
          <w:p w:rsidR="001A7C38" w:rsidRPr="00010EC2" w:rsidRDefault="00A013BB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Ленинградская, д. 8</w:t>
            </w:r>
          </w:p>
        </w:tc>
        <w:tc>
          <w:tcPr>
            <w:tcW w:w="1276" w:type="dxa"/>
            <w:shd w:val="clear" w:color="auto" w:fill="auto"/>
          </w:tcPr>
          <w:p w:rsidR="001A7C38" w:rsidRPr="00010EC2" w:rsidRDefault="00A013BB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6,00</w:t>
            </w:r>
          </w:p>
        </w:tc>
        <w:tc>
          <w:tcPr>
            <w:tcW w:w="2551" w:type="dxa"/>
            <w:shd w:val="clear" w:color="auto" w:fill="auto"/>
          </w:tcPr>
          <w:p w:rsidR="001A7C38" w:rsidRPr="00010EC2" w:rsidRDefault="00A013BB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33:660</w:t>
            </w:r>
          </w:p>
        </w:tc>
      </w:tr>
      <w:tr w:rsidR="001A7C38" w:rsidTr="0053224F">
        <w:tc>
          <w:tcPr>
            <w:tcW w:w="675" w:type="dxa"/>
            <w:shd w:val="clear" w:color="auto" w:fill="auto"/>
          </w:tcPr>
          <w:p w:rsidR="001A7C38" w:rsidRPr="00010EC2" w:rsidRDefault="00212757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0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1A7C38" w:rsidRPr="00010EC2" w:rsidRDefault="00A013BB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489</w:t>
            </w:r>
          </w:p>
        </w:tc>
        <w:tc>
          <w:tcPr>
            <w:tcW w:w="5670" w:type="dxa"/>
            <w:shd w:val="clear" w:color="auto" w:fill="auto"/>
          </w:tcPr>
          <w:p w:rsidR="001A7C38" w:rsidRPr="00010EC2" w:rsidRDefault="00A013BB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Выпуск канализации</w:t>
            </w:r>
          </w:p>
        </w:tc>
        <w:tc>
          <w:tcPr>
            <w:tcW w:w="4111" w:type="dxa"/>
            <w:shd w:val="clear" w:color="auto" w:fill="auto"/>
          </w:tcPr>
          <w:p w:rsidR="001A7C38" w:rsidRPr="00010EC2" w:rsidRDefault="00A013BB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Ленинградская, д. 9</w:t>
            </w:r>
          </w:p>
        </w:tc>
        <w:tc>
          <w:tcPr>
            <w:tcW w:w="1276" w:type="dxa"/>
            <w:shd w:val="clear" w:color="auto" w:fill="auto"/>
          </w:tcPr>
          <w:p w:rsidR="001A7C38" w:rsidRPr="00010EC2" w:rsidRDefault="00A013BB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0,00</w:t>
            </w:r>
          </w:p>
        </w:tc>
        <w:tc>
          <w:tcPr>
            <w:tcW w:w="2551" w:type="dxa"/>
            <w:shd w:val="clear" w:color="auto" w:fill="auto"/>
          </w:tcPr>
          <w:p w:rsidR="001A7C38" w:rsidRPr="00010EC2" w:rsidRDefault="00A013BB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00:5438</w:t>
            </w:r>
          </w:p>
        </w:tc>
      </w:tr>
      <w:tr w:rsidR="001A7C38" w:rsidTr="0053224F">
        <w:tc>
          <w:tcPr>
            <w:tcW w:w="675" w:type="dxa"/>
            <w:shd w:val="clear" w:color="auto" w:fill="auto"/>
          </w:tcPr>
          <w:p w:rsidR="001A7C38" w:rsidRPr="00010EC2" w:rsidRDefault="00212757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0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A7C38" w:rsidRPr="00010EC2" w:rsidRDefault="00A013BB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512</w:t>
            </w:r>
          </w:p>
        </w:tc>
        <w:tc>
          <w:tcPr>
            <w:tcW w:w="5670" w:type="dxa"/>
            <w:shd w:val="clear" w:color="auto" w:fill="auto"/>
          </w:tcPr>
          <w:p w:rsidR="001A7C38" w:rsidRPr="00010EC2" w:rsidRDefault="00A013BB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Выпуск канализации</w:t>
            </w:r>
          </w:p>
        </w:tc>
        <w:tc>
          <w:tcPr>
            <w:tcW w:w="4111" w:type="dxa"/>
            <w:shd w:val="clear" w:color="auto" w:fill="auto"/>
          </w:tcPr>
          <w:p w:rsidR="001A7C38" w:rsidRPr="00010EC2" w:rsidRDefault="00A013BB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Ленинградская, д. 10</w:t>
            </w:r>
          </w:p>
        </w:tc>
        <w:tc>
          <w:tcPr>
            <w:tcW w:w="1276" w:type="dxa"/>
            <w:shd w:val="clear" w:color="auto" w:fill="auto"/>
          </w:tcPr>
          <w:p w:rsidR="001A7C38" w:rsidRPr="00010EC2" w:rsidRDefault="00A013BB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0,00</w:t>
            </w:r>
          </w:p>
        </w:tc>
        <w:tc>
          <w:tcPr>
            <w:tcW w:w="2551" w:type="dxa"/>
            <w:shd w:val="clear" w:color="auto" w:fill="auto"/>
          </w:tcPr>
          <w:p w:rsidR="001A7C38" w:rsidRPr="00010EC2" w:rsidRDefault="00A013BB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33:664</w:t>
            </w:r>
          </w:p>
        </w:tc>
      </w:tr>
      <w:tr w:rsidR="001A7C38" w:rsidTr="0053224F">
        <w:tc>
          <w:tcPr>
            <w:tcW w:w="675" w:type="dxa"/>
            <w:shd w:val="clear" w:color="auto" w:fill="auto"/>
          </w:tcPr>
          <w:p w:rsidR="001A7C38" w:rsidRPr="00010EC2" w:rsidRDefault="00212757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0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1A7C38" w:rsidRPr="00010EC2" w:rsidRDefault="00A013BB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490</w:t>
            </w:r>
          </w:p>
        </w:tc>
        <w:tc>
          <w:tcPr>
            <w:tcW w:w="5670" w:type="dxa"/>
            <w:shd w:val="clear" w:color="auto" w:fill="auto"/>
          </w:tcPr>
          <w:p w:rsidR="001A7C38" w:rsidRPr="00010EC2" w:rsidRDefault="00A013BB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Выпуск канализации</w:t>
            </w:r>
          </w:p>
        </w:tc>
        <w:tc>
          <w:tcPr>
            <w:tcW w:w="4111" w:type="dxa"/>
            <w:shd w:val="clear" w:color="auto" w:fill="auto"/>
          </w:tcPr>
          <w:p w:rsidR="001A7C38" w:rsidRPr="00010EC2" w:rsidRDefault="00A013BB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Ленинградская, д. 11</w:t>
            </w:r>
          </w:p>
        </w:tc>
        <w:tc>
          <w:tcPr>
            <w:tcW w:w="1276" w:type="dxa"/>
            <w:shd w:val="clear" w:color="auto" w:fill="auto"/>
          </w:tcPr>
          <w:p w:rsidR="001A7C38" w:rsidRPr="00010EC2" w:rsidRDefault="00A013BB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83,00</w:t>
            </w:r>
          </w:p>
        </w:tc>
        <w:tc>
          <w:tcPr>
            <w:tcW w:w="2551" w:type="dxa"/>
            <w:shd w:val="clear" w:color="auto" w:fill="auto"/>
          </w:tcPr>
          <w:p w:rsidR="001A7C38" w:rsidRPr="00010EC2" w:rsidRDefault="00A013BB" w:rsidP="00A013BB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00:5435</w:t>
            </w:r>
          </w:p>
        </w:tc>
      </w:tr>
      <w:tr w:rsidR="001A7C38" w:rsidTr="0053224F">
        <w:tc>
          <w:tcPr>
            <w:tcW w:w="675" w:type="dxa"/>
            <w:shd w:val="clear" w:color="auto" w:fill="auto"/>
          </w:tcPr>
          <w:p w:rsidR="001A7C38" w:rsidRPr="00010EC2" w:rsidRDefault="00212757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0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1A7C38" w:rsidRPr="00010EC2" w:rsidRDefault="00A013BB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506</w:t>
            </w:r>
          </w:p>
        </w:tc>
        <w:tc>
          <w:tcPr>
            <w:tcW w:w="5670" w:type="dxa"/>
            <w:shd w:val="clear" w:color="auto" w:fill="auto"/>
          </w:tcPr>
          <w:p w:rsidR="001A7C38" w:rsidRPr="00010EC2" w:rsidRDefault="00A013BB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Выпуск канализации</w:t>
            </w:r>
          </w:p>
        </w:tc>
        <w:tc>
          <w:tcPr>
            <w:tcW w:w="4111" w:type="dxa"/>
            <w:shd w:val="clear" w:color="auto" w:fill="auto"/>
          </w:tcPr>
          <w:p w:rsidR="001A7C38" w:rsidRPr="00010EC2" w:rsidRDefault="00A013BB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Ленинградская, д. 14</w:t>
            </w:r>
          </w:p>
        </w:tc>
        <w:tc>
          <w:tcPr>
            <w:tcW w:w="1276" w:type="dxa"/>
            <w:shd w:val="clear" w:color="auto" w:fill="auto"/>
          </w:tcPr>
          <w:p w:rsidR="001A7C38" w:rsidRPr="00010EC2" w:rsidRDefault="00A013BB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90,00</w:t>
            </w:r>
          </w:p>
        </w:tc>
        <w:tc>
          <w:tcPr>
            <w:tcW w:w="2551" w:type="dxa"/>
            <w:shd w:val="clear" w:color="auto" w:fill="auto"/>
          </w:tcPr>
          <w:p w:rsidR="001A7C38" w:rsidRPr="00010EC2" w:rsidRDefault="00A013BB" w:rsidP="00A013BB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40:7018</w:t>
            </w:r>
          </w:p>
        </w:tc>
      </w:tr>
      <w:tr w:rsidR="001A7C38" w:rsidTr="0053224F">
        <w:tc>
          <w:tcPr>
            <w:tcW w:w="675" w:type="dxa"/>
            <w:shd w:val="clear" w:color="auto" w:fill="auto"/>
          </w:tcPr>
          <w:p w:rsidR="001A7C38" w:rsidRPr="00010EC2" w:rsidRDefault="00212757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0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1A7C38" w:rsidRPr="00010EC2" w:rsidRDefault="00C74CA7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507</w:t>
            </w:r>
          </w:p>
        </w:tc>
        <w:tc>
          <w:tcPr>
            <w:tcW w:w="5670" w:type="dxa"/>
            <w:shd w:val="clear" w:color="auto" w:fill="auto"/>
          </w:tcPr>
          <w:p w:rsidR="001A7C38" w:rsidRPr="00010EC2" w:rsidRDefault="00C74CA7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Выпуск канализации</w:t>
            </w:r>
          </w:p>
        </w:tc>
        <w:tc>
          <w:tcPr>
            <w:tcW w:w="4111" w:type="dxa"/>
            <w:shd w:val="clear" w:color="auto" w:fill="auto"/>
          </w:tcPr>
          <w:p w:rsidR="001A7C38" w:rsidRPr="00010EC2" w:rsidRDefault="00C74CA7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Ленинградская, д. 16</w:t>
            </w:r>
          </w:p>
        </w:tc>
        <w:tc>
          <w:tcPr>
            <w:tcW w:w="1276" w:type="dxa"/>
            <w:shd w:val="clear" w:color="auto" w:fill="auto"/>
          </w:tcPr>
          <w:p w:rsidR="001A7C38" w:rsidRPr="00010EC2" w:rsidRDefault="00C74CA7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9,00</w:t>
            </w:r>
          </w:p>
        </w:tc>
        <w:tc>
          <w:tcPr>
            <w:tcW w:w="2551" w:type="dxa"/>
            <w:shd w:val="clear" w:color="auto" w:fill="auto"/>
          </w:tcPr>
          <w:p w:rsidR="001A7C38" w:rsidRPr="00010EC2" w:rsidRDefault="00C74CA7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40:7019</w:t>
            </w:r>
          </w:p>
        </w:tc>
      </w:tr>
      <w:tr w:rsidR="001A7C38" w:rsidTr="0053224F">
        <w:tc>
          <w:tcPr>
            <w:tcW w:w="675" w:type="dxa"/>
            <w:shd w:val="clear" w:color="auto" w:fill="auto"/>
          </w:tcPr>
          <w:p w:rsidR="001A7C38" w:rsidRPr="00010EC2" w:rsidRDefault="00212757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0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1A7C38" w:rsidRPr="00010EC2" w:rsidRDefault="00C74CA7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508</w:t>
            </w:r>
          </w:p>
        </w:tc>
        <w:tc>
          <w:tcPr>
            <w:tcW w:w="5670" w:type="dxa"/>
            <w:shd w:val="clear" w:color="auto" w:fill="auto"/>
          </w:tcPr>
          <w:p w:rsidR="001A7C38" w:rsidRPr="00010EC2" w:rsidRDefault="00C74CA7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Выпуск канализации</w:t>
            </w:r>
          </w:p>
        </w:tc>
        <w:tc>
          <w:tcPr>
            <w:tcW w:w="4111" w:type="dxa"/>
            <w:shd w:val="clear" w:color="auto" w:fill="auto"/>
          </w:tcPr>
          <w:p w:rsidR="001A7C38" w:rsidRPr="00010EC2" w:rsidRDefault="00C74CA7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Ленинградская, д. 17</w:t>
            </w:r>
          </w:p>
        </w:tc>
        <w:tc>
          <w:tcPr>
            <w:tcW w:w="1276" w:type="dxa"/>
            <w:shd w:val="clear" w:color="auto" w:fill="auto"/>
          </w:tcPr>
          <w:p w:rsidR="001A7C38" w:rsidRPr="00010EC2" w:rsidRDefault="00C74CA7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6,00</w:t>
            </w:r>
          </w:p>
        </w:tc>
        <w:tc>
          <w:tcPr>
            <w:tcW w:w="2551" w:type="dxa"/>
            <w:shd w:val="clear" w:color="auto" w:fill="auto"/>
          </w:tcPr>
          <w:p w:rsidR="001A7C38" w:rsidRPr="00010EC2" w:rsidRDefault="00C74CA7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00:5436</w:t>
            </w:r>
          </w:p>
        </w:tc>
      </w:tr>
      <w:tr w:rsidR="001A7C38" w:rsidTr="0053224F">
        <w:tc>
          <w:tcPr>
            <w:tcW w:w="675" w:type="dxa"/>
            <w:shd w:val="clear" w:color="auto" w:fill="auto"/>
          </w:tcPr>
          <w:p w:rsidR="001A7C38" w:rsidRPr="00010EC2" w:rsidRDefault="00212757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0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1A7C38" w:rsidRPr="00010EC2" w:rsidRDefault="00C74CA7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509</w:t>
            </w:r>
          </w:p>
        </w:tc>
        <w:tc>
          <w:tcPr>
            <w:tcW w:w="5670" w:type="dxa"/>
            <w:shd w:val="clear" w:color="auto" w:fill="auto"/>
          </w:tcPr>
          <w:p w:rsidR="001A7C38" w:rsidRPr="00010EC2" w:rsidRDefault="00C74CA7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Выпуск канализации</w:t>
            </w:r>
          </w:p>
        </w:tc>
        <w:tc>
          <w:tcPr>
            <w:tcW w:w="4111" w:type="dxa"/>
            <w:shd w:val="clear" w:color="auto" w:fill="auto"/>
          </w:tcPr>
          <w:p w:rsidR="001A7C38" w:rsidRPr="00010EC2" w:rsidRDefault="00C74CA7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Ленинградская, д. 18</w:t>
            </w:r>
          </w:p>
        </w:tc>
        <w:tc>
          <w:tcPr>
            <w:tcW w:w="1276" w:type="dxa"/>
            <w:shd w:val="clear" w:color="auto" w:fill="auto"/>
          </w:tcPr>
          <w:p w:rsidR="001A7C38" w:rsidRPr="00010EC2" w:rsidRDefault="0072060D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90</w:t>
            </w:r>
            <w:r w:rsidR="00C74CA7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2551" w:type="dxa"/>
            <w:shd w:val="clear" w:color="auto" w:fill="auto"/>
          </w:tcPr>
          <w:p w:rsidR="001A7C38" w:rsidRPr="00010EC2" w:rsidRDefault="00C74CA7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40:7017</w:t>
            </w:r>
          </w:p>
        </w:tc>
      </w:tr>
      <w:tr w:rsidR="001A7C38" w:rsidTr="0053224F">
        <w:tc>
          <w:tcPr>
            <w:tcW w:w="675" w:type="dxa"/>
            <w:shd w:val="clear" w:color="auto" w:fill="auto"/>
          </w:tcPr>
          <w:p w:rsidR="001A7C38" w:rsidRPr="00010EC2" w:rsidRDefault="00212757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993" w:type="dxa"/>
            <w:shd w:val="clear" w:color="auto" w:fill="auto"/>
          </w:tcPr>
          <w:p w:rsidR="001A7C38" w:rsidRPr="00010EC2" w:rsidRDefault="00C74CA7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491</w:t>
            </w:r>
          </w:p>
        </w:tc>
        <w:tc>
          <w:tcPr>
            <w:tcW w:w="5670" w:type="dxa"/>
            <w:shd w:val="clear" w:color="auto" w:fill="auto"/>
          </w:tcPr>
          <w:p w:rsidR="001A7C38" w:rsidRPr="00010EC2" w:rsidRDefault="00C74CA7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Выпуск канализации</w:t>
            </w:r>
          </w:p>
        </w:tc>
        <w:tc>
          <w:tcPr>
            <w:tcW w:w="4111" w:type="dxa"/>
            <w:shd w:val="clear" w:color="auto" w:fill="auto"/>
          </w:tcPr>
          <w:p w:rsidR="001A7C38" w:rsidRPr="00010EC2" w:rsidRDefault="00C74CA7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Ленинградская, д. 19</w:t>
            </w:r>
          </w:p>
        </w:tc>
        <w:tc>
          <w:tcPr>
            <w:tcW w:w="1276" w:type="dxa"/>
            <w:shd w:val="clear" w:color="auto" w:fill="auto"/>
          </w:tcPr>
          <w:p w:rsidR="001A7C38" w:rsidRPr="00010EC2" w:rsidRDefault="00C74CA7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8,00</w:t>
            </w:r>
          </w:p>
        </w:tc>
        <w:tc>
          <w:tcPr>
            <w:tcW w:w="2551" w:type="dxa"/>
            <w:shd w:val="clear" w:color="auto" w:fill="auto"/>
          </w:tcPr>
          <w:p w:rsidR="001A7C38" w:rsidRPr="00010EC2" w:rsidRDefault="00C74CA7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00:5433</w:t>
            </w:r>
          </w:p>
        </w:tc>
      </w:tr>
      <w:tr w:rsidR="001A7C38" w:rsidTr="0053224F">
        <w:tc>
          <w:tcPr>
            <w:tcW w:w="675" w:type="dxa"/>
            <w:shd w:val="clear" w:color="auto" w:fill="auto"/>
          </w:tcPr>
          <w:p w:rsidR="001A7C38" w:rsidRPr="00010EC2" w:rsidRDefault="00212757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1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A7C38" w:rsidRPr="00010EC2" w:rsidRDefault="00C74CA7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492</w:t>
            </w:r>
          </w:p>
        </w:tc>
        <w:tc>
          <w:tcPr>
            <w:tcW w:w="5670" w:type="dxa"/>
            <w:shd w:val="clear" w:color="auto" w:fill="auto"/>
          </w:tcPr>
          <w:p w:rsidR="001A7C38" w:rsidRPr="00010EC2" w:rsidRDefault="00C74CA7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Выпуск канализации</w:t>
            </w:r>
          </w:p>
        </w:tc>
        <w:tc>
          <w:tcPr>
            <w:tcW w:w="4111" w:type="dxa"/>
            <w:shd w:val="clear" w:color="auto" w:fill="auto"/>
          </w:tcPr>
          <w:p w:rsidR="001A7C38" w:rsidRPr="00010EC2" w:rsidRDefault="00C74CA7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Ленинградская, д. 20</w:t>
            </w:r>
          </w:p>
        </w:tc>
        <w:tc>
          <w:tcPr>
            <w:tcW w:w="1276" w:type="dxa"/>
            <w:shd w:val="clear" w:color="auto" w:fill="auto"/>
          </w:tcPr>
          <w:p w:rsidR="001A7C38" w:rsidRPr="00010EC2" w:rsidRDefault="00C74CA7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84,00</w:t>
            </w:r>
          </w:p>
        </w:tc>
        <w:tc>
          <w:tcPr>
            <w:tcW w:w="2551" w:type="dxa"/>
            <w:shd w:val="clear" w:color="auto" w:fill="auto"/>
          </w:tcPr>
          <w:p w:rsidR="001A7C38" w:rsidRPr="00010EC2" w:rsidRDefault="00C74CA7" w:rsidP="00C74CA7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40:7016</w:t>
            </w:r>
          </w:p>
        </w:tc>
      </w:tr>
      <w:tr w:rsidR="00212757" w:rsidTr="0053224F">
        <w:tc>
          <w:tcPr>
            <w:tcW w:w="675" w:type="dxa"/>
            <w:shd w:val="clear" w:color="auto" w:fill="auto"/>
          </w:tcPr>
          <w:p w:rsidR="00212757" w:rsidRPr="00010EC2" w:rsidRDefault="00C74CA7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1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12757" w:rsidRPr="00010EC2" w:rsidRDefault="00C74CA7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493</w:t>
            </w:r>
          </w:p>
        </w:tc>
        <w:tc>
          <w:tcPr>
            <w:tcW w:w="5670" w:type="dxa"/>
            <w:shd w:val="clear" w:color="auto" w:fill="auto"/>
          </w:tcPr>
          <w:p w:rsidR="00212757" w:rsidRPr="00010EC2" w:rsidRDefault="00C74CA7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Выпуск канализации</w:t>
            </w:r>
          </w:p>
        </w:tc>
        <w:tc>
          <w:tcPr>
            <w:tcW w:w="4111" w:type="dxa"/>
            <w:shd w:val="clear" w:color="auto" w:fill="auto"/>
          </w:tcPr>
          <w:p w:rsidR="00212757" w:rsidRPr="00010EC2" w:rsidRDefault="00C74CA7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Ленинградская, д. 21</w:t>
            </w:r>
          </w:p>
        </w:tc>
        <w:tc>
          <w:tcPr>
            <w:tcW w:w="1276" w:type="dxa"/>
            <w:shd w:val="clear" w:color="auto" w:fill="auto"/>
          </w:tcPr>
          <w:p w:rsidR="00212757" w:rsidRPr="00010EC2" w:rsidRDefault="00C74CA7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81,00</w:t>
            </w:r>
          </w:p>
        </w:tc>
        <w:tc>
          <w:tcPr>
            <w:tcW w:w="2551" w:type="dxa"/>
            <w:shd w:val="clear" w:color="auto" w:fill="auto"/>
          </w:tcPr>
          <w:p w:rsidR="00212757" w:rsidRPr="00010EC2" w:rsidRDefault="00C74CA7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00:5442</w:t>
            </w:r>
          </w:p>
        </w:tc>
      </w:tr>
      <w:tr w:rsidR="00212757" w:rsidTr="0053224F">
        <w:tc>
          <w:tcPr>
            <w:tcW w:w="675" w:type="dxa"/>
            <w:shd w:val="clear" w:color="auto" w:fill="auto"/>
          </w:tcPr>
          <w:p w:rsidR="00212757" w:rsidRPr="00010EC2" w:rsidRDefault="00C74CA7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1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12757" w:rsidRPr="00010EC2" w:rsidRDefault="00C74CA7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502</w:t>
            </w:r>
          </w:p>
        </w:tc>
        <w:tc>
          <w:tcPr>
            <w:tcW w:w="5670" w:type="dxa"/>
            <w:shd w:val="clear" w:color="auto" w:fill="auto"/>
          </w:tcPr>
          <w:p w:rsidR="00212757" w:rsidRPr="00010EC2" w:rsidRDefault="00C74CA7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Выпуск канализации</w:t>
            </w:r>
          </w:p>
        </w:tc>
        <w:tc>
          <w:tcPr>
            <w:tcW w:w="4111" w:type="dxa"/>
            <w:shd w:val="clear" w:color="auto" w:fill="auto"/>
          </w:tcPr>
          <w:p w:rsidR="00212757" w:rsidRPr="00010EC2" w:rsidRDefault="00C74CA7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Ленинградская, д. 22</w:t>
            </w:r>
          </w:p>
        </w:tc>
        <w:tc>
          <w:tcPr>
            <w:tcW w:w="1276" w:type="dxa"/>
            <w:shd w:val="clear" w:color="auto" w:fill="auto"/>
          </w:tcPr>
          <w:p w:rsidR="00212757" w:rsidRPr="00010EC2" w:rsidRDefault="00C74CA7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82,00</w:t>
            </w:r>
          </w:p>
        </w:tc>
        <w:tc>
          <w:tcPr>
            <w:tcW w:w="2551" w:type="dxa"/>
            <w:shd w:val="clear" w:color="auto" w:fill="auto"/>
          </w:tcPr>
          <w:p w:rsidR="00212757" w:rsidRPr="00010EC2" w:rsidRDefault="00C74CA7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00:5439</w:t>
            </w:r>
          </w:p>
        </w:tc>
      </w:tr>
      <w:tr w:rsidR="00212757" w:rsidTr="0053224F">
        <w:tc>
          <w:tcPr>
            <w:tcW w:w="675" w:type="dxa"/>
            <w:shd w:val="clear" w:color="auto" w:fill="auto"/>
          </w:tcPr>
          <w:p w:rsidR="00212757" w:rsidRPr="00010EC2" w:rsidRDefault="00C74CA7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1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212757" w:rsidRPr="00010EC2" w:rsidRDefault="00C74CA7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516</w:t>
            </w:r>
          </w:p>
        </w:tc>
        <w:tc>
          <w:tcPr>
            <w:tcW w:w="5670" w:type="dxa"/>
            <w:shd w:val="clear" w:color="auto" w:fill="auto"/>
          </w:tcPr>
          <w:p w:rsidR="00212757" w:rsidRPr="00010EC2" w:rsidRDefault="00C74CA7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Выпуск канализации</w:t>
            </w:r>
          </w:p>
        </w:tc>
        <w:tc>
          <w:tcPr>
            <w:tcW w:w="4111" w:type="dxa"/>
            <w:shd w:val="clear" w:color="auto" w:fill="auto"/>
          </w:tcPr>
          <w:p w:rsidR="00212757" w:rsidRPr="00010EC2" w:rsidRDefault="00C74CA7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Ленинградская, д. 23</w:t>
            </w:r>
          </w:p>
        </w:tc>
        <w:tc>
          <w:tcPr>
            <w:tcW w:w="1276" w:type="dxa"/>
            <w:shd w:val="clear" w:color="auto" w:fill="auto"/>
          </w:tcPr>
          <w:p w:rsidR="00212757" w:rsidRPr="00010EC2" w:rsidRDefault="00C74CA7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93,00</w:t>
            </w:r>
          </w:p>
        </w:tc>
        <w:tc>
          <w:tcPr>
            <w:tcW w:w="2551" w:type="dxa"/>
            <w:shd w:val="clear" w:color="auto" w:fill="auto"/>
          </w:tcPr>
          <w:p w:rsidR="00212757" w:rsidRPr="00010EC2" w:rsidRDefault="00C74CA7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00:5441</w:t>
            </w:r>
          </w:p>
        </w:tc>
      </w:tr>
      <w:tr w:rsidR="00212757" w:rsidTr="0053224F">
        <w:tc>
          <w:tcPr>
            <w:tcW w:w="675" w:type="dxa"/>
            <w:shd w:val="clear" w:color="auto" w:fill="auto"/>
          </w:tcPr>
          <w:p w:rsidR="00212757" w:rsidRPr="00010EC2" w:rsidRDefault="00C74CA7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1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212757" w:rsidRPr="00010EC2" w:rsidRDefault="00C74CA7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481</w:t>
            </w:r>
          </w:p>
        </w:tc>
        <w:tc>
          <w:tcPr>
            <w:tcW w:w="5670" w:type="dxa"/>
            <w:shd w:val="clear" w:color="auto" w:fill="auto"/>
          </w:tcPr>
          <w:p w:rsidR="00212757" w:rsidRPr="00010EC2" w:rsidRDefault="00C74CA7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Выпуск канализации</w:t>
            </w:r>
          </w:p>
        </w:tc>
        <w:tc>
          <w:tcPr>
            <w:tcW w:w="4111" w:type="dxa"/>
            <w:shd w:val="clear" w:color="auto" w:fill="auto"/>
          </w:tcPr>
          <w:p w:rsidR="00212757" w:rsidRPr="00010EC2" w:rsidRDefault="00C74CA7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Ленинградская, д. 24</w:t>
            </w:r>
          </w:p>
        </w:tc>
        <w:tc>
          <w:tcPr>
            <w:tcW w:w="1276" w:type="dxa"/>
            <w:shd w:val="clear" w:color="auto" w:fill="auto"/>
          </w:tcPr>
          <w:p w:rsidR="00212757" w:rsidRPr="00010EC2" w:rsidRDefault="00C74CA7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98,00</w:t>
            </w:r>
          </w:p>
        </w:tc>
        <w:tc>
          <w:tcPr>
            <w:tcW w:w="2551" w:type="dxa"/>
            <w:shd w:val="clear" w:color="auto" w:fill="auto"/>
          </w:tcPr>
          <w:p w:rsidR="00212757" w:rsidRPr="00010EC2" w:rsidRDefault="00C74CA7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00:5431</w:t>
            </w:r>
          </w:p>
        </w:tc>
      </w:tr>
      <w:tr w:rsidR="00212757" w:rsidTr="0053224F">
        <w:tc>
          <w:tcPr>
            <w:tcW w:w="675" w:type="dxa"/>
            <w:shd w:val="clear" w:color="auto" w:fill="auto"/>
          </w:tcPr>
          <w:p w:rsidR="00212757" w:rsidRPr="00010EC2" w:rsidRDefault="00C74CA7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1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212757" w:rsidRPr="00010EC2" w:rsidRDefault="00C74CA7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511</w:t>
            </w:r>
          </w:p>
        </w:tc>
        <w:tc>
          <w:tcPr>
            <w:tcW w:w="5670" w:type="dxa"/>
            <w:shd w:val="clear" w:color="auto" w:fill="auto"/>
          </w:tcPr>
          <w:p w:rsidR="00212757" w:rsidRPr="00010EC2" w:rsidRDefault="00C74CA7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Выпуск канализации</w:t>
            </w:r>
          </w:p>
        </w:tc>
        <w:tc>
          <w:tcPr>
            <w:tcW w:w="4111" w:type="dxa"/>
            <w:shd w:val="clear" w:color="auto" w:fill="auto"/>
          </w:tcPr>
          <w:p w:rsidR="00212757" w:rsidRPr="00010EC2" w:rsidRDefault="00C74CA7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Ленинградская, д. 25</w:t>
            </w:r>
          </w:p>
        </w:tc>
        <w:tc>
          <w:tcPr>
            <w:tcW w:w="1276" w:type="dxa"/>
            <w:shd w:val="clear" w:color="auto" w:fill="auto"/>
          </w:tcPr>
          <w:p w:rsidR="00212757" w:rsidRPr="00010EC2" w:rsidRDefault="00C74CA7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96,00</w:t>
            </w:r>
          </w:p>
        </w:tc>
        <w:tc>
          <w:tcPr>
            <w:tcW w:w="2551" w:type="dxa"/>
            <w:shd w:val="clear" w:color="auto" w:fill="auto"/>
          </w:tcPr>
          <w:p w:rsidR="00212757" w:rsidRPr="00010EC2" w:rsidRDefault="00C74CA7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00:5432</w:t>
            </w:r>
          </w:p>
        </w:tc>
      </w:tr>
      <w:tr w:rsidR="00212757" w:rsidTr="0053224F">
        <w:tc>
          <w:tcPr>
            <w:tcW w:w="675" w:type="dxa"/>
            <w:shd w:val="clear" w:color="auto" w:fill="auto"/>
          </w:tcPr>
          <w:p w:rsidR="00212757" w:rsidRPr="00010EC2" w:rsidRDefault="00C74CA7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1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212757" w:rsidRPr="00010EC2" w:rsidRDefault="00C74CA7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501</w:t>
            </w:r>
          </w:p>
        </w:tc>
        <w:tc>
          <w:tcPr>
            <w:tcW w:w="5670" w:type="dxa"/>
            <w:shd w:val="clear" w:color="auto" w:fill="auto"/>
          </w:tcPr>
          <w:p w:rsidR="00212757" w:rsidRPr="00010EC2" w:rsidRDefault="00C74CA7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Выпуск канализации</w:t>
            </w:r>
          </w:p>
        </w:tc>
        <w:tc>
          <w:tcPr>
            <w:tcW w:w="4111" w:type="dxa"/>
            <w:shd w:val="clear" w:color="auto" w:fill="auto"/>
          </w:tcPr>
          <w:p w:rsidR="00212757" w:rsidRPr="00010EC2" w:rsidRDefault="00C74CA7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Ленинградская, д. 27</w:t>
            </w:r>
          </w:p>
        </w:tc>
        <w:tc>
          <w:tcPr>
            <w:tcW w:w="1276" w:type="dxa"/>
            <w:shd w:val="clear" w:color="auto" w:fill="auto"/>
          </w:tcPr>
          <w:p w:rsidR="00212757" w:rsidRPr="00010EC2" w:rsidRDefault="00C74CA7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97,00</w:t>
            </w:r>
          </w:p>
        </w:tc>
        <w:tc>
          <w:tcPr>
            <w:tcW w:w="2551" w:type="dxa"/>
            <w:shd w:val="clear" w:color="auto" w:fill="auto"/>
          </w:tcPr>
          <w:p w:rsidR="00212757" w:rsidRPr="00010EC2" w:rsidRDefault="00C74CA7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00:5434</w:t>
            </w:r>
          </w:p>
        </w:tc>
      </w:tr>
      <w:tr w:rsidR="00212757" w:rsidTr="0053224F">
        <w:tc>
          <w:tcPr>
            <w:tcW w:w="675" w:type="dxa"/>
            <w:shd w:val="clear" w:color="auto" w:fill="auto"/>
          </w:tcPr>
          <w:p w:rsidR="00212757" w:rsidRPr="00010EC2" w:rsidRDefault="00C74CA7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1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12757" w:rsidRPr="00010EC2" w:rsidRDefault="00C74CA7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494</w:t>
            </w:r>
          </w:p>
        </w:tc>
        <w:tc>
          <w:tcPr>
            <w:tcW w:w="5670" w:type="dxa"/>
            <w:shd w:val="clear" w:color="auto" w:fill="auto"/>
          </w:tcPr>
          <w:p w:rsidR="00212757" w:rsidRPr="00010EC2" w:rsidRDefault="00C74CA7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Выпуск канализации</w:t>
            </w:r>
          </w:p>
        </w:tc>
        <w:tc>
          <w:tcPr>
            <w:tcW w:w="4111" w:type="dxa"/>
            <w:shd w:val="clear" w:color="auto" w:fill="auto"/>
          </w:tcPr>
          <w:p w:rsidR="00212757" w:rsidRPr="00010EC2" w:rsidRDefault="00C74CA7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Ленинградская, д. 29</w:t>
            </w:r>
          </w:p>
        </w:tc>
        <w:tc>
          <w:tcPr>
            <w:tcW w:w="1276" w:type="dxa"/>
            <w:shd w:val="clear" w:color="auto" w:fill="auto"/>
          </w:tcPr>
          <w:p w:rsidR="00212757" w:rsidRPr="00010EC2" w:rsidRDefault="00C74CA7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06,00</w:t>
            </w:r>
          </w:p>
        </w:tc>
        <w:tc>
          <w:tcPr>
            <w:tcW w:w="2551" w:type="dxa"/>
            <w:shd w:val="clear" w:color="auto" w:fill="auto"/>
          </w:tcPr>
          <w:p w:rsidR="00212757" w:rsidRPr="00010EC2" w:rsidRDefault="00C74CA7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00:5437</w:t>
            </w:r>
          </w:p>
        </w:tc>
      </w:tr>
      <w:tr w:rsidR="00212757" w:rsidTr="0053224F">
        <w:tc>
          <w:tcPr>
            <w:tcW w:w="675" w:type="dxa"/>
            <w:shd w:val="clear" w:color="auto" w:fill="auto"/>
          </w:tcPr>
          <w:p w:rsidR="00212757" w:rsidRPr="00010EC2" w:rsidRDefault="00C74CA7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1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212757" w:rsidRPr="00010EC2" w:rsidRDefault="00C74CA7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665</w:t>
            </w:r>
          </w:p>
        </w:tc>
        <w:tc>
          <w:tcPr>
            <w:tcW w:w="5670" w:type="dxa"/>
            <w:shd w:val="clear" w:color="auto" w:fill="auto"/>
          </w:tcPr>
          <w:p w:rsidR="00212757" w:rsidRPr="00010EC2" w:rsidRDefault="00C74CA7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Канализационная сеть к детскому саду</w:t>
            </w:r>
          </w:p>
        </w:tc>
        <w:tc>
          <w:tcPr>
            <w:tcW w:w="4111" w:type="dxa"/>
            <w:shd w:val="clear" w:color="auto" w:fill="auto"/>
          </w:tcPr>
          <w:p w:rsidR="00212757" w:rsidRPr="00010EC2" w:rsidRDefault="00C74CA7" w:rsidP="00C74CA7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</w:t>
            </w:r>
            <w:r w:rsidR="0072060D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 п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. Горбатовка, ул. Весенняя, д. 84</w:t>
            </w:r>
          </w:p>
        </w:tc>
        <w:tc>
          <w:tcPr>
            <w:tcW w:w="1276" w:type="dxa"/>
            <w:shd w:val="clear" w:color="auto" w:fill="auto"/>
          </w:tcPr>
          <w:p w:rsidR="00212757" w:rsidRPr="00010EC2" w:rsidRDefault="00C74CA7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8,00</w:t>
            </w:r>
          </w:p>
        </w:tc>
        <w:tc>
          <w:tcPr>
            <w:tcW w:w="2551" w:type="dxa"/>
            <w:shd w:val="clear" w:color="auto" w:fill="auto"/>
          </w:tcPr>
          <w:p w:rsidR="00212757" w:rsidRPr="00010EC2" w:rsidRDefault="00C74CA7" w:rsidP="00C74CA7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62:1602</w:t>
            </w:r>
          </w:p>
        </w:tc>
      </w:tr>
      <w:tr w:rsidR="00212757" w:rsidTr="0053224F">
        <w:tc>
          <w:tcPr>
            <w:tcW w:w="675" w:type="dxa"/>
            <w:shd w:val="clear" w:color="auto" w:fill="auto"/>
          </w:tcPr>
          <w:p w:rsidR="00212757" w:rsidRPr="00010EC2" w:rsidRDefault="00C74CA7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993" w:type="dxa"/>
            <w:shd w:val="clear" w:color="auto" w:fill="auto"/>
          </w:tcPr>
          <w:p w:rsidR="00212757" w:rsidRPr="00010EC2" w:rsidRDefault="00C74CA7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666</w:t>
            </w:r>
          </w:p>
        </w:tc>
        <w:tc>
          <w:tcPr>
            <w:tcW w:w="5670" w:type="dxa"/>
            <w:shd w:val="clear" w:color="auto" w:fill="auto"/>
          </w:tcPr>
          <w:p w:rsidR="00212757" w:rsidRPr="00010EC2" w:rsidRDefault="00C74CA7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Канализационная сеть к детскому саду</w:t>
            </w:r>
          </w:p>
        </w:tc>
        <w:tc>
          <w:tcPr>
            <w:tcW w:w="4111" w:type="dxa"/>
            <w:shd w:val="clear" w:color="auto" w:fill="auto"/>
          </w:tcPr>
          <w:p w:rsidR="00212757" w:rsidRPr="00010EC2" w:rsidRDefault="00005565" w:rsidP="00005565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</w:t>
            </w:r>
            <w:r w:rsidR="00C93E5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 п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proofErr w:type="spell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Желнино</w:t>
            </w:r>
            <w:proofErr w:type="spell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 ул. Кооперативная, д. 40</w:t>
            </w:r>
          </w:p>
        </w:tc>
        <w:tc>
          <w:tcPr>
            <w:tcW w:w="1276" w:type="dxa"/>
            <w:shd w:val="clear" w:color="auto" w:fill="auto"/>
          </w:tcPr>
          <w:p w:rsidR="00212757" w:rsidRPr="00010EC2" w:rsidRDefault="00005565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0,00</w:t>
            </w:r>
          </w:p>
        </w:tc>
        <w:tc>
          <w:tcPr>
            <w:tcW w:w="2551" w:type="dxa"/>
            <w:shd w:val="clear" w:color="auto" w:fill="auto"/>
          </w:tcPr>
          <w:p w:rsidR="00212757" w:rsidRPr="00010EC2" w:rsidRDefault="00005565" w:rsidP="00005565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28:795</w:t>
            </w:r>
          </w:p>
        </w:tc>
      </w:tr>
      <w:tr w:rsidR="00212757" w:rsidTr="0053224F">
        <w:tc>
          <w:tcPr>
            <w:tcW w:w="675" w:type="dxa"/>
            <w:shd w:val="clear" w:color="auto" w:fill="auto"/>
          </w:tcPr>
          <w:p w:rsidR="00212757" w:rsidRPr="00010EC2" w:rsidRDefault="00C74CA7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2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12757" w:rsidRPr="00010EC2" w:rsidRDefault="00005565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423</w:t>
            </w:r>
          </w:p>
        </w:tc>
        <w:tc>
          <w:tcPr>
            <w:tcW w:w="5670" w:type="dxa"/>
            <w:shd w:val="clear" w:color="auto" w:fill="auto"/>
          </w:tcPr>
          <w:p w:rsidR="00212757" w:rsidRPr="00010EC2" w:rsidRDefault="00005565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Канализационная сеть к детскому саду</w:t>
            </w:r>
          </w:p>
        </w:tc>
        <w:tc>
          <w:tcPr>
            <w:tcW w:w="4111" w:type="dxa"/>
            <w:shd w:val="clear" w:color="auto" w:fill="auto"/>
          </w:tcPr>
          <w:p w:rsidR="00212757" w:rsidRPr="00010EC2" w:rsidRDefault="00005565" w:rsidP="00005565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</w:t>
            </w:r>
            <w:r w:rsidR="00C93E5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 п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 </w:t>
            </w:r>
            <w:proofErr w:type="spell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етряевка</w:t>
            </w:r>
            <w:proofErr w:type="spell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 ул. Встречная, д. 38а</w:t>
            </w:r>
          </w:p>
        </w:tc>
        <w:tc>
          <w:tcPr>
            <w:tcW w:w="1276" w:type="dxa"/>
            <w:shd w:val="clear" w:color="auto" w:fill="auto"/>
          </w:tcPr>
          <w:p w:rsidR="00212757" w:rsidRPr="00010EC2" w:rsidRDefault="00005565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5,00</w:t>
            </w:r>
          </w:p>
        </w:tc>
        <w:tc>
          <w:tcPr>
            <w:tcW w:w="2551" w:type="dxa"/>
            <w:shd w:val="clear" w:color="auto" w:fill="auto"/>
          </w:tcPr>
          <w:p w:rsidR="00212757" w:rsidRPr="00010EC2" w:rsidRDefault="00005565" w:rsidP="00005565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51:1027</w:t>
            </w:r>
          </w:p>
        </w:tc>
      </w:tr>
      <w:tr w:rsidR="00212757" w:rsidTr="0053224F">
        <w:tc>
          <w:tcPr>
            <w:tcW w:w="675" w:type="dxa"/>
            <w:shd w:val="clear" w:color="auto" w:fill="auto"/>
          </w:tcPr>
          <w:p w:rsidR="00212757" w:rsidRPr="00010EC2" w:rsidRDefault="00C74CA7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2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12757" w:rsidRPr="00010EC2" w:rsidRDefault="00005565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185</w:t>
            </w:r>
          </w:p>
        </w:tc>
        <w:tc>
          <w:tcPr>
            <w:tcW w:w="5670" w:type="dxa"/>
            <w:shd w:val="clear" w:color="auto" w:fill="auto"/>
          </w:tcPr>
          <w:p w:rsidR="00212757" w:rsidRPr="00010EC2" w:rsidRDefault="00005565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Корпус 141 аэробного стабилизатора РОС</w:t>
            </w:r>
          </w:p>
        </w:tc>
        <w:tc>
          <w:tcPr>
            <w:tcW w:w="4111" w:type="dxa"/>
            <w:shd w:val="clear" w:color="auto" w:fill="auto"/>
          </w:tcPr>
          <w:p w:rsidR="00212757" w:rsidRPr="00010EC2" w:rsidRDefault="00005565" w:rsidP="00005565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Восточный промрайон</w:t>
            </w:r>
            <w:r w:rsidR="00C93E5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«РОС»</w:t>
            </w:r>
          </w:p>
        </w:tc>
        <w:tc>
          <w:tcPr>
            <w:tcW w:w="1276" w:type="dxa"/>
            <w:shd w:val="clear" w:color="auto" w:fill="auto"/>
          </w:tcPr>
          <w:p w:rsidR="00212757" w:rsidRPr="00010EC2" w:rsidRDefault="00005565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658,8 кв.м.</w:t>
            </w:r>
          </w:p>
        </w:tc>
        <w:tc>
          <w:tcPr>
            <w:tcW w:w="2551" w:type="dxa"/>
            <w:shd w:val="clear" w:color="auto" w:fill="auto"/>
          </w:tcPr>
          <w:p w:rsidR="00212757" w:rsidRPr="00010EC2" w:rsidRDefault="00005565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05:25</w:t>
            </w:r>
          </w:p>
        </w:tc>
      </w:tr>
      <w:tr w:rsidR="00212757" w:rsidTr="0053224F">
        <w:tc>
          <w:tcPr>
            <w:tcW w:w="675" w:type="dxa"/>
            <w:shd w:val="clear" w:color="auto" w:fill="auto"/>
          </w:tcPr>
          <w:p w:rsidR="00212757" w:rsidRPr="00010EC2" w:rsidRDefault="00C74CA7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2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12757" w:rsidRPr="00010EC2" w:rsidRDefault="00005565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037</w:t>
            </w:r>
          </w:p>
        </w:tc>
        <w:tc>
          <w:tcPr>
            <w:tcW w:w="5670" w:type="dxa"/>
            <w:shd w:val="clear" w:color="auto" w:fill="auto"/>
          </w:tcPr>
          <w:p w:rsidR="00212757" w:rsidRPr="00010EC2" w:rsidRDefault="00005565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акопитель</w:t>
            </w:r>
          </w:p>
        </w:tc>
        <w:tc>
          <w:tcPr>
            <w:tcW w:w="4111" w:type="dxa"/>
            <w:shd w:val="clear" w:color="auto" w:fill="auto"/>
          </w:tcPr>
          <w:p w:rsidR="00212757" w:rsidRPr="00010EC2" w:rsidRDefault="00005565" w:rsidP="00005565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Красноармейская, д. 19в</w:t>
            </w:r>
          </w:p>
        </w:tc>
        <w:tc>
          <w:tcPr>
            <w:tcW w:w="1276" w:type="dxa"/>
            <w:shd w:val="clear" w:color="auto" w:fill="auto"/>
          </w:tcPr>
          <w:p w:rsidR="00212757" w:rsidRPr="00010EC2" w:rsidRDefault="00005565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9,00</w:t>
            </w:r>
          </w:p>
        </w:tc>
        <w:tc>
          <w:tcPr>
            <w:tcW w:w="2551" w:type="dxa"/>
            <w:shd w:val="clear" w:color="auto" w:fill="auto"/>
          </w:tcPr>
          <w:p w:rsidR="00212757" w:rsidRPr="00010EC2" w:rsidRDefault="00005565" w:rsidP="00005565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14:6824</w:t>
            </w:r>
          </w:p>
        </w:tc>
      </w:tr>
      <w:tr w:rsidR="00212757" w:rsidTr="0053224F">
        <w:tc>
          <w:tcPr>
            <w:tcW w:w="675" w:type="dxa"/>
            <w:shd w:val="clear" w:color="auto" w:fill="auto"/>
          </w:tcPr>
          <w:p w:rsidR="00212757" w:rsidRPr="00010EC2" w:rsidRDefault="00C74CA7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2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212757" w:rsidRPr="00010EC2" w:rsidRDefault="00005565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0586</w:t>
            </w:r>
          </w:p>
        </w:tc>
        <w:tc>
          <w:tcPr>
            <w:tcW w:w="5670" w:type="dxa"/>
            <w:shd w:val="clear" w:color="auto" w:fill="auto"/>
          </w:tcPr>
          <w:p w:rsidR="00212757" w:rsidRPr="00010EC2" w:rsidRDefault="00005565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акопитель канализационных вод</w:t>
            </w:r>
          </w:p>
        </w:tc>
        <w:tc>
          <w:tcPr>
            <w:tcW w:w="4111" w:type="dxa"/>
            <w:shd w:val="clear" w:color="auto" w:fill="auto"/>
          </w:tcPr>
          <w:p w:rsidR="00212757" w:rsidRPr="00010EC2" w:rsidRDefault="00005565" w:rsidP="00005565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ул. Попова, д. 17</w:t>
            </w:r>
          </w:p>
        </w:tc>
        <w:tc>
          <w:tcPr>
            <w:tcW w:w="1276" w:type="dxa"/>
            <w:shd w:val="clear" w:color="auto" w:fill="auto"/>
          </w:tcPr>
          <w:p w:rsidR="00212757" w:rsidRPr="00010EC2" w:rsidRDefault="00005565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5,00</w:t>
            </w:r>
          </w:p>
        </w:tc>
        <w:tc>
          <w:tcPr>
            <w:tcW w:w="2551" w:type="dxa"/>
            <w:shd w:val="clear" w:color="auto" w:fill="auto"/>
          </w:tcPr>
          <w:p w:rsidR="00212757" w:rsidRPr="00010EC2" w:rsidRDefault="00005565" w:rsidP="00005565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00:558</w:t>
            </w:r>
          </w:p>
        </w:tc>
      </w:tr>
      <w:tr w:rsidR="00212757" w:rsidTr="0053224F">
        <w:tc>
          <w:tcPr>
            <w:tcW w:w="675" w:type="dxa"/>
            <w:shd w:val="clear" w:color="auto" w:fill="auto"/>
          </w:tcPr>
          <w:p w:rsidR="00212757" w:rsidRPr="00010EC2" w:rsidRDefault="00C74CA7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2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212757" w:rsidRPr="00010EC2" w:rsidRDefault="00005565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0585</w:t>
            </w:r>
          </w:p>
        </w:tc>
        <w:tc>
          <w:tcPr>
            <w:tcW w:w="5670" w:type="dxa"/>
            <w:shd w:val="clear" w:color="auto" w:fill="auto"/>
          </w:tcPr>
          <w:p w:rsidR="00212757" w:rsidRPr="00010EC2" w:rsidRDefault="00005565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акопитель канализационных вод</w:t>
            </w:r>
          </w:p>
        </w:tc>
        <w:tc>
          <w:tcPr>
            <w:tcW w:w="4111" w:type="dxa"/>
            <w:shd w:val="clear" w:color="auto" w:fill="auto"/>
          </w:tcPr>
          <w:p w:rsidR="00212757" w:rsidRPr="00010EC2" w:rsidRDefault="00005565" w:rsidP="00005565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</w:t>
            </w:r>
            <w:r w:rsidR="008B09A7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8B09A7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сп</w:t>
            </w:r>
            <w:proofErr w:type="spell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Бабино, ул. 8 Марта, д. 32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212757" w:rsidRPr="00010EC2" w:rsidRDefault="00005565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  <w:r w:rsidR="00B9537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00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м.</w:t>
            </w:r>
          </w:p>
        </w:tc>
        <w:tc>
          <w:tcPr>
            <w:tcW w:w="2551" w:type="dxa"/>
            <w:shd w:val="clear" w:color="auto" w:fill="auto"/>
          </w:tcPr>
          <w:p w:rsidR="00212757" w:rsidRPr="00010EC2" w:rsidRDefault="00005565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210:316</w:t>
            </w:r>
          </w:p>
        </w:tc>
      </w:tr>
      <w:tr w:rsidR="00212757" w:rsidTr="0053224F">
        <w:tc>
          <w:tcPr>
            <w:tcW w:w="675" w:type="dxa"/>
            <w:shd w:val="clear" w:color="auto" w:fill="auto"/>
          </w:tcPr>
          <w:p w:rsidR="00212757" w:rsidRPr="00010EC2" w:rsidRDefault="00C74CA7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2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212757" w:rsidRPr="00010EC2" w:rsidRDefault="00005565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0584</w:t>
            </w:r>
          </w:p>
        </w:tc>
        <w:tc>
          <w:tcPr>
            <w:tcW w:w="5670" w:type="dxa"/>
            <w:shd w:val="clear" w:color="auto" w:fill="auto"/>
          </w:tcPr>
          <w:p w:rsidR="00212757" w:rsidRPr="00010EC2" w:rsidRDefault="00005565" w:rsidP="00C93E52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акопител</w:t>
            </w:r>
            <w:r w:rsidR="00C93E5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и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канализационных вод</w:t>
            </w:r>
          </w:p>
        </w:tc>
        <w:tc>
          <w:tcPr>
            <w:tcW w:w="4111" w:type="dxa"/>
            <w:shd w:val="clear" w:color="auto" w:fill="auto"/>
          </w:tcPr>
          <w:p w:rsidR="00212757" w:rsidRPr="00010EC2" w:rsidRDefault="00005565" w:rsidP="00C93E52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раб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.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с. </w:t>
            </w:r>
            <w:r w:rsidR="00C93E5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Горбатовка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 ул. Железнодорожная, д. 1</w:t>
            </w:r>
          </w:p>
        </w:tc>
        <w:tc>
          <w:tcPr>
            <w:tcW w:w="1276" w:type="dxa"/>
            <w:shd w:val="clear" w:color="auto" w:fill="auto"/>
          </w:tcPr>
          <w:p w:rsidR="00212757" w:rsidRPr="00010EC2" w:rsidRDefault="00005565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3,5</w:t>
            </w:r>
            <w:r w:rsidR="00B9537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м.</w:t>
            </w:r>
          </w:p>
        </w:tc>
        <w:tc>
          <w:tcPr>
            <w:tcW w:w="2551" w:type="dxa"/>
            <w:shd w:val="clear" w:color="auto" w:fill="auto"/>
          </w:tcPr>
          <w:p w:rsidR="00212757" w:rsidRPr="00010EC2" w:rsidRDefault="00005565" w:rsidP="00005565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63:1219</w:t>
            </w:r>
          </w:p>
        </w:tc>
      </w:tr>
      <w:tr w:rsidR="00212757" w:rsidTr="0053224F">
        <w:tc>
          <w:tcPr>
            <w:tcW w:w="675" w:type="dxa"/>
            <w:shd w:val="clear" w:color="auto" w:fill="auto"/>
          </w:tcPr>
          <w:p w:rsidR="00212757" w:rsidRPr="00010EC2" w:rsidRDefault="00C74CA7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2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212757" w:rsidRPr="00010EC2" w:rsidRDefault="00005565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0583</w:t>
            </w:r>
          </w:p>
        </w:tc>
        <w:tc>
          <w:tcPr>
            <w:tcW w:w="5670" w:type="dxa"/>
            <w:shd w:val="clear" w:color="auto" w:fill="auto"/>
          </w:tcPr>
          <w:p w:rsidR="00212757" w:rsidRPr="00010EC2" w:rsidRDefault="00005565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акопитель канализационных вод</w:t>
            </w:r>
          </w:p>
        </w:tc>
        <w:tc>
          <w:tcPr>
            <w:tcW w:w="4111" w:type="dxa"/>
            <w:shd w:val="clear" w:color="auto" w:fill="auto"/>
          </w:tcPr>
          <w:p w:rsidR="00212757" w:rsidRPr="00010EC2" w:rsidRDefault="00005565" w:rsidP="00C93E52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раб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.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с. </w:t>
            </w:r>
            <w:r w:rsidR="00C93E5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Горбатовка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 ул. Пролетарская, д. 47А</w:t>
            </w:r>
          </w:p>
        </w:tc>
        <w:tc>
          <w:tcPr>
            <w:tcW w:w="1276" w:type="dxa"/>
            <w:shd w:val="clear" w:color="auto" w:fill="auto"/>
          </w:tcPr>
          <w:p w:rsidR="00212757" w:rsidRPr="00010EC2" w:rsidRDefault="00005565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,5</w:t>
            </w:r>
            <w:r w:rsidR="00B9537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м.</w:t>
            </w:r>
          </w:p>
        </w:tc>
        <w:tc>
          <w:tcPr>
            <w:tcW w:w="2551" w:type="dxa"/>
            <w:shd w:val="clear" w:color="auto" w:fill="auto"/>
          </w:tcPr>
          <w:p w:rsidR="00212757" w:rsidRPr="00010EC2" w:rsidRDefault="00005565" w:rsidP="00005565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63:1231</w:t>
            </w:r>
          </w:p>
        </w:tc>
      </w:tr>
      <w:tr w:rsidR="00212757" w:rsidTr="0053224F">
        <w:tc>
          <w:tcPr>
            <w:tcW w:w="675" w:type="dxa"/>
            <w:shd w:val="clear" w:color="auto" w:fill="auto"/>
          </w:tcPr>
          <w:p w:rsidR="00212757" w:rsidRPr="00010EC2" w:rsidRDefault="00C74CA7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2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12757" w:rsidRPr="00010EC2" w:rsidRDefault="00005565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0581</w:t>
            </w:r>
          </w:p>
        </w:tc>
        <w:tc>
          <w:tcPr>
            <w:tcW w:w="5670" w:type="dxa"/>
            <w:shd w:val="clear" w:color="auto" w:fill="auto"/>
          </w:tcPr>
          <w:p w:rsidR="00212757" w:rsidRPr="00010EC2" w:rsidRDefault="00005565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акопитель канализационных вод</w:t>
            </w:r>
          </w:p>
        </w:tc>
        <w:tc>
          <w:tcPr>
            <w:tcW w:w="4111" w:type="dxa"/>
            <w:shd w:val="clear" w:color="auto" w:fill="auto"/>
          </w:tcPr>
          <w:p w:rsidR="00212757" w:rsidRPr="00010EC2" w:rsidRDefault="00005565" w:rsidP="00C93E52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proofErr w:type="spellStart"/>
            <w:r w:rsidR="00C93E5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сп</w:t>
            </w:r>
            <w:proofErr w:type="spell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етряевка</w:t>
            </w:r>
            <w:proofErr w:type="spell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 ул. Восточная, д. 24</w:t>
            </w:r>
          </w:p>
        </w:tc>
        <w:tc>
          <w:tcPr>
            <w:tcW w:w="1276" w:type="dxa"/>
            <w:shd w:val="clear" w:color="auto" w:fill="auto"/>
          </w:tcPr>
          <w:p w:rsidR="00212757" w:rsidRPr="00010EC2" w:rsidRDefault="00005565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,1</w:t>
            </w:r>
            <w:r w:rsidR="00B9537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м.</w:t>
            </w:r>
          </w:p>
        </w:tc>
        <w:tc>
          <w:tcPr>
            <w:tcW w:w="2551" w:type="dxa"/>
            <w:shd w:val="clear" w:color="auto" w:fill="auto"/>
          </w:tcPr>
          <w:p w:rsidR="00212757" w:rsidRPr="00010EC2" w:rsidRDefault="00005565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00:557</w:t>
            </w:r>
          </w:p>
        </w:tc>
      </w:tr>
      <w:tr w:rsidR="00C74CA7" w:rsidTr="0053224F">
        <w:tc>
          <w:tcPr>
            <w:tcW w:w="675" w:type="dxa"/>
            <w:shd w:val="clear" w:color="auto" w:fill="auto"/>
          </w:tcPr>
          <w:p w:rsidR="00C74CA7" w:rsidRPr="00010EC2" w:rsidRDefault="00C74CA7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2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C74CA7" w:rsidRPr="00010EC2" w:rsidRDefault="00005565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0582</w:t>
            </w:r>
          </w:p>
        </w:tc>
        <w:tc>
          <w:tcPr>
            <w:tcW w:w="5670" w:type="dxa"/>
            <w:shd w:val="clear" w:color="auto" w:fill="auto"/>
          </w:tcPr>
          <w:p w:rsidR="00C74CA7" w:rsidRPr="00010EC2" w:rsidRDefault="00005565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акопитель канализационных вод</w:t>
            </w:r>
            <w:r w:rsidR="00C93E5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– 4 </w:t>
            </w:r>
            <w:proofErr w:type="spellStart"/>
            <w:proofErr w:type="gramStart"/>
            <w:r w:rsidR="00C93E5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C74CA7" w:rsidRPr="00010EC2" w:rsidRDefault="00005565" w:rsidP="00C93E52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ижегородская область, г. Дзержинск, </w:t>
            </w:r>
            <w:proofErr w:type="spellStart"/>
            <w:r w:rsidR="00C93E5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сп</w:t>
            </w:r>
            <w:proofErr w:type="spell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етряевка</w:t>
            </w:r>
            <w:proofErr w:type="spell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, ул. Восточная, д. 26</w:t>
            </w:r>
          </w:p>
        </w:tc>
        <w:tc>
          <w:tcPr>
            <w:tcW w:w="1276" w:type="dxa"/>
            <w:shd w:val="clear" w:color="auto" w:fill="auto"/>
          </w:tcPr>
          <w:p w:rsidR="00C74CA7" w:rsidRPr="00010EC2" w:rsidRDefault="00005565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7,4</w:t>
            </w:r>
            <w:r w:rsidR="00B9537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м.</w:t>
            </w:r>
          </w:p>
        </w:tc>
        <w:tc>
          <w:tcPr>
            <w:tcW w:w="2551" w:type="dxa"/>
            <w:shd w:val="clear" w:color="auto" w:fill="auto"/>
          </w:tcPr>
          <w:p w:rsidR="00C74CA7" w:rsidRPr="00010EC2" w:rsidRDefault="00005565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00:605</w:t>
            </w:r>
          </w:p>
        </w:tc>
      </w:tr>
      <w:tr w:rsidR="00C74CA7" w:rsidTr="0053224F">
        <w:tc>
          <w:tcPr>
            <w:tcW w:w="675" w:type="dxa"/>
            <w:shd w:val="clear" w:color="auto" w:fill="auto"/>
          </w:tcPr>
          <w:p w:rsidR="00C74CA7" w:rsidRPr="00010EC2" w:rsidRDefault="00C74CA7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993" w:type="dxa"/>
            <w:shd w:val="clear" w:color="auto" w:fill="auto"/>
          </w:tcPr>
          <w:p w:rsidR="00C74CA7" w:rsidRPr="00010EC2" w:rsidRDefault="00B95372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9900</w:t>
            </w:r>
          </w:p>
        </w:tc>
        <w:tc>
          <w:tcPr>
            <w:tcW w:w="5670" w:type="dxa"/>
            <w:shd w:val="clear" w:color="auto" w:fill="auto"/>
          </w:tcPr>
          <w:p w:rsidR="00C74CA7" w:rsidRPr="00010EC2" w:rsidRDefault="00B95372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акопитель канализационных вод</w:t>
            </w:r>
          </w:p>
        </w:tc>
        <w:tc>
          <w:tcPr>
            <w:tcW w:w="4111" w:type="dxa"/>
            <w:shd w:val="clear" w:color="auto" w:fill="auto"/>
          </w:tcPr>
          <w:p w:rsidR="00C74CA7" w:rsidRPr="00010EC2" w:rsidRDefault="00B95372" w:rsidP="00B95372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, сел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.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</w:t>
            </w:r>
            <w:proofErr w:type="gramEnd"/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ос. Пыра, ул. 1 Мая, д. 20</w:t>
            </w:r>
          </w:p>
        </w:tc>
        <w:tc>
          <w:tcPr>
            <w:tcW w:w="1276" w:type="dxa"/>
            <w:shd w:val="clear" w:color="auto" w:fill="auto"/>
          </w:tcPr>
          <w:p w:rsidR="00C74CA7" w:rsidRPr="00010EC2" w:rsidRDefault="00B95372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,30 м.</w:t>
            </w:r>
          </w:p>
        </w:tc>
        <w:tc>
          <w:tcPr>
            <w:tcW w:w="2551" w:type="dxa"/>
            <w:shd w:val="clear" w:color="auto" w:fill="auto"/>
          </w:tcPr>
          <w:p w:rsidR="00C74CA7" w:rsidRPr="00010EC2" w:rsidRDefault="00B95372" w:rsidP="00B95372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59:1157</w:t>
            </w:r>
          </w:p>
        </w:tc>
      </w:tr>
      <w:tr w:rsidR="00C74CA7" w:rsidTr="0053224F">
        <w:tc>
          <w:tcPr>
            <w:tcW w:w="675" w:type="dxa"/>
            <w:shd w:val="clear" w:color="auto" w:fill="auto"/>
          </w:tcPr>
          <w:p w:rsidR="00C74CA7" w:rsidRPr="00010EC2" w:rsidRDefault="00B95372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3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4CA7" w:rsidRPr="00010EC2" w:rsidRDefault="00B95372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9901</w:t>
            </w:r>
          </w:p>
        </w:tc>
        <w:tc>
          <w:tcPr>
            <w:tcW w:w="5670" w:type="dxa"/>
            <w:shd w:val="clear" w:color="auto" w:fill="auto"/>
          </w:tcPr>
          <w:p w:rsidR="00C74CA7" w:rsidRPr="00010EC2" w:rsidRDefault="00B95372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акопитель канализационных вод</w:t>
            </w:r>
          </w:p>
        </w:tc>
        <w:tc>
          <w:tcPr>
            <w:tcW w:w="4111" w:type="dxa"/>
            <w:shd w:val="clear" w:color="auto" w:fill="auto"/>
          </w:tcPr>
          <w:p w:rsidR="00C74CA7" w:rsidRPr="00010EC2" w:rsidRDefault="00B95372" w:rsidP="00B95372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</w:t>
            </w:r>
            <w:r w:rsidR="00C93E5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ос. Пыра, пер. Спортивный, д. 7</w:t>
            </w:r>
          </w:p>
        </w:tc>
        <w:tc>
          <w:tcPr>
            <w:tcW w:w="1276" w:type="dxa"/>
            <w:shd w:val="clear" w:color="auto" w:fill="auto"/>
          </w:tcPr>
          <w:p w:rsidR="00C74CA7" w:rsidRPr="00010EC2" w:rsidRDefault="00B95372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4,00 м.</w:t>
            </w:r>
          </w:p>
        </w:tc>
        <w:tc>
          <w:tcPr>
            <w:tcW w:w="2551" w:type="dxa"/>
            <w:shd w:val="clear" w:color="auto" w:fill="auto"/>
          </w:tcPr>
          <w:p w:rsidR="00C74CA7" w:rsidRPr="00010EC2" w:rsidRDefault="00B95372" w:rsidP="00B95372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59:1179</w:t>
            </w:r>
          </w:p>
        </w:tc>
      </w:tr>
      <w:tr w:rsidR="00B95372" w:rsidTr="0053224F">
        <w:tc>
          <w:tcPr>
            <w:tcW w:w="675" w:type="dxa"/>
            <w:shd w:val="clear" w:color="auto" w:fill="auto"/>
          </w:tcPr>
          <w:p w:rsidR="00B95372" w:rsidRPr="00010EC2" w:rsidRDefault="00B95372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3</w:t>
            </w:r>
            <w:r w:rsidR="001A6205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95372" w:rsidRPr="00010EC2" w:rsidRDefault="00B95372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9899</w:t>
            </w:r>
          </w:p>
        </w:tc>
        <w:tc>
          <w:tcPr>
            <w:tcW w:w="5670" w:type="dxa"/>
            <w:shd w:val="clear" w:color="auto" w:fill="auto"/>
          </w:tcPr>
          <w:p w:rsidR="00B95372" w:rsidRPr="00010EC2" w:rsidRDefault="00B95372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акопитель канализационных вод</w:t>
            </w:r>
          </w:p>
        </w:tc>
        <w:tc>
          <w:tcPr>
            <w:tcW w:w="4111" w:type="dxa"/>
            <w:shd w:val="clear" w:color="auto" w:fill="auto"/>
          </w:tcPr>
          <w:p w:rsidR="00B95372" w:rsidRPr="00010EC2" w:rsidRDefault="00B95372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</w:t>
            </w:r>
            <w:r w:rsidR="00C93E52"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, </w:t>
            </w: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пос. Пыра, пер. Спортивный, д. 11</w:t>
            </w:r>
          </w:p>
        </w:tc>
        <w:tc>
          <w:tcPr>
            <w:tcW w:w="1276" w:type="dxa"/>
            <w:shd w:val="clear" w:color="auto" w:fill="auto"/>
          </w:tcPr>
          <w:p w:rsidR="00B95372" w:rsidRPr="00010EC2" w:rsidRDefault="00B95372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,00 м.</w:t>
            </w:r>
          </w:p>
        </w:tc>
        <w:tc>
          <w:tcPr>
            <w:tcW w:w="2551" w:type="dxa"/>
            <w:shd w:val="clear" w:color="auto" w:fill="auto"/>
          </w:tcPr>
          <w:p w:rsidR="00B95372" w:rsidRPr="00010EC2" w:rsidRDefault="00B95372" w:rsidP="0016676F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159:1277</w:t>
            </w:r>
          </w:p>
        </w:tc>
      </w:tr>
      <w:tr w:rsidR="00010EC2" w:rsidTr="0053224F">
        <w:tc>
          <w:tcPr>
            <w:tcW w:w="675" w:type="dxa"/>
            <w:shd w:val="clear" w:color="auto" w:fill="auto"/>
          </w:tcPr>
          <w:p w:rsidR="00010EC2" w:rsidRPr="00010EC2" w:rsidRDefault="00010EC2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23</w:t>
            </w:r>
            <w:r w:rsidR="00CD4813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10EC2" w:rsidRPr="00010EC2" w:rsidRDefault="00010EC2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11567</w:t>
            </w:r>
          </w:p>
        </w:tc>
        <w:tc>
          <w:tcPr>
            <w:tcW w:w="5670" w:type="dxa"/>
            <w:shd w:val="clear" w:color="auto" w:fill="auto"/>
          </w:tcPr>
          <w:p w:rsidR="00010EC2" w:rsidRPr="00010EC2" w:rsidRDefault="00010EC2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Водопроводные сети</w:t>
            </w:r>
          </w:p>
        </w:tc>
        <w:tc>
          <w:tcPr>
            <w:tcW w:w="4111" w:type="dxa"/>
            <w:shd w:val="clear" w:color="auto" w:fill="auto"/>
          </w:tcPr>
          <w:p w:rsidR="00010EC2" w:rsidRPr="00010EC2" w:rsidRDefault="00010EC2" w:rsidP="00010EC2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</w:t>
            </w:r>
          </w:p>
        </w:tc>
        <w:tc>
          <w:tcPr>
            <w:tcW w:w="1276" w:type="dxa"/>
            <w:shd w:val="clear" w:color="auto" w:fill="auto"/>
          </w:tcPr>
          <w:p w:rsidR="00010EC2" w:rsidRPr="00010EC2" w:rsidRDefault="00010EC2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6898,00 м.</w:t>
            </w:r>
          </w:p>
        </w:tc>
        <w:tc>
          <w:tcPr>
            <w:tcW w:w="2551" w:type="dxa"/>
            <w:shd w:val="clear" w:color="auto" w:fill="auto"/>
          </w:tcPr>
          <w:p w:rsidR="00010EC2" w:rsidRPr="00010EC2" w:rsidRDefault="00010EC2" w:rsidP="00010EC2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52:21:0000000:9825</w:t>
            </w:r>
          </w:p>
        </w:tc>
      </w:tr>
      <w:tr w:rsidR="00DD6A8D" w:rsidTr="0053224F">
        <w:tc>
          <w:tcPr>
            <w:tcW w:w="675" w:type="dxa"/>
            <w:shd w:val="clear" w:color="auto" w:fill="auto"/>
          </w:tcPr>
          <w:p w:rsidR="00DD6A8D" w:rsidRPr="00010EC2" w:rsidRDefault="00DD6A8D" w:rsidP="00623AC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233</w:t>
            </w:r>
          </w:p>
        </w:tc>
        <w:tc>
          <w:tcPr>
            <w:tcW w:w="993" w:type="dxa"/>
            <w:shd w:val="clear" w:color="auto" w:fill="auto"/>
          </w:tcPr>
          <w:p w:rsidR="00DD6A8D" w:rsidRPr="00010EC2" w:rsidRDefault="00DD6A8D" w:rsidP="00CD44F3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1563</w:t>
            </w:r>
          </w:p>
        </w:tc>
        <w:tc>
          <w:tcPr>
            <w:tcW w:w="5670" w:type="dxa"/>
            <w:shd w:val="clear" w:color="auto" w:fill="auto"/>
          </w:tcPr>
          <w:p w:rsidR="00DD6A8D" w:rsidRPr="00010EC2" w:rsidRDefault="00DD6A8D" w:rsidP="00414716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Теплотрасса</w:t>
            </w:r>
          </w:p>
        </w:tc>
        <w:tc>
          <w:tcPr>
            <w:tcW w:w="4111" w:type="dxa"/>
            <w:shd w:val="clear" w:color="auto" w:fill="auto"/>
          </w:tcPr>
          <w:p w:rsidR="00DD6A8D" w:rsidRPr="00010EC2" w:rsidRDefault="00DD6A8D" w:rsidP="00010EC2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10EC2">
              <w:rPr>
                <w:rFonts w:ascii="Times New Roman" w:eastAsia="Calibri" w:hAnsi="Times New Roman" w:cs="Times New Roman"/>
                <w:sz w:val="27"/>
                <w:szCs w:val="27"/>
              </w:rPr>
              <w:t>Нижегородская область, г. Дзержинск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, микрорайон Комсомольский, з/у 14</w:t>
            </w:r>
          </w:p>
        </w:tc>
        <w:tc>
          <w:tcPr>
            <w:tcW w:w="1276" w:type="dxa"/>
            <w:shd w:val="clear" w:color="auto" w:fill="auto"/>
          </w:tcPr>
          <w:p w:rsidR="00DD6A8D" w:rsidRPr="00010EC2" w:rsidRDefault="00DD6A8D" w:rsidP="00D33B7A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36,00 м.</w:t>
            </w:r>
          </w:p>
        </w:tc>
        <w:tc>
          <w:tcPr>
            <w:tcW w:w="2551" w:type="dxa"/>
            <w:shd w:val="clear" w:color="auto" w:fill="auto"/>
          </w:tcPr>
          <w:p w:rsidR="00DD6A8D" w:rsidRPr="00010EC2" w:rsidRDefault="00DD6A8D" w:rsidP="00010EC2">
            <w:pPr>
              <w:pStyle w:val="ac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52:21:0000112:2701</w:t>
            </w:r>
          </w:p>
        </w:tc>
      </w:tr>
    </w:tbl>
    <w:p w:rsidR="00A65B6A" w:rsidRPr="00A65B6A" w:rsidRDefault="00A65B6A" w:rsidP="00A65B6A"/>
    <w:p w:rsidR="00DA695A" w:rsidRPr="004678CB" w:rsidRDefault="007E04EA" w:rsidP="000839F2">
      <w:pPr>
        <w:pStyle w:val="1"/>
        <w:tabs>
          <w:tab w:val="left" w:pos="5245"/>
          <w:tab w:val="left" w:pos="9072"/>
        </w:tabs>
      </w:pPr>
      <w:r w:rsidRPr="004678CB">
        <w:rPr>
          <w:b/>
        </w:rPr>
        <w:t xml:space="preserve">Председатель    </w:t>
      </w:r>
      <w:r w:rsidRPr="004678CB">
        <w:rPr>
          <w:b/>
        </w:rPr>
        <w:tab/>
        <w:t xml:space="preserve">                              </w:t>
      </w:r>
      <w:r w:rsidR="00212757">
        <w:rPr>
          <w:b/>
        </w:rPr>
        <w:tab/>
      </w:r>
      <w:r w:rsidR="00212757">
        <w:rPr>
          <w:b/>
        </w:rPr>
        <w:tab/>
      </w:r>
      <w:r w:rsidR="00212757">
        <w:rPr>
          <w:b/>
        </w:rPr>
        <w:tab/>
      </w:r>
      <w:r w:rsidR="00212757">
        <w:rPr>
          <w:b/>
        </w:rPr>
        <w:tab/>
      </w:r>
      <w:r w:rsidR="00212757">
        <w:rPr>
          <w:b/>
        </w:rPr>
        <w:tab/>
      </w:r>
      <w:r w:rsidR="00212757">
        <w:rPr>
          <w:b/>
        </w:rPr>
        <w:tab/>
        <w:t xml:space="preserve">        </w:t>
      </w:r>
      <w:r w:rsidR="000839F2" w:rsidRPr="004678CB">
        <w:rPr>
          <w:b/>
        </w:rPr>
        <w:t xml:space="preserve"> М.</w:t>
      </w:r>
      <w:r w:rsidR="00212757">
        <w:rPr>
          <w:b/>
        </w:rPr>
        <w:t>П</w:t>
      </w:r>
      <w:r w:rsidR="000839F2" w:rsidRPr="004678CB">
        <w:rPr>
          <w:b/>
        </w:rPr>
        <w:t xml:space="preserve">. </w:t>
      </w:r>
      <w:proofErr w:type="spellStart"/>
      <w:r w:rsidR="00212757">
        <w:rPr>
          <w:b/>
        </w:rPr>
        <w:t>Шерстнева</w:t>
      </w:r>
      <w:proofErr w:type="spellEnd"/>
    </w:p>
    <w:sectPr w:rsidR="00DA695A" w:rsidRPr="004678CB" w:rsidSect="004678CB">
      <w:pgSz w:w="16838" w:h="11906" w:orient="landscape" w:code="9"/>
      <w:pgMar w:top="1418" w:right="851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C52" w:rsidRDefault="00F46C52" w:rsidP="00905158">
      <w:r>
        <w:separator/>
      </w:r>
    </w:p>
  </w:endnote>
  <w:endnote w:type="continuationSeparator" w:id="0">
    <w:p w:rsidR="00F46C52" w:rsidRDefault="00F46C52" w:rsidP="00905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C52" w:rsidRDefault="00F46C52" w:rsidP="00905158">
      <w:r>
        <w:separator/>
      </w:r>
    </w:p>
  </w:footnote>
  <w:footnote w:type="continuationSeparator" w:id="0">
    <w:p w:rsidR="00F46C52" w:rsidRDefault="00F46C52" w:rsidP="00905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2A8"/>
    <w:multiLevelType w:val="singleLevel"/>
    <w:tmpl w:val="85B884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92"/>
    <w:rsid w:val="00005565"/>
    <w:rsid w:val="00007C29"/>
    <w:rsid w:val="00010EC2"/>
    <w:rsid w:val="00023CEE"/>
    <w:rsid w:val="00024996"/>
    <w:rsid w:val="00026448"/>
    <w:rsid w:val="00031301"/>
    <w:rsid w:val="00041732"/>
    <w:rsid w:val="00043E35"/>
    <w:rsid w:val="0004416D"/>
    <w:rsid w:val="000457F1"/>
    <w:rsid w:val="0004635E"/>
    <w:rsid w:val="00060F2B"/>
    <w:rsid w:val="0008193D"/>
    <w:rsid w:val="000839F2"/>
    <w:rsid w:val="000853C4"/>
    <w:rsid w:val="00085655"/>
    <w:rsid w:val="00087086"/>
    <w:rsid w:val="0009437D"/>
    <w:rsid w:val="000A071E"/>
    <w:rsid w:val="000A21B5"/>
    <w:rsid w:val="000B3D5F"/>
    <w:rsid w:val="000C0E3A"/>
    <w:rsid w:val="000C3B9C"/>
    <w:rsid w:val="000D4ABB"/>
    <w:rsid w:val="000D5446"/>
    <w:rsid w:val="000D62C8"/>
    <w:rsid w:val="000E1C96"/>
    <w:rsid w:val="000E4774"/>
    <w:rsid w:val="000E6F9E"/>
    <w:rsid w:val="000F462A"/>
    <w:rsid w:val="000F4B4F"/>
    <w:rsid w:val="000F5A45"/>
    <w:rsid w:val="000F62FA"/>
    <w:rsid w:val="00103666"/>
    <w:rsid w:val="00115CD2"/>
    <w:rsid w:val="00117E6A"/>
    <w:rsid w:val="001255D6"/>
    <w:rsid w:val="001263DE"/>
    <w:rsid w:val="00130B1F"/>
    <w:rsid w:val="00155958"/>
    <w:rsid w:val="00156D92"/>
    <w:rsid w:val="00160DE9"/>
    <w:rsid w:val="00162C6C"/>
    <w:rsid w:val="0016676F"/>
    <w:rsid w:val="001716B1"/>
    <w:rsid w:val="00176454"/>
    <w:rsid w:val="00180F3D"/>
    <w:rsid w:val="00191A7A"/>
    <w:rsid w:val="00194CA4"/>
    <w:rsid w:val="001A16F1"/>
    <w:rsid w:val="001A3EA8"/>
    <w:rsid w:val="001A6205"/>
    <w:rsid w:val="001A67E3"/>
    <w:rsid w:val="001A6AC5"/>
    <w:rsid w:val="001A7C38"/>
    <w:rsid w:val="001B07EF"/>
    <w:rsid w:val="001B27BE"/>
    <w:rsid w:val="001B6210"/>
    <w:rsid w:val="001C1F4D"/>
    <w:rsid w:val="001C5105"/>
    <w:rsid w:val="001C6BCA"/>
    <w:rsid w:val="001D14EA"/>
    <w:rsid w:val="001E25D8"/>
    <w:rsid w:val="001F5AC7"/>
    <w:rsid w:val="00207B8B"/>
    <w:rsid w:val="00212757"/>
    <w:rsid w:val="0021343C"/>
    <w:rsid w:val="002177C8"/>
    <w:rsid w:val="00233B97"/>
    <w:rsid w:val="00245A7E"/>
    <w:rsid w:val="002460B5"/>
    <w:rsid w:val="0025119F"/>
    <w:rsid w:val="00251517"/>
    <w:rsid w:val="00257035"/>
    <w:rsid w:val="002623A9"/>
    <w:rsid w:val="00272E82"/>
    <w:rsid w:val="0027385E"/>
    <w:rsid w:val="00274FED"/>
    <w:rsid w:val="00282DE2"/>
    <w:rsid w:val="002849AF"/>
    <w:rsid w:val="002863AE"/>
    <w:rsid w:val="00291AC4"/>
    <w:rsid w:val="002A1407"/>
    <w:rsid w:val="002A4B95"/>
    <w:rsid w:val="002C41D8"/>
    <w:rsid w:val="002C4623"/>
    <w:rsid w:val="002D34F5"/>
    <w:rsid w:val="002E3D71"/>
    <w:rsid w:val="002E47C9"/>
    <w:rsid w:val="002E4D91"/>
    <w:rsid w:val="002F157B"/>
    <w:rsid w:val="00303209"/>
    <w:rsid w:val="0030463E"/>
    <w:rsid w:val="00307397"/>
    <w:rsid w:val="00312047"/>
    <w:rsid w:val="0031557A"/>
    <w:rsid w:val="003177C9"/>
    <w:rsid w:val="003259EB"/>
    <w:rsid w:val="00340642"/>
    <w:rsid w:val="0034550C"/>
    <w:rsid w:val="00351CC3"/>
    <w:rsid w:val="003523DB"/>
    <w:rsid w:val="003534A4"/>
    <w:rsid w:val="00357D07"/>
    <w:rsid w:val="00361476"/>
    <w:rsid w:val="0037286C"/>
    <w:rsid w:val="00377126"/>
    <w:rsid w:val="0038265E"/>
    <w:rsid w:val="00383735"/>
    <w:rsid w:val="00387112"/>
    <w:rsid w:val="003912A9"/>
    <w:rsid w:val="00395F68"/>
    <w:rsid w:val="003B1919"/>
    <w:rsid w:val="003B2BFE"/>
    <w:rsid w:val="003C6216"/>
    <w:rsid w:val="003D15B4"/>
    <w:rsid w:val="003D2DAC"/>
    <w:rsid w:val="003D30EF"/>
    <w:rsid w:val="003D5725"/>
    <w:rsid w:val="003E08B2"/>
    <w:rsid w:val="003E2116"/>
    <w:rsid w:val="003E29AA"/>
    <w:rsid w:val="003E4FFE"/>
    <w:rsid w:val="003F117E"/>
    <w:rsid w:val="003F1FF1"/>
    <w:rsid w:val="003F73CE"/>
    <w:rsid w:val="0040203F"/>
    <w:rsid w:val="00407FC3"/>
    <w:rsid w:val="00410166"/>
    <w:rsid w:val="00414716"/>
    <w:rsid w:val="004161EA"/>
    <w:rsid w:val="00416829"/>
    <w:rsid w:val="00420409"/>
    <w:rsid w:val="00424E64"/>
    <w:rsid w:val="00430192"/>
    <w:rsid w:val="004317EA"/>
    <w:rsid w:val="004379A5"/>
    <w:rsid w:val="004556FD"/>
    <w:rsid w:val="00455B14"/>
    <w:rsid w:val="00460B54"/>
    <w:rsid w:val="00460CAB"/>
    <w:rsid w:val="004678CB"/>
    <w:rsid w:val="004719D5"/>
    <w:rsid w:val="00480E52"/>
    <w:rsid w:val="00484E54"/>
    <w:rsid w:val="004947A7"/>
    <w:rsid w:val="004A2E6E"/>
    <w:rsid w:val="004A441F"/>
    <w:rsid w:val="004B074B"/>
    <w:rsid w:val="004B4CE4"/>
    <w:rsid w:val="004E4CBC"/>
    <w:rsid w:val="00501959"/>
    <w:rsid w:val="0051081D"/>
    <w:rsid w:val="00515C7E"/>
    <w:rsid w:val="00523CAC"/>
    <w:rsid w:val="00524B05"/>
    <w:rsid w:val="00525CF6"/>
    <w:rsid w:val="0053138F"/>
    <w:rsid w:val="0053224F"/>
    <w:rsid w:val="00542A77"/>
    <w:rsid w:val="00542B64"/>
    <w:rsid w:val="005468EA"/>
    <w:rsid w:val="00552E55"/>
    <w:rsid w:val="0055405A"/>
    <w:rsid w:val="005544B2"/>
    <w:rsid w:val="00562CEA"/>
    <w:rsid w:val="00572A1E"/>
    <w:rsid w:val="00572CAB"/>
    <w:rsid w:val="00574DA6"/>
    <w:rsid w:val="00587F31"/>
    <w:rsid w:val="00591C48"/>
    <w:rsid w:val="0059668D"/>
    <w:rsid w:val="00597446"/>
    <w:rsid w:val="005B3ED7"/>
    <w:rsid w:val="005B5914"/>
    <w:rsid w:val="005C0793"/>
    <w:rsid w:val="005C2957"/>
    <w:rsid w:val="005C4114"/>
    <w:rsid w:val="005C449C"/>
    <w:rsid w:val="005C5270"/>
    <w:rsid w:val="005D01D1"/>
    <w:rsid w:val="005E3B94"/>
    <w:rsid w:val="005F3533"/>
    <w:rsid w:val="005F57A0"/>
    <w:rsid w:val="005F7914"/>
    <w:rsid w:val="0060006B"/>
    <w:rsid w:val="006008A2"/>
    <w:rsid w:val="006032B1"/>
    <w:rsid w:val="00603936"/>
    <w:rsid w:val="00604F12"/>
    <w:rsid w:val="00606A7A"/>
    <w:rsid w:val="00613017"/>
    <w:rsid w:val="00623AC6"/>
    <w:rsid w:val="00625863"/>
    <w:rsid w:val="00644CDD"/>
    <w:rsid w:val="00644E61"/>
    <w:rsid w:val="00647DA0"/>
    <w:rsid w:val="00652CBF"/>
    <w:rsid w:val="00663897"/>
    <w:rsid w:val="00665E96"/>
    <w:rsid w:val="00667915"/>
    <w:rsid w:val="00672663"/>
    <w:rsid w:val="00673D78"/>
    <w:rsid w:val="006744AB"/>
    <w:rsid w:val="006764BD"/>
    <w:rsid w:val="006765F8"/>
    <w:rsid w:val="00680C9A"/>
    <w:rsid w:val="00681BFA"/>
    <w:rsid w:val="00684294"/>
    <w:rsid w:val="00684A49"/>
    <w:rsid w:val="00690FE2"/>
    <w:rsid w:val="00696D0D"/>
    <w:rsid w:val="00696F76"/>
    <w:rsid w:val="006A282E"/>
    <w:rsid w:val="006B3FDD"/>
    <w:rsid w:val="006C2F74"/>
    <w:rsid w:val="006C4A33"/>
    <w:rsid w:val="006C6B0C"/>
    <w:rsid w:val="006D0452"/>
    <w:rsid w:val="006E1FBF"/>
    <w:rsid w:val="006E770C"/>
    <w:rsid w:val="006F0B64"/>
    <w:rsid w:val="006F1487"/>
    <w:rsid w:val="00701FEF"/>
    <w:rsid w:val="00705010"/>
    <w:rsid w:val="007054DB"/>
    <w:rsid w:val="00715B4D"/>
    <w:rsid w:val="0071653C"/>
    <w:rsid w:val="0072060D"/>
    <w:rsid w:val="0072104B"/>
    <w:rsid w:val="0072426C"/>
    <w:rsid w:val="0073022F"/>
    <w:rsid w:val="007309A6"/>
    <w:rsid w:val="00731946"/>
    <w:rsid w:val="00737A55"/>
    <w:rsid w:val="00754D3E"/>
    <w:rsid w:val="00762CD7"/>
    <w:rsid w:val="00763893"/>
    <w:rsid w:val="0077377C"/>
    <w:rsid w:val="00783658"/>
    <w:rsid w:val="00784C01"/>
    <w:rsid w:val="00785B42"/>
    <w:rsid w:val="007A02E7"/>
    <w:rsid w:val="007A2786"/>
    <w:rsid w:val="007A4DF4"/>
    <w:rsid w:val="007A519D"/>
    <w:rsid w:val="007B0A27"/>
    <w:rsid w:val="007C2A71"/>
    <w:rsid w:val="007C3F12"/>
    <w:rsid w:val="007C6ECE"/>
    <w:rsid w:val="007E04EA"/>
    <w:rsid w:val="007E5BD0"/>
    <w:rsid w:val="007E72DC"/>
    <w:rsid w:val="007F0617"/>
    <w:rsid w:val="007F0A43"/>
    <w:rsid w:val="007F2EAC"/>
    <w:rsid w:val="0080720B"/>
    <w:rsid w:val="00814164"/>
    <w:rsid w:val="008150F0"/>
    <w:rsid w:val="00830F4E"/>
    <w:rsid w:val="00831D70"/>
    <w:rsid w:val="008427C1"/>
    <w:rsid w:val="00847573"/>
    <w:rsid w:val="00857D87"/>
    <w:rsid w:val="00861A54"/>
    <w:rsid w:val="00866253"/>
    <w:rsid w:val="00866273"/>
    <w:rsid w:val="00872CB7"/>
    <w:rsid w:val="00881532"/>
    <w:rsid w:val="008842F4"/>
    <w:rsid w:val="008870AC"/>
    <w:rsid w:val="00892F48"/>
    <w:rsid w:val="00893D32"/>
    <w:rsid w:val="008A345F"/>
    <w:rsid w:val="008A4BC0"/>
    <w:rsid w:val="008A7716"/>
    <w:rsid w:val="008B09A7"/>
    <w:rsid w:val="008B0D8C"/>
    <w:rsid w:val="008B1816"/>
    <w:rsid w:val="008B4EC2"/>
    <w:rsid w:val="008C33E1"/>
    <w:rsid w:val="008C7908"/>
    <w:rsid w:val="008D1AE2"/>
    <w:rsid w:val="008D558A"/>
    <w:rsid w:val="008E0321"/>
    <w:rsid w:val="008E4844"/>
    <w:rsid w:val="008E5997"/>
    <w:rsid w:val="008F0FB7"/>
    <w:rsid w:val="008F68E9"/>
    <w:rsid w:val="008F6DCC"/>
    <w:rsid w:val="008F7C4D"/>
    <w:rsid w:val="0090148B"/>
    <w:rsid w:val="0090431A"/>
    <w:rsid w:val="00905158"/>
    <w:rsid w:val="0090628C"/>
    <w:rsid w:val="00912CBD"/>
    <w:rsid w:val="00913372"/>
    <w:rsid w:val="0091448D"/>
    <w:rsid w:val="009146A2"/>
    <w:rsid w:val="009150B7"/>
    <w:rsid w:val="009202AD"/>
    <w:rsid w:val="00926029"/>
    <w:rsid w:val="009305D6"/>
    <w:rsid w:val="009318FD"/>
    <w:rsid w:val="00933C86"/>
    <w:rsid w:val="00940202"/>
    <w:rsid w:val="00943972"/>
    <w:rsid w:val="00944F6D"/>
    <w:rsid w:val="0094561B"/>
    <w:rsid w:val="00950AC3"/>
    <w:rsid w:val="00956F69"/>
    <w:rsid w:val="00964DB8"/>
    <w:rsid w:val="009673C8"/>
    <w:rsid w:val="00972428"/>
    <w:rsid w:val="009727ED"/>
    <w:rsid w:val="00973B7A"/>
    <w:rsid w:val="00977BB8"/>
    <w:rsid w:val="0098217B"/>
    <w:rsid w:val="0098798B"/>
    <w:rsid w:val="009955CE"/>
    <w:rsid w:val="009A4254"/>
    <w:rsid w:val="009C314D"/>
    <w:rsid w:val="009C44FC"/>
    <w:rsid w:val="009C5331"/>
    <w:rsid w:val="009C56C1"/>
    <w:rsid w:val="009C68B2"/>
    <w:rsid w:val="009D44AA"/>
    <w:rsid w:val="009D71B4"/>
    <w:rsid w:val="009E1989"/>
    <w:rsid w:val="009E3E30"/>
    <w:rsid w:val="009E71E5"/>
    <w:rsid w:val="00A013BB"/>
    <w:rsid w:val="00A0270D"/>
    <w:rsid w:val="00A109D2"/>
    <w:rsid w:val="00A11BCE"/>
    <w:rsid w:val="00A3216F"/>
    <w:rsid w:val="00A32821"/>
    <w:rsid w:val="00A3701F"/>
    <w:rsid w:val="00A43611"/>
    <w:rsid w:val="00A45519"/>
    <w:rsid w:val="00A505CF"/>
    <w:rsid w:val="00A61F18"/>
    <w:rsid w:val="00A65B6A"/>
    <w:rsid w:val="00A66BA8"/>
    <w:rsid w:val="00A74BB2"/>
    <w:rsid w:val="00A838A5"/>
    <w:rsid w:val="00A84273"/>
    <w:rsid w:val="00A94850"/>
    <w:rsid w:val="00AA1323"/>
    <w:rsid w:val="00AA6218"/>
    <w:rsid w:val="00AC390B"/>
    <w:rsid w:val="00AD1357"/>
    <w:rsid w:val="00AF40BF"/>
    <w:rsid w:val="00B01E19"/>
    <w:rsid w:val="00B034CE"/>
    <w:rsid w:val="00B10220"/>
    <w:rsid w:val="00B16306"/>
    <w:rsid w:val="00B17577"/>
    <w:rsid w:val="00B20FDF"/>
    <w:rsid w:val="00B2572D"/>
    <w:rsid w:val="00B26F1F"/>
    <w:rsid w:val="00B27074"/>
    <w:rsid w:val="00B30249"/>
    <w:rsid w:val="00B35097"/>
    <w:rsid w:val="00B375F6"/>
    <w:rsid w:val="00B44ADB"/>
    <w:rsid w:val="00B46FE1"/>
    <w:rsid w:val="00B505EB"/>
    <w:rsid w:val="00B5166B"/>
    <w:rsid w:val="00B531F7"/>
    <w:rsid w:val="00B531F9"/>
    <w:rsid w:val="00B535FB"/>
    <w:rsid w:val="00B56550"/>
    <w:rsid w:val="00B60511"/>
    <w:rsid w:val="00B6379E"/>
    <w:rsid w:val="00B6391F"/>
    <w:rsid w:val="00B64A8E"/>
    <w:rsid w:val="00B65DCA"/>
    <w:rsid w:val="00B72F68"/>
    <w:rsid w:val="00B7305E"/>
    <w:rsid w:val="00B76F57"/>
    <w:rsid w:val="00B82D5C"/>
    <w:rsid w:val="00B849F6"/>
    <w:rsid w:val="00B8744F"/>
    <w:rsid w:val="00B91A2E"/>
    <w:rsid w:val="00B91C63"/>
    <w:rsid w:val="00B95372"/>
    <w:rsid w:val="00B968A0"/>
    <w:rsid w:val="00BB1A97"/>
    <w:rsid w:val="00BB3417"/>
    <w:rsid w:val="00BB4F93"/>
    <w:rsid w:val="00BB7823"/>
    <w:rsid w:val="00BC18F4"/>
    <w:rsid w:val="00BD2154"/>
    <w:rsid w:val="00BE4420"/>
    <w:rsid w:val="00BE6D45"/>
    <w:rsid w:val="00BF0756"/>
    <w:rsid w:val="00BF69A3"/>
    <w:rsid w:val="00C10C06"/>
    <w:rsid w:val="00C15127"/>
    <w:rsid w:val="00C21907"/>
    <w:rsid w:val="00C31A77"/>
    <w:rsid w:val="00C46075"/>
    <w:rsid w:val="00C46CBB"/>
    <w:rsid w:val="00C47362"/>
    <w:rsid w:val="00C5101F"/>
    <w:rsid w:val="00C51C73"/>
    <w:rsid w:val="00C56C68"/>
    <w:rsid w:val="00C61F36"/>
    <w:rsid w:val="00C667E0"/>
    <w:rsid w:val="00C67C7F"/>
    <w:rsid w:val="00C74CA7"/>
    <w:rsid w:val="00C83964"/>
    <w:rsid w:val="00C93E52"/>
    <w:rsid w:val="00C9616A"/>
    <w:rsid w:val="00C97502"/>
    <w:rsid w:val="00CA2601"/>
    <w:rsid w:val="00CB3BA9"/>
    <w:rsid w:val="00CB47A9"/>
    <w:rsid w:val="00CC0107"/>
    <w:rsid w:val="00CD113E"/>
    <w:rsid w:val="00CD44F3"/>
    <w:rsid w:val="00CD4813"/>
    <w:rsid w:val="00CE209A"/>
    <w:rsid w:val="00CE3545"/>
    <w:rsid w:val="00CE7CCC"/>
    <w:rsid w:val="00D01CE1"/>
    <w:rsid w:val="00D0400E"/>
    <w:rsid w:val="00D0518D"/>
    <w:rsid w:val="00D14448"/>
    <w:rsid w:val="00D21BAF"/>
    <w:rsid w:val="00D2673F"/>
    <w:rsid w:val="00D26BC1"/>
    <w:rsid w:val="00D30E5D"/>
    <w:rsid w:val="00D30FFF"/>
    <w:rsid w:val="00D33B7A"/>
    <w:rsid w:val="00D47C53"/>
    <w:rsid w:val="00D52BCE"/>
    <w:rsid w:val="00D53BD3"/>
    <w:rsid w:val="00D54326"/>
    <w:rsid w:val="00D57CB5"/>
    <w:rsid w:val="00D60E1C"/>
    <w:rsid w:val="00D62F1E"/>
    <w:rsid w:val="00D632FB"/>
    <w:rsid w:val="00D66803"/>
    <w:rsid w:val="00D76F88"/>
    <w:rsid w:val="00D81307"/>
    <w:rsid w:val="00DA3953"/>
    <w:rsid w:val="00DA649E"/>
    <w:rsid w:val="00DA695A"/>
    <w:rsid w:val="00DB2E0F"/>
    <w:rsid w:val="00DB492E"/>
    <w:rsid w:val="00DC1412"/>
    <w:rsid w:val="00DD2998"/>
    <w:rsid w:val="00DD6A8D"/>
    <w:rsid w:val="00DE40BF"/>
    <w:rsid w:val="00DE69B8"/>
    <w:rsid w:val="00DF045C"/>
    <w:rsid w:val="00DF2D5D"/>
    <w:rsid w:val="00DF3BD8"/>
    <w:rsid w:val="00E00A5C"/>
    <w:rsid w:val="00E018DF"/>
    <w:rsid w:val="00E07584"/>
    <w:rsid w:val="00E14E3E"/>
    <w:rsid w:val="00E26BD5"/>
    <w:rsid w:val="00E30BF7"/>
    <w:rsid w:val="00E32F75"/>
    <w:rsid w:val="00E34D39"/>
    <w:rsid w:val="00E418C3"/>
    <w:rsid w:val="00E44A7F"/>
    <w:rsid w:val="00E468C8"/>
    <w:rsid w:val="00E47BF0"/>
    <w:rsid w:val="00E51C8E"/>
    <w:rsid w:val="00E61912"/>
    <w:rsid w:val="00E652A3"/>
    <w:rsid w:val="00E72381"/>
    <w:rsid w:val="00E7628A"/>
    <w:rsid w:val="00E83E0F"/>
    <w:rsid w:val="00E8772A"/>
    <w:rsid w:val="00E974EE"/>
    <w:rsid w:val="00EA117C"/>
    <w:rsid w:val="00EA4CA9"/>
    <w:rsid w:val="00EB0432"/>
    <w:rsid w:val="00EB36B3"/>
    <w:rsid w:val="00EB5E3A"/>
    <w:rsid w:val="00EB7C97"/>
    <w:rsid w:val="00EB7D49"/>
    <w:rsid w:val="00EC4A0D"/>
    <w:rsid w:val="00ED5C10"/>
    <w:rsid w:val="00ED6C98"/>
    <w:rsid w:val="00EE042E"/>
    <w:rsid w:val="00EE1C2A"/>
    <w:rsid w:val="00EE2543"/>
    <w:rsid w:val="00EE32F8"/>
    <w:rsid w:val="00EE78C6"/>
    <w:rsid w:val="00EF1D3F"/>
    <w:rsid w:val="00EF3106"/>
    <w:rsid w:val="00EF3886"/>
    <w:rsid w:val="00EF4245"/>
    <w:rsid w:val="00EF7AD2"/>
    <w:rsid w:val="00F12313"/>
    <w:rsid w:val="00F2176E"/>
    <w:rsid w:val="00F2784B"/>
    <w:rsid w:val="00F27BFE"/>
    <w:rsid w:val="00F30693"/>
    <w:rsid w:val="00F33389"/>
    <w:rsid w:val="00F373BF"/>
    <w:rsid w:val="00F415DF"/>
    <w:rsid w:val="00F41EA3"/>
    <w:rsid w:val="00F46A59"/>
    <w:rsid w:val="00F46C52"/>
    <w:rsid w:val="00F63A2B"/>
    <w:rsid w:val="00F70950"/>
    <w:rsid w:val="00F772C3"/>
    <w:rsid w:val="00F77726"/>
    <w:rsid w:val="00F80EC1"/>
    <w:rsid w:val="00F81267"/>
    <w:rsid w:val="00F8748F"/>
    <w:rsid w:val="00F87643"/>
    <w:rsid w:val="00F916F8"/>
    <w:rsid w:val="00F94810"/>
    <w:rsid w:val="00F97A7B"/>
    <w:rsid w:val="00FA5ED0"/>
    <w:rsid w:val="00FB6DCD"/>
    <w:rsid w:val="00FC061F"/>
    <w:rsid w:val="00FC4A32"/>
    <w:rsid w:val="00FC526A"/>
    <w:rsid w:val="00FD0F36"/>
    <w:rsid w:val="00FD260D"/>
    <w:rsid w:val="00FD3A49"/>
    <w:rsid w:val="00FD52DD"/>
    <w:rsid w:val="00FD5D1C"/>
    <w:rsid w:val="00FD6523"/>
    <w:rsid w:val="00FE3F23"/>
    <w:rsid w:val="00FE41C4"/>
    <w:rsid w:val="00FE6979"/>
    <w:rsid w:val="00FF63B0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outlineLvl w:val="0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  <w:szCs w:val="28"/>
      <w:lang w:val="x-none" w:eastAsia="x-none"/>
    </w:rPr>
  </w:style>
  <w:style w:type="paragraph" w:styleId="a5">
    <w:name w:val="Block Text"/>
    <w:basedOn w:val="a"/>
    <w:pPr>
      <w:tabs>
        <w:tab w:val="left" w:pos="1134"/>
        <w:tab w:val="left" w:pos="4111"/>
        <w:tab w:val="left" w:pos="7371"/>
      </w:tabs>
      <w:overflowPunct w:val="0"/>
      <w:autoSpaceDE w:val="0"/>
      <w:autoSpaceDN w:val="0"/>
      <w:adjustRightInd w:val="0"/>
      <w:ind w:left="-1134" w:right="42"/>
      <w:textAlignment w:val="baseline"/>
    </w:pPr>
    <w:rPr>
      <w:sz w:val="28"/>
      <w:szCs w:val="20"/>
    </w:rPr>
  </w:style>
  <w:style w:type="paragraph" w:customStyle="1" w:styleId="11">
    <w:name w:val="Обычный1"/>
    <w:rsid w:val="00EE042E"/>
    <w:rPr>
      <w:snapToGrid w:val="0"/>
      <w:sz w:val="28"/>
    </w:rPr>
  </w:style>
  <w:style w:type="paragraph" w:styleId="2">
    <w:name w:val="Body Text 2"/>
    <w:basedOn w:val="a"/>
    <w:rsid w:val="00EE78C6"/>
    <w:pPr>
      <w:spacing w:after="120" w:line="480" w:lineRule="auto"/>
    </w:pPr>
  </w:style>
  <w:style w:type="paragraph" w:customStyle="1" w:styleId="Char">
    <w:name w:val="Char Знак"/>
    <w:basedOn w:val="a"/>
    <w:rsid w:val="004317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4317EA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BC18F4"/>
    <w:rPr>
      <w:sz w:val="28"/>
      <w:szCs w:val="28"/>
    </w:rPr>
  </w:style>
  <w:style w:type="paragraph" w:styleId="a8">
    <w:name w:val="header"/>
    <w:basedOn w:val="a"/>
    <w:link w:val="a9"/>
    <w:uiPriority w:val="99"/>
    <w:rsid w:val="009051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05158"/>
    <w:rPr>
      <w:sz w:val="24"/>
      <w:szCs w:val="24"/>
    </w:rPr>
  </w:style>
  <w:style w:type="paragraph" w:styleId="aa">
    <w:name w:val="footer"/>
    <w:basedOn w:val="a"/>
    <w:link w:val="ab"/>
    <w:uiPriority w:val="99"/>
    <w:rsid w:val="009051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05158"/>
    <w:rPr>
      <w:sz w:val="24"/>
      <w:szCs w:val="24"/>
    </w:rPr>
  </w:style>
  <w:style w:type="paragraph" w:customStyle="1" w:styleId="ConsNonformat">
    <w:name w:val="ConsNonformat"/>
    <w:rsid w:val="008F6DC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Plain Text"/>
    <w:basedOn w:val="a"/>
    <w:link w:val="ad"/>
    <w:rsid w:val="008F6DCC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rsid w:val="008F6DCC"/>
    <w:rPr>
      <w:rFonts w:ascii="Courier New" w:hAnsi="Courier New" w:cs="Courier New"/>
    </w:rPr>
  </w:style>
  <w:style w:type="character" w:customStyle="1" w:styleId="a7">
    <w:name w:val="Текст выноски Знак"/>
    <w:link w:val="a6"/>
    <w:uiPriority w:val="99"/>
    <w:semiHidden/>
    <w:rsid w:val="00DA69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A695A"/>
    <w:rPr>
      <w:sz w:val="28"/>
      <w:szCs w:val="28"/>
    </w:rPr>
  </w:style>
  <w:style w:type="table" w:styleId="ae">
    <w:name w:val="Table Grid"/>
    <w:basedOn w:val="a1"/>
    <w:uiPriority w:val="59"/>
    <w:rsid w:val="00DA69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outlineLvl w:val="0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  <w:szCs w:val="28"/>
      <w:lang w:val="x-none" w:eastAsia="x-none"/>
    </w:rPr>
  </w:style>
  <w:style w:type="paragraph" w:styleId="a5">
    <w:name w:val="Block Text"/>
    <w:basedOn w:val="a"/>
    <w:pPr>
      <w:tabs>
        <w:tab w:val="left" w:pos="1134"/>
        <w:tab w:val="left" w:pos="4111"/>
        <w:tab w:val="left" w:pos="7371"/>
      </w:tabs>
      <w:overflowPunct w:val="0"/>
      <w:autoSpaceDE w:val="0"/>
      <w:autoSpaceDN w:val="0"/>
      <w:adjustRightInd w:val="0"/>
      <w:ind w:left="-1134" w:right="42"/>
      <w:textAlignment w:val="baseline"/>
    </w:pPr>
    <w:rPr>
      <w:sz w:val="28"/>
      <w:szCs w:val="20"/>
    </w:rPr>
  </w:style>
  <w:style w:type="paragraph" w:customStyle="1" w:styleId="11">
    <w:name w:val="Обычный1"/>
    <w:rsid w:val="00EE042E"/>
    <w:rPr>
      <w:snapToGrid w:val="0"/>
      <w:sz w:val="28"/>
    </w:rPr>
  </w:style>
  <w:style w:type="paragraph" w:styleId="2">
    <w:name w:val="Body Text 2"/>
    <w:basedOn w:val="a"/>
    <w:rsid w:val="00EE78C6"/>
    <w:pPr>
      <w:spacing w:after="120" w:line="480" w:lineRule="auto"/>
    </w:pPr>
  </w:style>
  <w:style w:type="paragraph" w:customStyle="1" w:styleId="Char">
    <w:name w:val="Char Знак"/>
    <w:basedOn w:val="a"/>
    <w:rsid w:val="004317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4317EA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BC18F4"/>
    <w:rPr>
      <w:sz w:val="28"/>
      <w:szCs w:val="28"/>
    </w:rPr>
  </w:style>
  <w:style w:type="paragraph" w:styleId="a8">
    <w:name w:val="header"/>
    <w:basedOn w:val="a"/>
    <w:link w:val="a9"/>
    <w:uiPriority w:val="99"/>
    <w:rsid w:val="009051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05158"/>
    <w:rPr>
      <w:sz w:val="24"/>
      <w:szCs w:val="24"/>
    </w:rPr>
  </w:style>
  <w:style w:type="paragraph" w:styleId="aa">
    <w:name w:val="footer"/>
    <w:basedOn w:val="a"/>
    <w:link w:val="ab"/>
    <w:uiPriority w:val="99"/>
    <w:rsid w:val="009051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05158"/>
    <w:rPr>
      <w:sz w:val="24"/>
      <w:szCs w:val="24"/>
    </w:rPr>
  </w:style>
  <w:style w:type="paragraph" w:customStyle="1" w:styleId="ConsNonformat">
    <w:name w:val="ConsNonformat"/>
    <w:rsid w:val="008F6DC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Plain Text"/>
    <w:basedOn w:val="a"/>
    <w:link w:val="ad"/>
    <w:rsid w:val="008F6DCC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rsid w:val="008F6DCC"/>
    <w:rPr>
      <w:rFonts w:ascii="Courier New" w:hAnsi="Courier New" w:cs="Courier New"/>
    </w:rPr>
  </w:style>
  <w:style w:type="character" w:customStyle="1" w:styleId="a7">
    <w:name w:val="Текст выноски Знак"/>
    <w:link w:val="a6"/>
    <w:uiPriority w:val="99"/>
    <w:semiHidden/>
    <w:rsid w:val="00DA69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A695A"/>
    <w:rPr>
      <w:sz w:val="28"/>
      <w:szCs w:val="28"/>
    </w:rPr>
  </w:style>
  <w:style w:type="table" w:styleId="ae">
    <w:name w:val="Table Grid"/>
    <w:basedOn w:val="a1"/>
    <w:uiPriority w:val="59"/>
    <w:rsid w:val="00DA69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72C46-DA50-481B-AAD0-3A12BED2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5278</Words>
  <Characters>3233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_33_1</dc:creator>
  <cp:lastModifiedBy>Ирина Валерьевна Железнова</cp:lastModifiedBy>
  <cp:revision>5</cp:revision>
  <cp:lastPrinted>2024-01-22T11:14:00Z</cp:lastPrinted>
  <dcterms:created xsi:type="dcterms:W3CDTF">2024-02-01T13:40:00Z</dcterms:created>
  <dcterms:modified xsi:type="dcterms:W3CDTF">2024-02-02T07:25:00Z</dcterms:modified>
</cp:coreProperties>
</file>